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E3B79" w14:textId="2F5272DC" w:rsidR="00FD1332" w:rsidRDefault="002C6BD5">
      <w:pPr>
        <w:pStyle w:val="Corpotesto"/>
        <w:spacing w:before="46" w:line="259" w:lineRule="auto"/>
        <w:ind w:left="8569" w:right="114" w:firstLine="132"/>
        <w:jc w:val="right"/>
      </w:pPr>
      <w:r>
        <w:t>Al Dirigente Scolastico</w:t>
      </w:r>
      <w:r>
        <w:rPr>
          <w:spacing w:val="-47"/>
        </w:rPr>
        <w:t xml:space="preserve"> </w:t>
      </w:r>
      <w:r w:rsidR="005E6096">
        <w:t>dell’</w:t>
      </w:r>
      <w:r w:rsidR="005E6096">
        <w:rPr>
          <w:spacing w:val="-4"/>
        </w:rPr>
        <w:t>IC</w:t>
      </w:r>
      <w:r>
        <w:rPr>
          <w:spacing w:val="-5"/>
        </w:rPr>
        <w:t xml:space="preserve"> </w:t>
      </w:r>
      <w:r>
        <w:t>Uggiate</w:t>
      </w:r>
      <w:r>
        <w:rPr>
          <w:spacing w:val="-6"/>
        </w:rPr>
        <w:t xml:space="preserve"> </w:t>
      </w:r>
      <w:r>
        <w:t>Trevano</w:t>
      </w:r>
    </w:p>
    <w:p w14:paraId="0B2C6D7F" w14:textId="77777777" w:rsidR="00FD1332" w:rsidRDefault="00FD1332">
      <w:pPr>
        <w:pStyle w:val="Corpotesto"/>
      </w:pPr>
    </w:p>
    <w:p w14:paraId="12A7E71D" w14:textId="77777777" w:rsidR="00FD1332" w:rsidRDefault="00FD1332">
      <w:pPr>
        <w:pStyle w:val="Corpotesto"/>
        <w:spacing w:before="8"/>
        <w:rPr>
          <w:sz w:val="16"/>
        </w:rPr>
      </w:pPr>
    </w:p>
    <w:p w14:paraId="273EE88B" w14:textId="77777777" w:rsidR="008D6601" w:rsidRDefault="002C6BD5" w:rsidP="005736C9">
      <w:pPr>
        <w:pStyle w:val="Corpotesto"/>
        <w:ind w:left="220" w:right="1187"/>
      </w:pPr>
      <w:r>
        <w:rPr>
          <w:b/>
        </w:rPr>
        <w:t>OGGETTO</w:t>
      </w:r>
      <w:r>
        <w:t>: Domanda di partecipazione alla procedura di selezione per esperto</w:t>
      </w:r>
      <w:r w:rsidR="008D6601">
        <w:t xml:space="preserve"> </w:t>
      </w:r>
    </w:p>
    <w:p w14:paraId="4E59F8E2" w14:textId="76997FE9" w:rsidR="00FD1332" w:rsidRPr="005736C9" w:rsidRDefault="008D6601" w:rsidP="005736C9">
      <w:pPr>
        <w:pStyle w:val="Corpotesto"/>
        <w:ind w:left="940" w:right="37"/>
      </w:pPr>
      <w:r w:rsidRPr="005736C9">
        <w:rPr>
          <w:b/>
        </w:rPr>
        <w:t xml:space="preserve">      </w:t>
      </w:r>
      <w:r w:rsidRPr="005736C9">
        <w:t xml:space="preserve">Progetto </w:t>
      </w:r>
      <w:r w:rsidR="005736C9" w:rsidRPr="005736C9">
        <w:t>per il conseguimento della certific</w:t>
      </w:r>
      <w:r w:rsidR="005736C9">
        <w:t xml:space="preserve">azione di lingua tedesca </w:t>
      </w:r>
      <w:bookmarkStart w:id="0" w:name="_Hlk152770778"/>
      <w:r w:rsidR="005736C9" w:rsidRPr="005736C9">
        <w:rPr>
          <w:b/>
          <w:bCs/>
        </w:rPr>
        <w:t>“FIT IN DEUTSCH – A1</w:t>
      </w:r>
      <w:bookmarkEnd w:id="0"/>
      <w:r w:rsidR="005736C9" w:rsidRPr="005736C9">
        <w:rPr>
          <w:b/>
          <w:bCs/>
        </w:rPr>
        <w:t>!”</w:t>
      </w:r>
      <w:r w:rsidR="005736C9" w:rsidRPr="005736C9">
        <w:t xml:space="preserve"> </w:t>
      </w:r>
      <w:r w:rsidR="002C6BD5" w:rsidRPr="005736C9">
        <w:t>a.s.</w:t>
      </w:r>
      <w:r w:rsidR="002C6BD5" w:rsidRPr="005736C9">
        <w:rPr>
          <w:spacing w:val="-1"/>
        </w:rPr>
        <w:t xml:space="preserve"> </w:t>
      </w:r>
      <w:r w:rsidR="002C6BD5" w:rsidRPr="005736C9">
        <w:t>202</w:t>
      </w:r>
      <w:r w:rsidR="005E6096" w:rsidRPr="005736C9">
        <w:t>5</w:t>
      </w:r>
      <w:r w:rsidR="002C6BD5" w:rsidRPr="005736C9">
        <w:t>/2</w:t>
      </w:r>
      <w:r w:rsidR="005E6096" w:rsidRPr="005736C9">
        <w:t>6</w:t>
      </w:r>
    </w:p>
    <w:p w14:paraId="6CADDC87" w14:textId="77777777" w:rsidR="00FD1332" w:rsidRPr="005736C9" w:rsidRDefault="00FD1332" w:rsidP="005736C9">
      <w:pPr>
        <w:pStyle w:val="Corpotesto"/>
        <w:ind w:right="37"/>
      </w:pPr>
    </w:p>
    <w:p w14:paraId="64F20C7E" w14:textId="770F5CEC" w:rsidR="00FD1332" w:rsidRDefault="00F0112F">
      <w:pPr>
        <w:pStyle w:val="Corpotesto"/>
        <w:tabs>
          <w:tab w:val="left" w:pos="5395"/>
          <w:tab w:val="left" w:pos="8218"/>
          <w:tab w:val="left" w:pos="9546"/>
        </w:tabs>
        <w:spacing w:before="178"/>
        <w:ind w:left="220"/>
      </w:pPr>
      <w:r>
        <w:t>I</w:t>
      </w:r>
      <w:r w:rsidR="002C6BD5">
        <w:t>l/la</w:t>
      </w:r>
      <w:r w:rsidR="002C6BD5">
        <w:rPr>
          <w:spacing w:val="-2"/>
        </w:rPr>
        <w:t xml:space="preserve"> </w:t>
      </w:r>
      <w:r w:rsidR="002C6BD5">
        <w:t>sottoscritto/a</w:t>
      </w:r>
      <w:r w:rsidR="002C6BD5">
        <w:rPr>
          <w:u w:val="single"/>
        </w:rPr>
        <w:tab/>
      </w:r>
      <w:r w:rsidR="00660047">
        <w:rPr>
          <w:u w:val="single"/>
        </w:rPr>
        <w:t>______</w:t>
      </w:r>
      <w:r w:rsidR="002C6BD5">
        <w:t>nato/a</w:t>
      </w:r>
      <w:r w:rsidR="002C6BD5">
        <w:rPr>
          <w:spacing w:val="-1"/>
        </w:rPr>
        <w:t xml:space="preserve"> </w:t>
      </w:r>
      <w:proofErr w:type="spellStart"/>
      <w:r w:rsidR="002C6BD5">
        <w:t>a</w:t>
      </w:r>
      <w:proofErr w:type="spellEnd"/>
      <w:r w:rsidR="002C6BD5">
        <w:rPr>
          <w:u w:val="single"/>
        </w:rPr>
        <w:tab/>
      </w:r>
      <w:r w:rsidR="00660047">
        <w:rPr>
          <w:u w:val="single"/>
        </w:rPr>
        <w:t>________</w:t>
      </w:r>
      <w:r w:rsidR="002C6BD5">
        <w:t>prov.</w:t>
      </w:r>
      <w:r w:rsidR="002C6BD5">
        <w:rPr>
          <w:spacing w:val="-3"/>
        </w:rPr>
        <w:t xml:space="preserve"> </w:t>
      </w:r>
      <w:r w:rsidR="002C6BD5">
        <w:rPr>
          <w:u w:val="single"/>
        </w:rPr>
        <w:t xml:space="preserve"> </w:t>
      </w:r>
      <w:r w:rsidR="002C6BD5">
        <w:rPr>
          <w:u w:val="single"/>
        </w:rPr>
        <w:tab/>
      </w:r>
      <w:r w:rsidR="00660047">
        <w:rPr>
          <w:u w:val="single"/>
        </w:rPr>
        <w:t>______</w:t>
      </w:r>
    </w:p>
    <w:p w14:paraId="34D63BE1" w14:textId="77777777" w:rsidR="00FD1332" w:rsidRDefault="00FD1332">
      <w:pPr>
        <w:pStyle w:val="Corpotesto"/>
        <w:spacing w:before="4"/>
        <w:rPr>
          <w:sz w:val="10"/>
        </w:rPr>
      </w:pPr>
    </w:p>
    <w:p w14:paraId="19C3F51E" w14:textId="346A3B27" w:rsidR="00FD1332" w:rsidRDefault="002C6BD5">
      <w:pPr>
        <w:pStyle w:val="Corpotesto"/>
        <w:tabs>
          <w:tab w:val="left" w:pos="924"/>
          <w:tab w:val="left" w:pos="1605"/>
          <w:tab w:val="left" w:pos="2130"/>
          <w:tab w:val="left" w:pos="5808"/>
          <w:tab w:val="left" w:pos="9660"/>
        </w:tabs>
        <w:spacing w:before="56"/>
        <w:ind w:left="220"/>
      </w:pPr>
      <w:r>
        <w:t>Il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residente a</w:t>
      </w:r>
      <w:r>
        <w:rPr>
          <w:u w:val="single"/>
        </w:rPr>
        <w:tab/>
      </w:r>
      <w:r w:rsidR="00660047">
        <w:rPr>
          <w:u w:val="single"/>
        </w:rPr>
        <w:t>_______________</w:t>
      </w:r>
      <w:r w:rsidR="00AC52B2">
        <w:rPr>
          <w:u w:val="single"/>
        </w:rPr>
        <w:t xml:space="preserve"> </w:t>
      </w:r>
      <w:r>
        <w:t xml:space="preserve">in </w:t>
      </w:r>
      <w:r w:rsidR="006964F3">
        <w:t>via</w:t>
      </w:r>
      <w:r w:rsidR="006964F3">
        <w:rPr>
          <w:spacing w:val="-3"/>
        </w:rPr>
        <w:t xml:space="preserve"> </w:t>
      </w:r>
      <w:r w:rsidR="006964F3">
        <w:rPr>
          <w:u w:val="single"/>
        </w:rPr>
        <w:t>_</w:t>
      </w:r>
      <w:r w:rsidR="00660047">
        <w:rPr>
          <w:u w:val="single"/>
        </w:rPr>
        <w:t>__________________</w:t>
      </w:r>
      <w:r>
        <w:rPr>
          <w:u w:val="single"/>
        </w:rPr>
        <w:tab/>
      </w:r>
    </w:p>
    <w:p w14:paraId="0D9F333A" w14:textId="77777777" w:rsidR="00FD1332" w:rsidRDefault="00FD1332">
      <w:pPr>
        <w:pStyle w:val="Corpotesto"/>
        <w:spacing w:before="2"/>
        <w:rPr>
          <w:sz w:val="10"/>
        </w:rPr>
      </w:pPr>
    </w:p>
    <w:p w14:paraId="2F7CFBCF" w14:textId="3A800713" w:rsidR="00FD1332" w:rsidRPr="005736C9" w:rsidRDefault="002C6BD5">
      <w:pPr>
        <w:pStyle w:val="Corpotesto"/>
        <w:tabs>
          <w:tab w:val="left" w:pos="2895"/>
          <w:tab w:val="left" w:pos="4883"/>
          <w:tab w:val="left" w:pos="6895"/>
          <w:tab w:val="left" w:pos="9626"/>
        </w:tabs>
        <w:spacing w:before="56"/>
        <w:ind w:left="220"/>
        <w:rPr>
          <w:lang w:val="en-US"/>
        </w:rPr>
      </w:pPr>
      <w:r w:rsidRPr="00AC52B2">
        <w:rPr>
          <w:lang w:val="en-US"/>
        </w:rPr>
        <w:t>C.F.</w:t>
      </w:r>
      <w:r w:rsidRPr="00AC52B2">
        <w:rPr>
          <w:u w:val="single"/>
          <w:lang w:val="en-US"/>
        </w:rPr>
        <w:tab/>
      </w:r>
      <w:r w:rsidRPr="00AC52B2">
        <w:rPr>
          <w:lang w:val="en-US"/>
        </w:rPr>
        <w:t>tel.</w:t>
      </w:r>
      <w:r w:rsidRPr="00AC52B2">
        <w:rPr>
          <w:u w:val="single"/>
          <w:lang w:val="en-US"/>
        </w:rPr>
        <w:tab/>
      </w:r>
      <w:r w:rsidRPr="00AC52B2">
        <w:rPr>
          <w:lang w:val="en-US"/>
        </w:rPr>
        <w:t>Cell.</w:t>
      </w:r>
      <w:r w:rsidRPr="00AC52B2">
        <w:rPr>
          <w:u w:val="single"/>
          <w:lang w:val="en-US"/>
        </w:rPr>
        <w:tab/>
      </w:r>
      <w:r w:rsidR="006964F3" w:rsidRPr="005736C9">
        <w:rPr>
          <w:lang w:val="en-US"/>
        </w:rPr>
        <w:t>Email</w:t>
      </w:r>
      <w:r w:rsidR="006964F3" w:rsidRPr="005736C9">
        <w:rPr>
          <w:u w:val="single"/>
          <w:lang w:val="en-US"/>
        </w:rPr>
        <w:t xml:space="preserve"> _</w:t>
      </w:r>
      <w:r w:rsidR="00660047" w:rsidRPr="005736C9">
        <w:rPr>
          <w:u w:val="single"/>
          <w:lang w:val="en-US"/>
        </w:rPr>
        <w:t>_</w:t>
      </w:r>
      <w:r w:rsidR="006964F3" w:rsidRPr="005736C9">
        <w:rPr>
          <w:u w:val="single"/>
          <w:lang w:val="en-US"/>
        </w:rPr>
        <w:t>____________________</w:t>
      </w:r>
      <w:r w:rsidR="00660047" w:rsidRPr="005736C9">
        <w:rPr>
          <w:u w:val="single"/>
          <w:lang w:val="en-US"/>
        </w:rPr>
        <w:t>________</w:t>
      </w:r>
    </w:p>
    <w:p w14:paraId="68D4EF77" w14:textId="77777777" w:rsidR="00FD1332" w:rsidRPr="005736C9" w:rsidRDefault="00FD1332">
      <w:pPr>
        <w:pStyle w:val="Corpotesto"/>
        <w:spacing w:before="5"/>
        <w:rPr>
          <w:sz w:val="10"/>
          <w:lang w:val="en-US"/>
        </w:rPr>
      </w:pPr>
    </w:p>
    <w:p w14:paraId="4BF39C12" w14:textId="5E22D25F" w:rsidR="00FD1332" w:rsidRPr="005736C9" w:rsidRDefault="002C6BD5" w:rsidP="000A5D7A">
      <w:pPr>
        <w:pStyle w:val="Corpotesto"/>
        <w:spacing w:before="57" w:line="256" w:lineRule="auto"/>
        <w:ind w:left="220" w:right="191"/>
        <w:jc w:val="both"/>
      </w:pPr>
      <w:r>
        <w:t xml:space="preserve">Preso atto dell’Avviso Pubblico </w:t>
      </w:r>
      <w:r w:rsidR="004542E6">
        <w:t xml:space="preserve">- Prot. </w:t>
      </w:r>
      <w:r w:rsidR="001274AB" w:rsidRPr="001274AB">
        <w:t>0007915</w:t>
      </w:r>
      <w:r w:rsidR="001274AB">
        <w:t xml:space="preserve"> </w:t>
      </w:r>
      <w:r w:rsidR="004542E6" w:rsidRPr="001274AB">
        <w:t>del</w:t>
      </w:r>
      <w:r w:rsidR="004542E6" w:rsidRPr="00EB69D4">
        <w:t xml:space="preserve"> </w:t>
      </w:r>
      <w:r w:rsidR="005736C9">
        <w:t>14</w:t>
      </w:r>
      <w:r w:rsidR="004542E6" w:rsidRPr="00EB69D4">
        <w:t>/</w:t>
      </w:r>
      <w:r w:rsidR="005736C9">
        <w:t>11</w:t>
      </w:r>
      <w:r w:rsidR="004542E6" w:rsidRPr="00EB69D4">
        <w:t>/202</w:t>
      </w:r>
      <w:r w:rsidR="00EB69D4" w:rsidRPr="00EB69D4">
        <w:t>5</w:t>
      </w:r>
      <w:r w:rsidR="004542E6" w:rsidRPr="00EB69D4">
        <w:t xml:space="preserve"> -</w:t>
      </w:r>
      <w:r w:rsidR="004542E6">
        <w:t xml:space="preserve"> </w:t>
      </w:r>
      <w:r>
        <w:t>per il reclutamento di un Esperto</w:t>
      </w:r>
      <w:r w:rsidR="009B472E">
        <w:t>/a</w:t>
      </w:r>
      <w:r>
        <w:t xml:space="preserve"> per </w:t>
      </w:r>
      <w:r w:rsidR="000A5D7A">
        <w:t xml:space="preserve">lo svolgimento del progetto </w:t>
      </w:r>
      <w:r w:rsidR="005736C9">
        <w:t xml:space="preserve">volto al conseguimento della certificazione </w:t>
      </w:r>
      <w:r w:rsidR="000A5D7A">
        <w:t xml:space="preserve">di </w:t>
      </w:r>
      <w:r w:rsidR="009B472E">
        <w:t xml:space="preserve">lingua </w:t>
      </w:r>
      <w:r w:rsidR="005736C9">
        <w:t>tedesca</w:t>
      </w:r>
      <w:r w:rsidR="009B472E">
        <w:t xml:space="preserve"> </w:t>
      </w:r>
      <w:r w:rsidR="005736C9">
        <w:t xml:space="preserve">liv. </w:t>
      </w:r>
      <w:r w:rsidR="005736C9" w:rsidRPr="005736C9">
        <w:t>A1 e denominato</w:t>
      </w:r>
      <w:r w:rsidR="009B472E" w:rsidRPr="005736C9">
        <w:t xml:space="preserve"> “</w:t>
      </w:r>
      <w:r w:rsidR="005736C9" w:rsidRPr="005736C9">
        <w:rPr>
          <w:b/>
          <w:bCs/>
        </w:rPr>
        <w:t>“FIT IN DEUTSCH – A1!</w:t>
      </w:r>
      <w:r w:rsidR="005736C9">
        <w:rPr>
          <w:b/>
          <w:bCs/>
        </w:rPr>
        <w:t>”</w:t>
      </w:r>
      <w:r w:rsidR="005736C9" w:rsidRPr="005736C9">
        <w:t xml:space="preserve"> -</w:t>
      </w:r>
      <w:r w:rsidR="00EB69D4" w:rsidRPr="005736C9">
        <w:t xml:space="preserve"> a.s. 2025/26</w:t>
      </w:r>
      <w:r w:rsidRPr="005736C9">
        <w:t>:</w:t>
      </w:r>
    </w:p>
    <w:p w14:paraId="5BB73155" w14:textId="77777777" w:rsidR="00FD1332" w:rsidRDefault="002C6BD5">
      <w:pPr>
        <w:pStyle w:val="Titolo1"/>
        <w:spacing w:before="164"/>
        <w:ind w:left="4811" w:right="4710"/>
        <w:jc w:val="center"/>
      </w:pPr>
      <w:r>
        <w:t>CHIEDE</w:t>
      </w:r>
    </w:p>
    <w:p w14:paraId="1DEC7F12" w14:textId="77777777" w:rsidR="00FD1332" w:rsidRDefault="002C6BD5" w:rsidP="008D6601">
      <w:pPr>
        <w:pStyle w:val="Corpotesto"/>
        <w:spacing w:before="180" w:line="403" w:lineRule="auto"/>
        <w:ind w:left="220" w:right="383"/>
        <w:jc w:val="both"/>
      </w:pPr>
      <w:r>
        <w:t>di partecipare alla selezione per titoli per l’attribuzione dell’incarico. A tal fine, consapevole della responsabilità</w:t>
      </w:r>
      <w:r>
        <w:rPr>
          <w:spacing w:val="1"/>
        </w:rPr>
        <w:t xml:space="preserve"> </w:t>
      </w:r>
      <w:r>
        <w:t>penale e della decadenza da eventuali benefici acquisiti nel caso di dichiarazioni mendaci, dichiara sotto la propria</w:t>
      </w:r>
      <w:r>
        <w:rPr>
          <w:spacing w:val="-47"/>
        </w:rPr>
        <w:t xml:space="preserve"> </w:t>
      </w:r>
      <w:r>
        <w:t>responsabilità</w:t>
      </w:r>
      <w:r>
        <w:rPr>
          <w:spacing w:val="-4"/>
        </w:rPr>
        <w:t xml:space="preserve"> </w:t>
      </w:r>
      <w:r>
        <w:t>quanto</w:t>
      </w:r>
      <w:r>
        <w:rPr>
          <w:spacing w:val="1"/>
        </w:rPr>
        <w:t xml:space="preserve"> </w:t>
      </w:r>
      <w:r>
        <w:t>segue:</w:t>
      </w:r>
    </w:p>
    <w:p w14:paraId="14D38C51" w14:textId="77777777" w:rsidR="00FD1332" w:rsidRDefault="002C6BD5" w:rsidP="008D6601">
      <w:pPr>
        <w:pStyle w:val="Paragrafoelenco"/>
        <w:numPr>
          <w:ilvl w:val="0"/>
          <w:numId w:val="2"/>
        </w:numPr>
        <w:tabs>
          <w:tab w:val="left" w:pos="381"/>
        </w:tabs>
        <w:spacing w:before="0" w:line="266" w:lineRule="exact"/>
        <w:ind w:left="380"/>
        <w:jc w:val="both"/>
      </w:pPr>
      <w:r>
        <w:t>Essere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ossesso</w:t>
      </w:r>
      <w:r>
        <w:rPr>
          <w:spacing w:val="-2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cittadinanza</w:t>
      </w:r>
      <w:r>
        <w:rPr>
          <w:spacing w:val="-1"/>
        </w:rPr>
        <w:t xml:space="preserve"> </w:t>
      </w:r>
      <w:r>
        <w:t>italiana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uno</w:t>
      </w:r>
      <w:r>
        <w:rPr>
          <w:spacing w:val="-1"/>
        </w:rPr>
        <w:t xml:space="preserve"> </w:t>
      </w:r>
      <w:r>
        <w:t>degli</w:t>
      </w:r>
      <w:r>
        <w:rPr>
          <w:spacing w:val="-1"/>
        </w:rPr>
        <w:t xml:space="preserve"> </w:t>
      </w:r>
      <w:r>
        <w:t>stati</w:t>
      </w:r>
      <w:r>
        <w:rPr>
          <w:spacing w:val="-4"/>
        </w:rPr>
        <w:t xml:space="preserve"> </w:t>
      </w:r>
      <w:r>
        <w:t>membri</w:t>
      </w:r>
      <w:r>
        <w:rPr>
          <w:spacing w:val="-1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comunità</w:t>
      </w:r>
      <w:r>
        <w:rPr>
          <w:spacing w:val="-4"/>
        </w:rPr>
        <w:t xml:space="preserve"> </w:t>
      </w:r>
      <w:r>
        <w:t>europea;</w:t>
      </w:r>
    </w:p>
    <w:p w14:paraId="12BAAA70" w14:textId="77777777" w:rsidR="00FD1332" w:rsidRDefault="002C6BD5" w:rsidP="008D6601">
      <w:pPr>
        <w:pStyle w:val="Paragrafoelenco"/>
        <w:numPr>
          <w:ilvl w:val="0"/>
          <w:numId w:val="2"/>
        </w:numPr>
        <w:tabs>
          <w:tab w:val="left" w:pos="381"/>
        </w:tabs>
        <w:spacing w:before="181"/>
        <w:ind w:left="380"/>
        <w:jc w:val="both"/>
      </w:pPr>
      <w:r>
        <w:t>Godere dei</w:t>
      </w:r>
      <w:r>
        <w:rPr>
          <w:spacing w:val="-1"/>
        </w:rPr>
        <w:t xml:space="preserve"> </w:t>
      </w:r>
      <w:r>
        <w:t>diritti</w:t>
      </w:r>
      <w:r>
        <w:rPr>
          <w:spacing w:val="-2"/>
        </w:rPr>
        <w:t xml:space="preserve"> </w:t>
      </w:r>
      <w:r>
        <w:t>civili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olitici;</w:t>
      </w:r>
    </w:p>
    <w:p w14:paraId="1E294835" w14:textId="77777777" w:rsidR="00FD1332" w:rsidRDefault="002C6BD5" w:rsidP="008D6601">
      <w:pPr>
        <w:pStyle w:val="Paragrafoelenco"/>
        <w:numPr>
          <w:ilvl w:val="0"/>
          <w:numId w:val="2"/>
        </w:numPr>
        <w:tabs>
          <w:tab w:val="left" w:pos="381"/>
        </w:tabs>
        <w:spacing w:line="259" w:lineRule="auto"/>
        <w:ind w:right="347" w:firstLine="0"/>
        <w:jc w:val="both"/>
      </w:pPr>
      <w:r>
        <w:t>Non avere riportato condanne penali e non essere destinatario di provvedimenti che riguardano l’applicazione di</w:t>
      </w:r>
      <w:r>
        <w:rPr>
          <w:spacing w:val="-47"/>
        </w:rPr>
        <w:t xml:space="preserve"> </w:t>
      </w:r>
      <w:r>
        <w:t>misure</w:t>
      </w:r>
      <w:r>
        <w:rPr>
          <w:spacing w:val="-1"/>
        </w:rPr>
        <w:t xml:space="preserve"> </w:t>
      </w:r>
      <w:r>
        <w:t>di prevenzione,</w:t>
      </w:r>
      <w:r>
        <w:rPr>
          <w:spacing w:val="-3"/>
        </w:rPr>
        <w:t xml:space="preserve"> </w:t>
      </w:r>
      <w:r>
        <w:t>di decisioni</w:t>
      </w:r>
      <w:r>
        <w:rPr>
          <w:spacing w:val="-2"/>
        </w:rPr>
        <w:t xml:space="preserve"> </w:t>
      </w:r>
      <w:r>
        <w:t>civili</w:t>
      </w:r>
      <w:r>
        <w:rPr>
          <w:spacing w:val="-3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 provvedimenti</w:t>
      </w:r>
      <w:r>
        <w:rPr>
          <w:spacing w:val="-4"/>
        </w:rPr>
        <w:t xml:space="preserve"> </w:t>
      </w:r>
      <w:r>
        <w:t>amministrativi</w:t>
      </w:r>
      <w:r>
        <w:rPr>
          <w:spacing w:val="-3"/>
        </w:rPr>
        <w:t xml:space="preserve"> </w:t>
      </w:r>
      <w:r>
        <w:t>iscritti nel</w:t>
      </w:r>
      <w:r>
        <w:rPr>
          <w:spacing w:val="-1"/>
        </w:rPr>
        <w:t xml:space="preserve"> </w:t>
      </w:r>
      <w:r>
        <w:t>casellario giudiziale;</w:t>
      </w:r>
    </w:p>
    <w:p w14:paraId="30C3D19A" w14:textId="77777777" w:rsidR="00FD1332" w:rsidRDefault="002C6BD5" w:rsidP="008D6601">
      <w:pPr>
        <w:pStyle w:val="Paragrafoelenco"/>
        <w:numPr>
          <w:ilvl w:val="0"/>
          <w:numId w:val="2"/>
        </w:numPr>
        <w:tabs>
          <w:tab w:val="left" w:pos="381"/>
        </w:tabs>
        <w:spacing w:before="162"/>
        <w:ind w:left="380"/>
        <w:jc w:val="both"/>
      </w:pPr>
      <w:r>
        <w:t>Essere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noscenza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essere</w:t>
      </w:r>
      <w:r>
        <w:rPr>
          <w:spacing w:val="-4"/>
        </w:rPr>
        <w:t xml:space="preserve"> </w:t>
      </w:r>
      <w:r>
        <w:t>sottopost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cedimenti</w:t>
      </w:r>
      <w:r>
        <w:rPr>
          <w:spacing w:val="-1"/>
        </w:rPr>
        <w:t xml:space="preserve"> </w:t>
      </w:r>
      <w:r>
        <w:t>penali;</w:t>
      </w:r>
    </w:p>
    <w:p w14:paraId="634CCB33" w14:textId="77777777" w:rsidR="00FD1332" w:rsidRDefault="002C6BD5" w:rsidP="008D6601">
      <w:pPr>
        <w:pStyle w:val="Paragrafoelenco"/>
        <w:numPr>
          <w:ilvl w:val="0"/>
          <w:numId w:val="2"/>
        </w:numPr>
        <w:tabs>
          <w:tab w:val="left" w:pos="381"/>
        </w:tabs>
        <w:spacing w:line="259" w:lineRule="auto"/>
        <w:ind w:right="969" w:firstLine="0"/>
        <w:jc w:val="both"/>
      </w:pPr>
      <w:r>
        <w:t>Di prestare consenso al trattamento dei dati personali (</w:t>
      </w:r>
      <w:proofErr w:type="spellStart"/>
      <w:r>
        <w:t>D.Lgs.</w:t>
      </w:r>
      <w:proofErr w:type="spellEnd"/>
      <w:r>
        <w:t xml:space="preserve"> 196/2003, così come modificato dal decreto</w:t>
      </w:r>
      <w:r>
        <w:rPr>
          <w:spacing w:val="-48"/>
        </w:rPr>
        <w:t xml:space="preserve"> </w:t>
      </w:r>
      <w:r>
        <w:t>legislativo</w:t>
      </w:r>
      <w:r>
        <w:rPr>
          <w:spacing w:val="-2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agosto</w:t>
      </w:r>
      <w:r>
        <w:rPr>
          <w:spacing w:val="-1"/>
        </w:rPr>
        <w:t xml:space="preserve"> </w:t>
      </w:r>
      <w:r>
        <w:t>2018,</w:t>
      </w:r>
      <w:r>
        <w:rPr>
          <w:spacing w:val="-3"/>
        </w:rPr>
        <w:t xml:space="preserve"> </w:t>
      </w:r>
      <w:r>
        <w:t>n.101</w:t>
      </w:r>
      <w:r>
        <w:rPr>
          <w:spacing w:val="-2"/>
        </w:rPr>
        <w:t xml:space="preserve"> </w:t>
      </w:r>
      <w:r>
        <w:t>e ai</w:t>
      </w:r>
      <w:r>
        <w:rPr>
          <w:spacing w:val="-3"/>
        </w:rPr>
        <w:t xml:space="preserve"> </w:t>
      </w:r>
      <w:r>
        <w:t>sensi</w:t>
      </w:r>
      <w:r>
        <w:rPr>
          <w:spacing w:val="-1"/>
        </w:rPr>
        <w:t xml:space="preserve"> </w:t>
      </w:r>
      <w:r>
        <w:t>del Regolamento</w:t>
      </w:r>
      <w:r>
        <w:rPr>
          <w:spacing w:val="1"/>
        </w:rPr>
        <w:t xml:space="preserve"> </w:t>
      </w:r>
      <w:r>
        <w:t>Europeo</w:t>
      </w:r>
      <w:r>
        <w:rPr>
          <w:spacing w:val="-2"/>
        </w:rPr>
        <w:t xml:space="preserve"> </w:t>
      </w:r>
      <w:r>
        <w:t>2016/679);</w:t>
      </w:r>
    </w:p>
    <w:p w14:paraId="141C3D98" w14:textId="3ECD9DB8" w:rsidR="00FD1332" w:rsidRDefault="002C6BD5" w:rsidP="008D6601">
      <w:pPr>
        <w:pStyle w:val="Paragrafoelenco"/>
        <w:numPr>
          <w:ilvl w:val="0"/>
          <w:numId w:val="2"/>
        </w:numPr>
        <w:tabs>
          <w:tab w:val="left" w:pos="381"/>
        </w:tabs>
        <w:spacing w:before="159"/>
        <w:ind w:left="380"/>
        <w:jc w:val="both"/>
      </w:pPr>
      <w:r>
        <w:t>Che</w:t>
      </w:r>
      <w:r>
        <w:rPr>
          <w:spacing w:val="-1"/>
        </w:rPr>
        <w:t xml:space="preserve"> </w:t>
      </w:r>
      <w:r>
        <w:t>l’indirizzo</w:t>
      </w:r>
      <w:r>
        <w:rPr>
          <w:spacing w:val="-3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quale</w:t>
      </w:r>
      <w:r>
        <w:rPr>
          <w:spacing w:val="-2"/>
        </w:rPr>
        <w:t xml:space="preserve"> </w:t>
      </w:r>
      <w:r>
        <w:t>deve</w:t>
      </w:r>
      <w:r>
        <w:rPr>
          <w:spacing w:val="-3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fatta</w:t>
      </w:r>
      <w:r>
        <w:rPr>
          <w:spacing w:val="-3"/>
        </w:rPr>
        <w:t xml:space="preserve"> </w:t>
      </w:r>
      <w:r>
        <w:t>ogni</w:t>
      </w:r>
      <w:r>
        <w:rPr>
          <w:spacing w:val="-2"/>
        </w:rPr>
        <w:t xml:space="preserve"> </w:t>
      </w:r>
      <w:r>
        <w:t>necessaria</w:t>
      </w:r>
      <w:r>
        <w:rPr>
          <w:spacing w:val="-2"/>
        </w:rPr>
        <w:t xml:space="preserve"> </w:t>
      </w:r>
      <w:r>
        <w:t>comunicazione relativa</w:t>
      </w:r>
      <w:r>
        <w:rPr>
          <w:spacing w:val="-5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avviso</w:t>
      </w:r>
      <w:r>
        <w:rPr>
          <w:spacing w:val="-2"/>
        </w:rPr>
        <w:t xml:space="preserve"> </w:t>
      </w:r>
      <w:r>
        <w:t>è</w:t>
      </w:r>
      <w:r>
        <w:rPr>
          <w:spacing w:val="-1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seguente:</w:t>
      </w:r>
    </w:p>
    <w:p w14:paraId="38CE789A" w14:textId="77777777" w:rsidR="00B43410" w:rsidRDefault="00B43410" w:rsidP="00054476">
      <w:pPr>
        <w:pStyle w:val="Corpotesto"/>
        <w:spacing w:before="9"/>
        <w:ind w:left="284"/>
        <w:rPr>
          <w:noProof/>
        </w:rPr>
      </w:pPr>
    </w:p>
    <w:p w14:paraId="1A73B06F" w14:textId="49400A0D" w:rsidR="00FD1332" w:rsidRDefault="00054476" w:rsidP="00054476">
      <w:pPr>
        <w:pStyle w:val="Corpotesto"/>
        <w:spacing w:before="9"/>
        <w:ind w:left="284"/>
        <w:rPr>
          <w:sz w:val="17"/>
        </w:rPr>
      </w:pPr>
      <w:r>
        <w:rPr>
          <w:noProof/>
        </w:rPr>
        <w:t>_______________________________________________________________________________________________</w:t>
      </w:r>
    </w:p>
    <w:p w14:paraId="63445F59" w14:textId="77777777" w:rsidR="00FD1332" w:rsidRDefault="00FD1332">
      <w:pPr>
        <w:pStyle w:val="Corpotesto"/>
        <w:spacing w:before="4"/>
        <w:rPr>
          <w:sz w:val="9"/>
        </w:rPr>
      </w:pPr>
    </w:p>
    <w:p w14:paraId="510ACF0B" w14:textId="77777777" w:rsidR="00FD1332" w:rsidRDefault="002C6BD5">
      <w:pPr>
        <w:pStyle w:val="Corpotesto"/>
        <w:spacing w:before="56" w:line="403" w:lineRule="auto"/>
        <w:ind w:left="220" w:right="2379"/>
      </w:pPr>
      <w:r>
        <w:t>Dichiara altresì di accettare le condizioni indicate nell’avviso pubblicato all’albo dell’Istituto.</w:t>
      </w:r>
      <w:r>
        <w:rPr>
          <w:spacing w:val="-47"/>
        </w:rPr>
        <w:t xml:space="preserve"> </w:t>
      </w:r>
      <w:r>
        <w:t>Allega:</w:t>
      </w:r>
    </w:p>
    <w:p w14:paraId="26B5C08D" w14:textId="77777777" w:rsidR="00FD1332" w:rsidRDefault="002C6BD5">
      <w:pPr>
        <w:pStyle w:val="Corpotesto"/>
        <w:spacing w:line="267" w:lineRule="exact"/>
        <w:ind w:left="220"/>
      </w:pPr>
      <w:r>
        <w:t>− Curriculum</w:t>
      </w:r>
      <w:r>
        <w:rPr>
          <w:spacing w:val="-3"/>
        </w:rPr>
        <w:t xml:space="preserve"> </w:t>
      </w:r>
      <w:r>
        <w:t>vitae in</w:t>
      </w:r>
      <w:r>
        <w:rPr>
          <w:spacing w:val="-2"/>
        </w:rPr>
        <w:t xml:space="preserve"> </w:t>
      </w:r>
      <w:r>
        <w:t>formato</w:t>
      </w:r>
      <w:r>
        <w:rPr>
          <w:spacing w:val="-1"/>
        </w:rPr>
        <w:t xml:space="preserve"> </w:t>
      </w:r>
      <w:r>
        <w:t>europeo;</w:t>
      </w:r>
    </w:p>
    <w:p w14:paraId="25A895C0" w14:textId="77777777" w:rsidR="00FD1332" w:rsidRDefault="002C6BD5">
      <w:pPr>
        <w:pStyle w:val="Corpotesto"/>
        <w:spacing w:before="183"/>
        <w:ind w:left="220"/>
      </w:pPr>
      <w:r>
        <w:t>−</w:t>
      </w:r>
      <w:r>
        <w:rPr>
          <w:spacing w:val="-2"/>
        </w:rPr>
        <w:t xml:space="preserve"> </w:t>
      </w:r>
      <w:r>
        <w:t>Autorizzazione</w:t>
      </w:r>
      <w:r>
        <w:rPr>
          <w:spacing w:val="-2"/>
        </w:rPr>
        <w:t xml:space="preserve"> </w:t>
      </w:r>
      <w:r>
        <w:t>trattamento</w:t>
      </w:r>
      <w:r>
        <w:rPr>
          <w:spacing w:val="-2"/>
        </w:rPr>
        <w:t xml:space="preserve"> </w:t>
      </w:r>
      <w:r>
        <w:t>dati</w:t>
      </w:r>
      <w:r>
        <w:rPr>
          <w:spacing w:val="-5"/>
        </w:rPr>
        <w:t xml:space="preserve"> </w:t>
      </w:r>
      <w:r>
        <w:t>personali;</w:t>
      </w:r>
    </w:p>
    <w:p w14:paraId="4F85A6E3" w14:textId="77777777" w:rsidR="00FD1332" w:rsidRDefault="002C6BD5">
      <w:pPr>
        <w:pStyle w:val="Corpotesto"/>
        <w:spacing w:before="180"/>
        <w:ind w:left="220"/>
      </w:pPr>
      <w:r>
        <w:t>−</w:t>
      </w:r>
      <w:r>
        <w:rPr>
          <w:spacing w:val="-1"/>
        </w:rPr>
        <w:t xml:space="preserve"> </w:t>
      </w:r>
      <w:r>
        <w:t>Dichiarazione di</w:t>
      </w:r>
      <w:r>
        <w:rPr>
          <w:spacing w:val="-1"/>
        </w:rPr>
        <w:t xml:space="preserve"> </w:t>
      </w:r>
      <w:r>
        <w:t>punteggio;</w:t>
      </w:r>
    </w:p>
    <w:p w14:paraId="55603EE3" w14:textId="77777777" w:rsidR="00FD1332" w:rsidRDefault="002C6BD5">
      <w:pPr>
        <w:pStyle w:val="Corpotesto"/>
        <w:spacing w:before="180"/>
        <w:ind w:left="220"/>
      </w:pPr>
      <w:r>
        <w:t>−</w:t>
      </w:r>
      <w:r>
        <w:rPr>
          <w:spacing w:val="-1"/>
        </w:rPr>
        <w:t xml:space="preserve"> </w:t>
      </w:r>
      <w:r>
        <w:t>Autocertificazione dei</w:t>
      </w:r>
      <w:r>
        <w:rPr>
          <w:spacing w:val="-2"/>
        </w:rPr>
        <w:t xml:space="preserve"> </w:t>
      </w:r>
      <w:r>
        <w:t>documenti</w:t>
      </w:r>
      <w:r>
        <w:rPr>
          <w:spacing w:val="-3"/>
        </w:rPr>
        <w:t xml:space="preserve"> </w:t>
      </w:r>
      <w:r>
        <w:t>posseduti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titoli</w:t>
      </w:r>
      <w:r>
        <w:rPr>
          <w:spacing w:val="-2"/>
        </w:rPr>
        <w:t xml:space="preserve"> </w:t>
      </w:r>
      <w:r>
        <w:t>attestanti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requisiti</w:t>
      </w:r>
      <w:r>
        <w:rPr>
          <w:spacing w:val="-2"/>
        </w:rPr>
        <w:t xml:space="preserve"> </w:t>
      </w:r>
      <w:r>
        <w:t>richiesti;</w:t>
      </w:r>
    </w:p>
    <w:p w14:paraId="68595DEF" w14:textId="77777777" w:rsidR="00FD1332" w:rsidRDefault="002C6BD5">
      <w:pPr>
        <w:pStyle w:val="Corpotesto"/>
        <w:spacing w:before="183"/>
        <w:ind w:left="220"/>
      </w:pPr>
      <w:r>
        <w:t>−</w:t>
      </w:r>
      <w:r>
        <w:rPr>
          <w:spacing w:val="-1"/>
        </w:rPr>
        <w:t xml:space="preserve"> </w:t>
      </w:r>
      <w:r>
        <w:t>Copia</w:t>
      </w:r>
      <w:r>
        <w:rPr>
          <w:spacing w:val="-5"/>
        </w:rPr>
        <w:t xml:space="preserve"> </w:t>
      </w:r>
      <w:r>
        <w:t>documento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riconoscimento;</w:t>
      </w:r>
    </w:p>
    <w:p w14:paraId="6DAC4856" w14:textId="057D66B8" w:rsidR="005736C9" w:rsidRDefault="005736C9">
      <w:pPr>
        <w:pStyle w:val="Corpotesto"/>
        <w:spacing w:before="183"/>
        <w:ind w:left="220"/>
      </w:pPr>
      <w:r>
        <w:t>- Dichiarazione assenza conflitto di interessi;</w:t>
      </w:r>
    </w:p>
    <w:p w14:paraId="21232D38" w14:textId="3DE9CCEC" w:rsidR="00B8196E" w:rsidRDefault="00B8196E">
      <w:pPr>
        <w:pStyle w:val="Corpotesto"/>
        <w:spacing w:before="183"/>
        <w:ind w:left="220"/>
      </w:pPr>
      <w:r>
        <w:t xml:space="preserve">- Scheda fiscale esperto </w:t>
      </w:r>
    </w:p>
    <w:p w14:paraId="47758100" w14:textId="77777777" w:rsidR="00FD1332" w:rsidRDefault="00FD1332">
      <w:pPr>
        <w:pStyle w:val="Corpotesto"/>
        <w:rPr>
          <w:sz w:val="20"/>
        </w:rPr>
      </w:pPr>
    </w:p>
    <w:p w14:paraId="01E2BB6A" w14:textId="77777777" w:rsidR="00FD1332" w:rsidRDefault="00FD1332">
      <w:pPr>
        <w:pStyle w:val="Corpotesto"/>
        <w:spacing w:before="2"/>
        <w:rPr>
          <w:sz w:val="27"/>
        </w:rPr>
      </w:pPr>
    </w:p>
    <w:p w14:paraId="723C7FE3" w14:textId="77777777" w:rsidR="00FD1332" w:rsidRDefault="002C6BD5">
      <w:pPr>
        <w:pStyle w:val="Corpotesto"/>
        <w:tabs>
          <w:tab w:val="left" w:pos="2598"/>
          <w:tab w:val="left" w:pos="5884"/>
          <w:tab w:val="left" w:pos="9771"/>
        </w:tabs>
        <w:spacing w:before="56"/>
        <w:ind w:left="220"/>
      </w:pPr>
      <w:r>
        <w:t>Data</w:t>
      </w:r>
      <w:r>
        <w:rPr>
          <w:u w:val="single"/>
        </w:rPr>
        <w:tab/>
      </w:r>
      <w:r>
        <w:tab/>
        <w:t>Firma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6031205" w14:textId="77777777" w:rsidR="00FD1332" w:rsidRDefault="00FD1332">
      <w:pPr>
        <w:sectPr w:rsidR="00FD1332">
          <w:headerReference w:type="default" r:id="rId8"/>
          <w:type w:val="continuous"/>
          <w:pgSz w:w="11910" w:h="16840"/>
          <w:pgMar w:top="1100" w:right="600" w:bottom="280" w:left="500" w:header="761" w:footer="720" w:gutter="0"/>
          <w:pgNumType w:start="1"/>
          <w:cols w:space="720"/>
        </w:sectPr>
      </w:pPr>
    </w:p>
    <w:p w14:paraId="0ED6F940" w14:textId="77777777" w:rsidR="00FD1332" w:rsidRDefault="00FD1332">
      <w:pPr>
        <w:pStyle w:val="Corpotesto"/>
        <w:rPr>
          <w:sz w:val="20"/>
        </w:rPr>
      </w:pPr>
    </w:p>
    <w:p w14:paraId="6824BEE6" w14:textId="77777777" w:rsidR="00FD1332" w:rsidRDefault="00FD1332">
      <w:pPr>
        <w:pStyle w:val="Corpotesto"/>
        <w:spacing w:before="2"/>
        <w:rPr>
          <w:sz w:val="16"/>
        </w:rPr>
      </w:pPr>
    </w:p>
    <w:p w14:paraId="64BC75AA" w14:textId="77777777" w:rsidR="00FD1332" w:rsidRDefault="002C6BD5">
      <w:pPr>
        <w:pStyle w:val="Titolo1"/>
        <w:spacing w:before="56"/>
        <w:jc w:val="both"/>
      </w:pPr>
      <w:r>
        <w:t>CONSENSO</w:t>
      </w:r>
      <w:r>
        <w:rPr>
          <w:spacing w:val="-3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TRATTAMENTO</w:t>
      </w:r>
      <w:r>
        <w:rPr>
          <w:spacing w:val="-5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DATI</w:t>
      </w:r>
      <w:r>
        <w:rPr>
          <w:spacing w:val="-1"/>
        </w:rPr>
        <w:t xml:space="preserve"> </w:t>
      </w:r>
      <w:r>
        <w:t>PERSONALI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RTICOLARI</w:t>
      </w:r>
    </w:p>
    <w:p w14:paraId="2CFADB1E" w14:textId="77777777" w:rsidR="00FD1332" w:rsidRDefault="00FD1332">
      <w:pPr>
        <w:pStyle w:val="Corpotesto"/>
        <w:rPr>
          <w:b/>
        </w:rPr>
      </w:pPr>
    </w:p>
    <w:p w14:paraId="2EB4D801" w14:textId="77777777" w:rsidR="00FD1332" w:rsidRDefault="00FD1332">
      <w:pPr>
        <w:pStyle w:val="Corpotesto"/>
        <w:spacing w:before="9"/>
        <w:rPr>
          <w:b/>
          <w:sz w:val="29"/>
        </w:rPr>
      </w:pPr>
    </w:p>
    <w:p w14:paraId="6ACF6A7D" w14:textId="22ABA8B7" w:rsidR="00FD1332" w:rsidRDefault="002C6BD5" w:rsidP="000A5D7A">
      <w:pPr>
        <w:pStyle w:val="Corpotesto"/>
        <w:tabs>
          <w:tab w:val="left" w:pos="6821"/>
        </w:tabs>
        <w:spacing w:line="403" w:lineRule="auto"/>
        <w:ind w:left="220" w:right="745"/>
        <w:jc w:val="both"/>
      </w:pPr>
      <w:r>
        <w:t>Il/La</w:t>
      </w:r>
      <w:r>
        <w:rPr>
          <w:spacing w:val="-2"/>
        </w:rPr>
        <w:t xml:space="preserve"> </w:t>
      </w:r>
      <w:proofErr w:type="spellStart"/>
      <w:r>
        <w:t>sottoscritt</w:t>
      </w:r>
      <w:proofErr w:type="spellEnd"/>
      <w:r>
        <w:t>_</w:t>
      </w:r>
      <w:r>
        <w:rPr>
          <w:rFonts w:ascii="Times New Roman" w:hAnsi="Times New Roman"/>
          <w:u w:val="single"/>
        </w:rPr>
        <w:tab/>
      </w:r>
      <w:r>
        <w:t>,</w:t>
      </w:r>
      <w:r w:rsidR="008D6601">
        <w:t xml:space="preserve"> </w:t>
      </w:r>
      <w:r>
        <w:t>acquisite le informazioni</w:t>
      </w:r>
      <w:r>
        <w:rPr>
          <w:spacing w:val="1"/>
        </w:rPr>
        <w:t xml:space="preserve"> </w:t>
      </w:r>
      <w:r w:rsidR="008D6601">
        <w:rPr>
          <w:spacing w:val="1"/>
        </w:rPr>
        <w:t xml:space="preserve">relative </w:t>
      </w:r>
      <w:r>
        <w:t>all’informa</w:t>
      </w:r>
      <w:r w:rsidR="000A5D7A">
        <w:t>tiva sulla</w:t>
      </w:r>
      <w:r>
        <w:t xml:space="preserve"> privacy (presente sul sito istituzionale) ex art. 13 del </w:t>
      </w:r>
      <w:proofErr w:type="spellStart"/>
      <w:r>
        <w:t>D.Lgs.</w:t>
      </w:r>
      <w:proofErr w:type="spellEnd"/>
      <w:r>
        <w:t xml:space="preserve"> n. 196/03 come modificato dal </w:t>
      </w:r>
      <w:proofErr w:type="spellStart"/>
      <w:r>
        <w:t>D.Lgs.</w:t>
      </w:r>
      <w:proofErr w:type="spellEnd"/>
      <w:r>
        <w:t xml:space="preserve"> 101/18,</w:t>
      </w:r>
      <w:r>
        <w:rPr>
          <w:spacing w:val="-4"/>
        </w:rPr>
        <w:t xml:space="preserve"> </w:t>
      </w:r>
      <w:r>
        <w:t>fornita</w:t>
      </w:r>
      <w:r>
        <w:rPr>
          <w:spacing w:val="-3"/>
        </w:rPr>
        <w:t xml:space="preserve"> </w:t>
      </w:r>
      <w:r>
        <w:t>dal</w:t>
      </w:r>
      <w:r>
        <w:rPr>
          <w:spacing w:val="-1"/>
        </w:rPr>
        <w:t xml:space="preserve"> </w:t>
      </w:r>
      <w:r>
        <w:t>titolare del trattamento:</w:t>
      </w:r>
    </w:p>
    <w:p w14:paraId="32352C3B" w14:textId="2E3CD4BF" w:rsidR="00FD1332" w:rsidRDefault="000B5CD1" w:rsidP="000A5D7A">
      <w:pPr>
        <w:pStyle w:val="Corpotesto"/>
        <w:tabs>
          <w:tab w:val="left" w:pos="9072"/>
        </w:tabs>
        <w:spacing w:line="400" w:lineRule="auto"/>
        <w:ind w:left="220" w:right="745"/>
        <w:jc w:val="both"/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476AAE" wp14:editId="07CC9818">
                <wp:simplePos x="0" y="0"/>
                <wp:positionH relativeFrom="column">
                  <wp:posOffset>111125</wp:posOffset>
                </wp:positionH>
                <wp:positionV relativeFrom="paragraph">
                  <wp:posOffset>31750</wp:posOffset>
                </wp:positionV>
                <wp:extent cx="219075" cy="152400"/>
                <wp:effectExtent l="0" t="0" r="28575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4F679" id="Rettangolo 4" o:spid="_x0000_s1026" style="position:absolute;margin-left:8.75pt;margin-top:2.5pt;width:17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" fillcolor="white [3201]" strokecolor="black [3200]" strokeweight="2pt"/>
            </w:pict>
          </mc:Fallback>
        </mc:AlternateContent>
      </w:r>
      <w:r w:rsidR="002C6BD5">
        <w:rPr>
          <w:rFonts w:ascii="Times New Roman" w:hAnsi="Times New Roman"/>
          <w:sz w:val="20"/>
        </w:rPr>
        <w:t xml:space="preserve">         </w:t>
      </w:r>
      <w:r w:rsidR="002C6BD5">
        <w:rPr>
          <w:rFonts w:ascii="Times New Roman" w:hAnsi="Times New Roman"/>
          <w:spacing w:val="-13"/>
          <w:sz w:val="20"/>
        </w:rPr>
        <w:t xml:space="preserve"> </w:t>
      </w:r>
      <w:r w:rsidR="002C6BD5">
        <w:t xml:space="preserve">Presta il suo consenso per il trattamento dei dati necessari allo svolgimento delle </w:t>
      </w:r>
      <w:proofErr w:type="gramStart"/>
      <w:r w:rsidR="002C6BD5">
        <w:t>operazioni</w:t>
      </w:r>
      <w:r w:rsidR="000A5D7A">
        <w:rPr>
          <w:spacing w:val="-47"/>
        </w:rPr>
        <w:t xml:space="preserve"> </w:t>
      </w:r>
      <w:r w:rsidR="00B43410">
        <w:t xml:space="preserve"> i</w:t>
      </w:r>
      <w:r w:rsidR="002C6BD5">
        <w:t>ndicate</w:t>
      </w:r>
      <w:proofErr w:type="gramEnd"/>
      <w:r w:rsidR="002C6BD5">
        <w:t xml:space="preserve"> nell’</w:t>
      </w:r>
      <w:r w:rsidR="00B43410">
        <w:t>Avviso pubblico di selezione</w:t>
      </w:r>
      <w:r w:rsidR="002C6BD5">
        <w:t>;</w:t>
      </w:r>
    </w:p>
    <w:p w14:paraId="3CEE9FC9" w14:textId="27808074" w:rsidR="00FD1332" w:rsidRDefault="009D52E7">
      <w:pPr>
        <w:pStyle w:val="Corpotesto"/>
        <w:ind w:left="220"/>
        <w:jc w:val="both"/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19338A" wp14:editId="0F649003">
                <wp:simplePos x="0" y="0"/>
                <wp:positionH relativeFrom="column">
                  <wp:posOffset>114300</wp:posOffset>
                </wp:positionH>
                <wp:positionV relativeFrom="paragraph">
                  <wp:posOffset>1905</wp:posOffset>
                </wp:positionV>
                <wp:extent cx="219075" cy="152400"/>
                <wp:effectExtent l="0" t="0" r="28575" b="1905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2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B0807" id="Rettangolo 6" o:spid="_x0000_s1026" style="position:absolute;margin-left:9pt;margin-top:.15pt;width:17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" fillcolor="white [3201]" strokecolor="black [3200]" strokeweight="2pt"/>
            </w:pict>
          </mc:Fallback>
        </mc:AlternateContent>
      </w:r>
      <w:r w:rsidR="002C6BD5">
        <w:rPr>
          <w:rFonts w:ascii="Times New Roman" w:hAnsi="Times New Roman"/>
          <w:sz w:val="20"/>
        </w:rPr>
        <w:t xml:space="preserve">         </w:t>
      </w:r>
      <w:r w:rsidR="002C6BD5">
        <w:rPr>
          <w:rFonts w:ascii="Times New Roman" w:hAnsi="Times New Roman"/>
          <w:spacing w:val="-13"/>
          <w:sz w:val="20"/>
        </w:rPr>
        <w:t xml:space="preserve"> </w:t>
      </w:r>
      <w:r w:rsidR="002C6BD5">
        <w:t>Presta</w:t>
      </w:r>
      <w:r w:rsidR="002C6BD5">
        <w:rPr>
          <w:spacing w:val="-2"/>
        </w:rPr>
        <w:t xml:space="preserve"> </w:t>
      </w:r>
      <w:r w:rsidR="002C6BD5">
        <w:t>il</w:t>
      </w:r>
      <w:r w:rsidR="002C6BD5">
        <w:rPr>
          <w:spacing w:val="-3"/>
        </w:rPr>
        <w:t xml:space="preserve"> </w:t>
      </w:r>
      <w:r w:rsidR="002C6BD5">
        <w:t>suo</w:t>
      </w:r>
      <w:r w:rsidR="002C6BD5">
        <w:rPr>
          <w:spacing w:val="-1"/>
        </w:rPr>
        <w:t xml:space="preserve"> </w:t>
      </w:r>
      <w:r w:rsidR="002C6BD5">
        <w:t>consenso per</w:t>
      </w:r>
      <w:r w:rsidR="002C6BD5">
        <w:rPr>
          <w:spacing w:val="-5"/>
        </w:rPr>
        <w:t xml:space="preserve"> </w:t>
      </w:r>
      <w:r w:rsidR="002C6BD5">
        <w:t>la</w:t>
      </w:r>
      <w:r w:rsidR="002C6BD5">
        <w:rPr>
          <w:spacing w:val="-2"/>
        </w:rPr>
        <w:t xml:space="preserve"> </w:t>
      </w:r>
      <w:r w:rsidR="002C6BD5">
        <w:t>comunicazione</w:t>
      </w:r>
      <w:r w:rsidR="002C6BD5">
        <w:rPr>
          <w:spacing w:val="-1"/>
        </w:rPr>
        <w:t xml:space="preserve"> </w:t>
      </w:r>
      <w:r w:rsidR="002C6BD5">
        <w:t>dei</w:t>
      </w:r>
      <w:r w:rsidR="002C6BD5">
        <w:rPr>
          <w:spacing w:val="-1"/>
        </w:rPr>
        <w:t xml:space="preserve"> </w:t>
      </w:r>
      <w:r w:rsidR="002C6BD5">
        <w:t>dati</w:t>
      </w:r>
      <w:r w:rsidR="002C6BD5">
        <w:rPr>
          <w:spacing w:val="-2"/>
        </w:rPr>
        <w:t xml:space="preserve"> </w:t>
      </w:r>
      <w:r w:rsidR="002C6BD5">
        <w:t>ai</w:t>
      </w:r>
      <w:r w:rsidR="002C6BD5">
        <w:rPr>
          <w:spacing w:val="-5"/>
        </w:rPr>
        <w:t xml:space="preserve"> </w:t>
      </w:r>
      <w:r w:rsidR="002C6BD5">
        <w:t>soggetti</w:t>
      </w:r>
      <w:r w:rsidR="002C6BD5">
        <w:rPr>
          <w:spacing w:val="-1"/>
        </w:rPr>
        <w:t xml:space="preserve"> </w:t>
      </w:r>
      <w:r w:rsidR="002C6BD5">
        <w:t>indicati</w:t>
      </w:r>
      <w:r w:rsidR="002C6BD5">
        <w:rPr>
          <w:spacing w:val="-2"/>
        </w:rPr>
        <w:t xml:space="preserve"> </w:t>
      </w:r>
      <w:r w:rsidR="002C6BD5">
        <w:t>nell’informativa.</w:t>
      </w:r>
    </w:p>
    <w:p w14:paraId="02043B86" w14:textId="77777777" w:rsidR="00B43410" w:rsidRDefault="00B43410">
      <w:pPr>
        <w:pStyle w:val="Corpotesto"/>
        <w:ind w:left="220"/>
        <w:jc w:val="both"/>
      </w:pPr>
    </w:p>
    <w:p w14:paraId="2974BF62" w14:textId="39609C1B" w:rsidR="00FD1332" w:rsidRDefault="002C6BD5" w:rsidP="000A5D7A">
      <w:pPr>
        <w:pStyle w:val="Corpotesto"/>
        <w:tabs>
          <w:tab w:val="left" w:pos="10065"/>
        </w:tabs>
        <w:spacing w:before="175" w:line="403" w:lineRule="auto"/>
        <w:ind w:left="220" w:right="684"/>
        <w:jc w:val="both"/>
      </w:pPr>
      <w:r>
        <w:t xml:space="preserve">Il/La </w:t>
      </w:r>
      <w:proofErr w:type="spellStart"/>
      <w:r>
        <w:t>sottoscritt</w:t>
      </w:r>
      <w:proofErr w:type="spellEnd"/>
      <w:r>
        <w:t>_ è consapevole che il mancato consenso al trattamento ed all’eventuale comunicazione dei</w:t>
      </w:r>
      <w:r>
        <w:rPr>
          <w:spacing w:val="1"/>
        </w:rPr>
        <w:t xml:space="preserve"> </w:t>
      </w:r>
      <w:r>
        <w:t>dati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ui</w:t>
      </w:r>
      <w:r>
        <w:rPr>
          <w:spacing w:val="-2"/>
        </w:rPr>
        <w:t xml:space="preserve"> </w:t>
      </w:r>
      <w:r>
        <w:t>sopra</w:t>
      </w:r>
      <w:r>
        <w:rPr>
          <w:spacing w:val="-2"/>
        </w:rPr>
        <w:t xml:space="preserve"> </w:t>
      </w:r>
      <w:r>
        <w:t>comporterà</w:t>
      </w:r>
      <w:r>
        <w:rPr>
          <w:spacing w:val="-2"/>
        </w:rPr>
        <w:t xml:space="preserve"> </w:t>
      </w:r>
      <w:r>
        <w:t>l’impossibilità</w:t>
      </w:r>
      <w:r>
        <w:rPr>
          <w:spacing w:val="-2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valutazione della</w:t>
      </w:r>
      <w:r>
        <w:rPr>
          <w:spacing w:val="-2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istanza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documenti</w:t>
      </w:r>
      <w:r>
        <w:rPr>
          <w:spacing w:val="-2"/>
        </w:rPr>
        <w:t xml:space="preserve"> </w:t>
      </w:r>
      <w:r>
        <w:t>allegati.</w:t>
      </w:r>
    </w:p>
    <w:p w14:paraId="7EDED283" w14:textId="77777777" w:rsidR="00FD1332" w:rsidRDefault="00FD1332">
      <w:pPr>
        <w:pStyle w:val="Corpotesto"/>
        <w:rPr>
          <w:sz w:val="20"/>
        </w:rPr>
      </w:pPr>
    </w:p>
    <w:p w14:paraId="453EE978" w14:textId="487D74E3" w:rsidR="00FD1332" w:rsidRDefault="00FD1332">
      <w:pPr>
        <w:pStyle w:val="Corpotesto"/>
        <w:rPr>
          <w:sz w:val="20"/>
        </w:rPr>
      </w:pPr>
    </w:p>
    <w:p w14:paraId="198F806E" w14:textId="45E2C3DB" w:rsidR="00FD1332" w:rsidRDefault="00FD1332">
      <w:pPr>
        <w:pStyle w:val="Corpotesto"/>
        <w:spacing w:before="12"/>
        <w:rPr>
          <w:sz w:val="28"/>
        </w:rPr>
      </w:pPr>
    </w:p>
    <w:p w14:paraId="313EBBA7" w14:textId="77777777" w:rsidR="00FD1332" w:rsidRDefault="002C6BD5">
      <w:pPr>
        <w:pStyle w:val="Corpotesto"/>
        <w:tabs>
          <w:tab w:val="left" w:pos="2219"/>
          <w:tab w:val="left" w:pos="5604"/>
          <w:tab w:val="left" w:pos="9990"/>
        </w:tabs>
        <w:spacing w:before="56"/>
        <w:ind w:left="220"/>
      </w:pPr>
      <w:r>
        <w:t>Data</w:t>
      </w:r>
      <w:r>
        <w:rPr>
          <w:u w:val="single"/>
        </w:rPr>
        <w:tab/>
      </w:r>
      <w:r>
        <w:tab/>
        <w:t>Firm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EB1B847" w14:textId="77777777" w:rsidR="00FD1332" w:rsidRDefault="00FD1332">
      <w:pPr>
        <w:sectPr w:rsidR="00FD1332">
          <w:pgSz w:w="11910" w:h="16840"/>
          <w:pgMar w:top="1100" w:right="600" w:bottom="280" w:left="500" w:header="761" w:footer="0" w:gutter="0"/>
          <w:cols w:space="720"/>
        </w:sectPr>
      </w:pPr>
    </w:p>
    <w:p w14:paraId="12F767FE" w14:textId="77777777" w:rsidR="00FD1332" w:rsidRDefault="002C6BD5">
      <w:pPr>
        <w:pStyle w:val="Titolo1"/>
        <w:spacing w:before="27"/>
      </w:pPr>
      <w:r>
        <w:lastRenderedPageBreak/>
        <w:t>ALLEGATO</w:t>
      </w:r>
      <w:r>
        <w:rPr>
          <w:spacing w:val="-4"/>
        </w:rPr>
        <w:t xml:space="preserve"> </w:t>
      </w:r>
      <w:r>
        <w:t>3</w:t>
      </w:r>
    </w:p>
    <w:p w14:paraId="385D39D7" w14:textId="77777777" w:rsidR="00FD1332" w:rsidRDefault="002C6BD5">
      <w:pPr>
        <w:spacing w:before="183"/>
        <w:ind w:left="220"/>
        <w:rPr>
          <w:b/>
        </w:rPr>
      </w:pPr>
      <w:r>
        <w:rPr>
          <w:b/>
        </w:rPr>
        <w:t>MODELLO</w:t>
      </w:r>
      <w:r>
        <w:rPr>
          <w:b/>
          <w:spacing w:val="-5"/>
        </w:rPr>
        <w:t xml:space="preserve"> </w:t>
      </w:r>
      <w:r>
        <w:rPr>
          <w:b/>
        </w:rPr>
        <w:t>DICHIARAZIONE</w:t>
      </w:r>
      <w:r>
        <w:rPr>
          <w:b/>
          <w:spacing w:val="-6"/>
        </w:rPr>
        <w:t xml:space="preserve"> </w:t>
      </w:r>
      <w:r>
        <w:rPr>
          <w:b/>
        </w:rPr>
        <w:t>PUNTEGGIO</w:t>
      </w:r>
    </w:p>
    <w:p w14:paraId="6B80BA47" w14:textId="77777777" w:rsidR="00FD1332" w:rsidRDefault="00FD1332">
      <w:pPr>
        <w:pStyle w:val="Corpotesto"/>
        <w:rPr>
          <w:b/>
          <w:sz w:val="20"/>
        </w:rPr>
      </w:pPr>
    </w:p>
    <w:p w14:paraId="44773971" w14:textId="77777777" w:rsidR="00FD1332" w:rsidRDefault="00FD1332">
      <w:pPr>
        <w:pStyle w:val="Corpotesto"/>
        <w:spacing w:before="10"/>
        <w:rPr>
          <w:b/>
          <w:sz w:val="18"/>
        </w:rPr>
      </w:pPr>
    </w:p>
    <w:tbl>
      <w:tblPr>
        <w:tblStyle w:val="TableNormal2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2835"/>
        <w:gridCol w:w="1418"/>
        <w:gridCol w:w="1559"/>
      </w:tblGrid>
      <w:tr w:rsidR="005736C9" w:rsidRPr="00AC52B2" w14:paraId="6941AA5F" w14:textId="0ED99090" w:rsidTr="005736C9">
        <w:trPr>
          <w:trHeight w:val="268"/>
        </w:trPr>
        <w:tc>
          <w:tcPr>
            <w:tcW w:w="3827" w:type="dxa"/>
          </w:tcPr>
          <w:p w14:paraId="0D1EBD5C" w14:textId="77777777" w:rsidR="005736C9" w:rsidRPr="0065535B" w:rsidRDefault="005736C9" w:rsidP="005E6096">
            <w:pPr>
              <w:pStyle w:val="TableParagraph"/>
              <w:spacing w:line="248" w:lineRule="exact"/>
              <w:jc w:val="center"/>
            </w:pPr>
            <w:r w:rsidRPr="0065535B">
              <w:t>REQUISITI</w:t>
            </w:r>
          </w:p>
          <w:p w14:paraId="6F533508" w14:textId="77777777" w:rsidR="005736C9" w:rsidRPr="0065535B" w:rsidRDefault="005736C9" w:rsidP="00403267">
            <w:pPr>
              <w:pStyle w:val="TableParagraph"/>
              <w:spacing w:line="248" w:lineRule="exact"/>
              <w:ind w:left="1020" w:right="1011"/>
              <w:jc w:val="center"/>
            </w:pPr>
          </w:p>
        </w:tc>
        <w:tc>
          <w:tcPr>
            <w:tcW w:w="2835" w:type="dxa"/>
          </w:tcPr>
          <w:p w14:paraId="6626601A" w14:textId="77777777" w:rsidR="005736C9" w:rsidRPr="0065535B" w:rsidRDefault="005736C9" w:rsidP="00403267">
            <w:pPr>
              <w:pStyle w:val="TableParagraph"/>
              <w:spacing w:line="248" w:lineRule="exact"/>
              <w:ind w:left="151"/>
              <w:jc w:val="center"/>
            </w:pPr>
            <w:r>
              <w:t>CRITERI PUNTEGGIO</w:t>
            </w:r>
          </w:p>
        </w:tc>
        <w:tc>
          <w:tcPr>
            <w:tcW w:w="1418" w:type="dxa"/>
          </w:tcPr>
          <w:p w14:paraId="67873E78" w14:textId="51A36B23" w:rsidR="005736C9" w:rsidRDefault="005736C9" w:rsidP="005E6096">
            <w:pPr>
              <w:pStyle w:val="TableParagraph"/>
              <w:spacing w:line="248" w:lineRule="exact"/>
              <w:jc w:val="center"/>
            </w:pPr>
            <w:r>
              <w:t>PUNTEGGIO DICHIARATO</w:t>
            </w:r>
          </w:p>
        </w:tc>
        <w:tc>
          <w:tcPr>
            <w:tcW w:w="1559" w:type="dxa"/>
          </w:tcPr>
          <w:p w14:paraId="4B8BA1AE" w14:textId="1E4B82F7" w:rsidR="005736C9" w:rsidRDefault="005736C9" w:rsidP="005E6096">
            <w:pPr>
              <w:pStyle w:val="TableParagraph"/>
              <w:spacing w:line="248" w:lineRule="exact"/>
              <w:jc w:val="center"/>
            </w:pPr>
            <w:r>
              <w:t>PUNTEGGIO ATTRIBUITO</w:t>
            </w:r>
          </w:p>
        </w:tc>
      </w:tr>
      <w:tr w:rsidR="005736C9" w14:paraId="27D2B5BE" w14:textId="46C660FC" w:rsidTr="005736C9">
        <w:trPr>
          <w:trHeight w:val="268"/>
        </w:trPr>
        <w:tc>
          <w:tcPr>
            <w:tcW w:w="3827" w:type="dxa"/>
          </w:tcPr>
          <w:p w14:paraId="1731F20E" w14:textId="77777777" w:rsidR="005736C9" w:rsidRDefault="005736C9" w:rsidP="00403267">
            <w:pPr>
              <w:pStyle w:val="TableParagraph"/>
              <w:spacing w:line="248" w:lineRule="exact"/>
            </w:pPr>
            <w:r>
              <w:t>Laurea attinente al profilo richiesto</w:t>
            </w:r>
          </w:p>
          <w:p w14:paraId="721FBA01" w14:textId="77777777" w:rsidR="005736C9" w:rsidRPr="0065535B" w:rsidRDefault="005736C9" w:rsidP="00403267">
            <w:pPr>
              <w:pStyle w:val="TableParagraph"/>
              <w:spacing w:line="248" w:lineRule="exact"/>
            </w:pPr>
          </w:p>
        </w:tc>
        <w:tc>
          <w:tcPr>
            <w:tcW w:w="2835" w:type="dxa"/>
          </w:tcPr>
          <w:p w14:paraId="462FBE09" w14:textId="2C523A44" w:rsidR="005736C9" w:rsidRPr="0065535B" w:rsidRDefault="005736C9" w:rsidP="00403267">
            <w:pPr>
              <w:pStyle w:val="TableParagraph"/>
              <w:spacing w:line="248" w:lineRule="exact"/>
            </w:pPr>
            <w:r>
              <w:t>Punti 25</w:t>
            </w:r>
          </w:p>
          <w:p w14:paraId="309A3AE8" w14:textId="77777777" w:rsidR="005736C9" w:rsidRPr="00126F58" w:rsidRDefault="005736C9" w:rsidP="00403267">
            <w:pPr>
              <w:pStyle w:val="TableParagraph"/>
              <w:spacing w:line="248" w:lineRule="exact"/>
              <w:ind w:left="108"/>
            </w:pPr>
          </w:p>
        </w:tc>
        <w:tc>
          <w:tcPr>
            <w:tcW w:w="1418" w:type="dxa"/>
          </w:tcPr>
          <w:p w14:paraId="6FFAFF6E" w14:textId="77777777" w:rsidR="005736C9" w:rsidRDefault="005736C9" w:rsidP="005E6096">
            <w:pPr>
              <w:pStyle w:val="TableParagraph"/>
              <w:spacing w:line="248" w:lineRule="exact"/>
              <w:jc w:val="center"/>
            </w:pPr>
          </w:p>
        </w:tc>
        <w:tc>
          <w:tcPr>
            <w:tcW w:w="1559" w:type="dxa"/>
          </w:tcPr>
          <w:p w14:paraId="4383760B" w14:textId="77777777" w:rsidR="005736C9" w:rsidRDefault="005736C9" w:rsidP="005E6096">
            <w:pPr>
              <w:pStyle w:val="TableParagraph"/>
              <w:spacing w:line="248" w:lineRule="exact"/>
              <w:jc w:val="center"/>
            </w:pPr>
          </w:p>
        </w:tc>
      </w:tr>
      <w:tr w:rsidR="005736C9" w14:paraId="4BCB636A" w14:textId="25545D50" w:rsidTr="005736C9">
        <w:trPr>
          <w:trHeight w:val="268"/>
        </w:trPr>
        <w:tc>
          <w:tcPr>
            <w:tcW w:w="3827" w:type="dxa"/>
          </w:tcPr>
          <w:p w14:paraId="5992FD3C" w14:textId="77777777" w:rsidR="005736C9" w:rsidRDefault="005736C9" w:rsidP="00403267">
            <w:pPr>
              <w:pStyle w:val="TableParagraph"/>
              <w:spacing w:line="248" w:lineRule="exact"/>
            </w:pPr>
            <w:r>
              <w:t>Laurea altro profilo</w:t>
            </w:r>
          </w:p>
        </w:tc>
        <w:tc>
          <w:tcPr>
            <w:tcW w:w="2835" w:type="dxa"/>
          </w:tcPr>
          <w:p w14:paraId="7709BE03" w14:textId="4E9A7346" w:rsidR="005736C9" w:rsidRDefault="005736C9" w:rsidP="00403267">
            <w:pPr>
              <w:pStyle w:val="TableParagraph"/>
              <w:spacing w:line="248" w:lineRule="exact"/>
            </w:pPr>
            <w:r>
              <w:t>Punti 15</w:t>
            </w:r>
          </w:p>
        </w:tc>
        <w:tc>
          <w:tcPr>
            <w:tcW w:w="1418" w:type="dxa"/>
          </w:tcPr>
          <w:p w14:paraId="4D58E487" w14:textId="77777777" w:rsidR="005736C9" w:rsidRDefault="005736C9" w:rsidP="005E6096">
            <w:pPr>
              <w:pStyle w:val="TableParagraph"/>
              <w:spacing w:line="248" w:lineRule="exact"/>
              <w:jc w:val="center"/>
            </w:pPr>
          </w:p>
        </w:tc>
        <w:tc>
          <w:tcPr>
            <w:tcW w:w="1559" w:type="dxa"/>
          </w:tcPr>
          <w:p w14:paraId="308C8D52" w14:textId="77777777" w:rsidR="005736C9" w:rsidRDefault="005736C9" w:rsidP="005E6096">
            <w:pPr>
              <w:pStyle w:val="TableParagraph"/>
              <w:spacing w:line="248" w:lineRule="exact"/>
              <w:jc w:val="center"/>
            </w:pPr>
          </w:p>
        </w:tc>
      </w:tr>
      <w:tr w:rsidR="005736C9" w14:paraId="29F62A63" w14:textId="1B1652AA" w:rsidTr="005736C9">
        <w:trPr>
          <w:trHeight w:val="537"/>
        </w:trPr>
        <w:tc>
          <w:tcPr>
            <w:tcW w:w="3827" w:type="dxa"/>
          </w:tcPr>
          <w:p w14:paraId="54B1A9C1" w14:textId="77777777" w:rsidR="005736C9" w:rsidRDefault="005736C9" w:rsidP="00403267">
            <w:pPr>
              <w:pStyle w:val="TableParagraph"/>
              <w:spacing w:line="252" w:lineRule="exact"/>
            </w:pPr>
            <w:r w:rsidRPr="0065535B">
              <w:t>Altri titoli di studio (</w:t>
            </w:r>
            <w:r>
              <w:t>Corsi di perfezionamento/Aggiornamento)</w:t>
            </w:r>
          </w:p>
          <w:p w14:paraId="3ECA3F8F" w14:textId="77777777" w:rsidR="005736C9" w:rsidRPr="0065535B" w:rsidRDefault="005736C9" w:rsidP="00403267">
            <w:pPr>
              <w:pStyle w:val="TableParagraph"/>
              <w:spacing w:line="252" w:lineRule="exact"/>
            </w:pPr>
            <w:r>
              <w:t>Max 4 Punti</w:t>
            </w:r>
          </w:p>
        </w:tc>
        <w:tc>
          <w:tcPr>
            <w:tcW w:w="2835" w:type="dxa"/>
          </w:tcPr>
          <w:p w14:paraId="6FF520BF" w14:textId="77777777" w:rsidR="005736C9" w:rsidRDefault="005736C9" w:rsidP="00403267">
            <w:pPr>
              <w:pStyle w:val="TableParagraph"/>
              <w:spacing w:line="252" w:lineRule="exact"/>
            </w:pPr>
            <w:r>
              <w:t xml:space="preserve">Punti 2 </w:t>
            </w:r>
          </w:p>
        </w:tc>
        <w:tc>
          <w:tcPr>
            <w:tcW w:w="1418" w:type="dxa"/>
          </w:tcPr>
          <w:p w14:paraId="5885FE09" w14:textId="77777777" w:rsidR="005736C9" w:rsidRDefault="005736C9" w:rsidP="005E6096">
            <w:pPr>
              <w:pStyle w:val="TableParagraph"/>
              <w:spacing w:line="252" w:lineRule="exact"/>
              <w:jc w:val="center"/>
            </w:pPr>
          </w:p>
        </w:tc>
        <w:tc>
          <w:tcPr>
            <w:tcW w:w="1559" w:type="dxa"/>
          </w:tcPr>
          <w:p w14:paraId="426E0F5C" w14:textId="77777777" w:rsidR="005736C9" w:rsidRDefault="005736C9" w:rsidP="005E6096">
            <w:pPr>
              <w:pStyle w:val="TableParagraph"/>
              <w:spacing w:line="252" w:lineRule="exact"/>
              <w:jc w:val="center"/>
            </w:pPr>
          </w:p>
        </w:tc>
      </w:tr>
      <w:tr w:rsidR="005736C9" w14:paraId="260C8248" w14:textId="135020D4" w:rsidTr="005736C9">
        <w:trPr>
          <w:trHeight w:val="1311"/>
        </w:trPr>
        <w:tc>
          <w:tcPr>
            <w:tcW w:w="3827" w:type="dxa"/>
          </w:tcPr>
          <w:p w14:paraId="63C4DA20" w14:textId="77777777" w:rsidR="005736C9" w:rsidRDefault="005736C9" w:rsidP="00653999">
            <w:pPr>
              <w:adjustRightInd w:val="0"/>
              <w:jc w:val="both"/>
            </w:pPr>
            <w:r w:rsidRPr="00F248AA">
              <w:t>Esperienze professionali nell’IC Uggiate Trevano specificamente connesse alle aree tematiche oggetto</w:t>
            </w:r>
            <w:r>
              <w:t xml:space="preserve"> </w:t>
            </w:r>
            <w:r w:rsidRPr="00F248AA">
              <w:t xml:space="preserve">del presente bando </w:t>
            </w:r>
          </w:p>
          <w:p w14:paraId="11F0E661" w14:textId="107C4457" w:rsidR="005736C9" w:rsidRPr="0065535B" w:rsidRDefault="005736C9" w:rsidP="00403267">
            <w:pPr>
              <w:adjustRightInd w:val="0"/>
            </w:pPr>
            <w:r>
              <w:t>M</w:t>
            </w:r>
            <w:r w:rsidRPr="00F248AA">
              <w:t xml:space="preserve">ax </w:t>
            </w:r>
            <w:r>
              <w:t>30</w:t>
            </w:r>
            <w:r w:rsidRPr="00F248AA">
              <w:t xml:space="preserve"> punti </w:t>
            </w:r>
          </w:p>
        </w:tc>
        <w:tc>
          <w:tcPr>
            <w:tcW w:w="2835" w:type="dxa"/>
          </w:tcPr>
          <w:p w14:paraId="67122793" w14:textId="77777777" w:rsidR="005736C9" w:rsidRDefault="005736C9" w:rsidP="005E6096">
            <w:pPr>
              <w:pStyle w:val="TableParagraph"/>
              <w:rPr>
                <w:spacing w:val="-2"/>
              </w:rPr>
            </w:pPr>
            <w:r w:rsidRPr="005E6096">
              <w:rPr>
                <w:spacing w:val="-2"/>
              </w:rPr>
              <w:t xml:space="preserve">Punti 5 per ciascun incarico di almeno 20 h annuali </w:t>
            </w:r>
          </w:p>
          <w:p w14:paraId="139DC147" w14:textId="51EC0895" w:rsidR="005736C9" w:rsidRPr="005E6096" w:rsidRDefault="005736C9" w:rsidP="005E6096">
            <w:pPr>
              <w:pStyle w:val="TableParagraph"/>
              <w:rPr>
                <w:spacing w:val="-2"/>
              </w:rPr>
            </w:pPr>
            <w:r w:rsidRPr="005E6096">
              <w:rPr>
                <w:spacing w:val="-2"/>
              </w:rPr>
              <w:t>(è valutabile solo 1 incarico ad anno</w:t>
            </w:r>
            <w:r>
              <w:rPr>
                <w:spacing w:val="-2"/>
              </w:rPr>
              <w:t xml:space="preserve"> </w:t>
            </w:r>
            <w:r w:rsidRPr="005E6096">
              <w:rPr>
                <w:spacing w:val="-2"/>
              </w:rPr>
              <w:t>scolastico)</w:t>
            </w:r>
          </w:p>
        </w:tc>
        <w:tc>
          <w:tcPr>
            <w:tcW w:w="1418" w:type="dxa"/>
          </w:tcPr>
          <w:p w14:paraId="7E09B05C" w14:textId="77777777" w:rsidR="005736C9" w:rsidRPr="00F248AA" w:rsidRDefault="005736C9" w:rsidP="005E6096">
            <w:pPr>
              <w:pStyle w:val="TableParagraph"/>
              <w:ind w:right="298"/>
              <w:jc w:val="center"/>
              <w:rPr>
                <w:spacing w:val="-2"/>
              </w:rPr>
            </w:pPr>
          </w:p>
        </w:tc>
        <w:tc>
          <w:tcPr>
            <w:tcW w:w="1559" w:type="dxa"/>
          </w:tcPr>
          <w:p w14:paraId="040827C8" w14:textId="77777777" w:rsidR="005736C9" w:rsidRPr="00F248AA" w:rsidRDefault="005736C9" w:rsidP="005E6096">
            <w:pPr>
              <w:pStyle w:val="TableParagraph"/>
              <w:ind w:right="298"/>
              <w:jc w:val="center"/>
              <w:rPr>
                <w:spacing w:val="-2"/>
              </w:rPr>
            </w:pPr>
          </w:p>
        </w:tc>
      </w:tr>
      <w:tr w:rsidR="005736C9" w14:paraId="2ADF2464" w14:textId="47EAD110" w:rsidTr="005736C9">
        <w:trPr>
          <w:trHeight w:val="1311"/>
        </w:trPr>
        <w:tc>
          <w:tcPr>
            <w:tcW w:w="3827" w:type="dxa"/>
          </w:tcPr>
          <w:p w14:paraId="52043012" w14:textId="77777777" w:rsidR="005736C9" w:rsidRPr="005E6096" w:rsidRDefault="005736C9" w:rsidP="005E6096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5E6096">
              <w:rPr>
                <w:rFonts w:asciiTheme="minorHAnsi" w:hAnsiTheme="minorHAnsi" w:cstheme="minorHAnsi"/>
              </w:rPr>
              <w:t xml:space="preserve">Esperienze professionali in altre istituzioni scolastiche specificamente connesse alle aree tematiche oggetto del presente bando </w:t>
            </w:r>
          </w:p>
          <w:p w14:paraId="0D5D219B" w14:textId="05B511D0" w:rsidR="005736C9" w:rsidRPr="00F248AA" w:rsidRDefault="005736C9" w:rsidP="005E6096">
            <w:pPr>
              <w:pStyle w:val="TableParagraph"/>
              <w:ind w:right="363"/>
              <w:rPr>
                <w:rFonts w:asciiTheme="minorHAnsi" w:hAnsiTheme="minorHAnsi" w:cstheme="minorHAnsi"/>
              </w:rPr>
            </w:pPr>
            <w:r w:rsidRPr="005E6096">
              <w:rPr>
                <w:rFonts w:asciiTheme="minorHAnsi" w:hAnsiTheme="minorHAnsi" w:cstheme="minorHAnsi"/>
              </w:rPr>
              <w:t>Max 6 punti</w:t>
            </w:r>
          </w:p>
        </w:tc>
        <w:tc>
          <w:tcPr>
            <w:tcW w:w="2835" w:type="dxa"/>
          </w:tcPr>
          <w:p w14:paraId="6D9D1192" w14:textId="77777777" w:rsidR="005736C9" w:rsidRPr="005E6096" w:rsidRDefault="005736C9" w:rsidP="005E6096">
            <w:pPr>
              <w:pStyle w:val="TableParagraph"/>
              <w:rPr>
                <w:rFonts w:asciiTheme="minorHAnsi" w:hAnsiTheme="minorHAnsi" w:cstheme="minorHAnsi"/>
              </w:rPr>
            </w:pPr>
            <w:r w:rsidRPr="005E6096">
              <w:rPr>
                <w:rFonts w:asciiTheme="minorHAnsi" w:hAnsiTheme="minorHAnsi" w:cstheme="minorHAnsi"/>
              </w:rPr>
              <w:t xml:space="preserve">Punti 1 per ciascun incarico di almeno 20 h annuali </w:t>
            </w:r>
          </w:p>
          <w:p w14:paraId="2DE45009" w14:textId="3DB8040D" w:rsidR="005736C9" w:rsidRPr="00F248AA" w:rsidRDefault="005736C9" w:rsidP="005E6096">
            <w:pPr>
              <w:pStyle w:val="TableParagraph"/>
              <w:ind w:right="355"/>
              <w:rPr>
                <w:rFonts w:asciiTheme="minorHAnsi" w:hAnsiTheme="minorHAnsi" w:cstheme="minorHAnsi"/>
                <w:spacing w:val="-2"/>
              </w:rPr>
            </w:pPr>
            <w:r w:rsidRPr="005E6096">
              <w:rPr>
                <w:rFonts w:asciiTheme="minorHAnsi" w:hAnsiTheme="minorHAnsi" w:cstheme="minorHAnsi"/>
              </w:rPr>
              <w:t>(è valutabile solo 1 incarico ad anno scolastico)</w:t>
            </w:r>
          </w:p>
        </w:tc>
        <w:tc>
          <w:tcPr>
            <w:tcW w:w="1418" w:type="dxa"/>
          </w:tcPr>
          <w:p w14:paraId="5C5A88C3" w14:textId="77777777" w:rsidR="005736C9" w:rsidRPr="00F248AA" w:rsidRDefault="005736C9" w:rsidP="005E6096">
            <w:pPr>
              <w:pStyle w:val="TableParagraph"/>
              <w:ind w:right="35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16632F80" w14:textId="77777777" w:rsidR="005736C9" w:rsidRPr="00F248AA" w:rsidRDefault="005736C9" w:rsidP="005E6096">
            <w:pPr>
              <w:pStyle w:val="TableParagraph"/>
              <w:ind w:right="355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F7BE6B4" w14:textId="77777777" w:rsidR="00FD1332" w:rsidRDefault="00FD1332">
      <w:pPr>
        <w:pStyle w:val="Corpotesto"/>
        <w:rPr>
          <w:b/>
          <w:sz w:val="20"/>
        </w:rPr>
      </w:pPr>
    </w:p>
    <w:p w14:paraId="2F4E71A4" w14:textId="77777777" w:rsidR="00FD1332" w:rsidRDefault="00FD1332">
      <w:pPr>
        <w:pStyle w:val="Corpotesto"/>
        <w:rPr>
          <w:b/>
          <w:sz w:val="20"/>
        </w:rPr>
      </w:pPr>
    </w:p>
    <w:p w14:paraId="60690940" w14:textId="77777777" w:rsidR="00FD1332" w:rsidRDefault="00FD1332">
      <w:pPr>
        <w:pStyle w:val="Corpotesto"/>
        <w:rPr>
          <w:b/>
          <w:sz w:val="20"/>
        </w:rPr>
      </w:pPr>
    </w:p>
    <w:p w14:paraId="38E88923" w14:textId="77777777" w:rsidR="00FD1332" w:rsidRDefault="00FD1332">
      <w:pPr>
        <w:pStyle w:val="Corpotesto"/>
        <w:spacing w:before="5"/>
        <w:rPr>
          <w:b/>
        </w:rPr>
      </w:pPr>
    </w:p>
    <w:p w14:paraId="76EDA61B" w14:textId="77777777" w:rsidR="00AC52B2" w:rsidRDefault="002C6BD5">
      <w:pPr>
        <w:pStyle w:val="Corpotesto"/>
        <w:tabs>
          <w:tab w:val="left" w:pos="1831"/>
          <w:tab w:val="left" w:pos="7910"/>
          <w:tab w:val="left" w:pos="10704"/>
        </w:tabs>
        <w:spacing w:before="56"/>
        <w:ind w:left="220"/>
      </w:pPr>
      <w:r>
        <w:t>Data</w:t>
      </w:r>
      <w:r>
        <w:rPr>
          <w:u w:val="single"/>
        </w:rPr>
        <w:tab/>
      </w:r>
    </w:p>
    <w:p w14:paraId="261D978F" w14:textId="77777777" w:rsidR="00AC52B2" w:rsidRDefault="00AC52B2">
      <w:pPr>
        <w:pStyle w:val="Corpotesto"/>
        <w:tabs>
          <w:tab w:val="left" w:pos="1831"/>
          <w:tab w:val="left" w:pos="7910"/>
          <w:tab w:val="left" w:pos="10704"/>
        </w:tabs>
        <w:spacing w:before="56"/>
        <w:ind w:left="220"/>
      </w:pPr>
    </w:p>
    <w:p w14:paraId="32484A68" w14:textId="08866106" w:rsidR="00FD1332" w:rsidRDefault="006964F3" w:rsidP="00AC52B2">
      <w:pPr>
        <w:pStyle w:val="Corpotesto"/>
        <w:tabs>
          <w:tab w:val="left" w:pos="10704"/>
        </w:tabs>
        <w:spacing w:before="56"/>
        <w:ind w:left="6804"/>
        <w:sectPr w:rsidR="00FD1332">
          <w:headerReference w:type="default" r:id="rId9"/>
          <w:pgSz w:w="11910" w:h="16840"/>
          <w:pgMar w:top="1120" w:right="600" w:bottom="280" w:left="500" w:header="0" w:footer="0" w:gutter="0"/>
          <w:cols w:space="720"/>
        </w:sectPr>
      </w:pPr>
      <w:r>
        <w:t>Firma</w:t>
      </w:r>
      <w:r>
        <w:rPr>
          <w:spacing w:val="-2"/>
        </w:rPr>
        <w:t xml:space="preserve"> </w:t>
      </w:r>
      <w:r>
        <w:rPr>
          <w:u w:val="single"/>
        </w:rPr>
        <w:t>_</w:t>
      </w:r>
      <w:r w:rsidR="00AC52B2">
        <w:rPr>
          <w:u w:val="single"/>
        </w:rPr>
        <w:t>__________</w:t>
      </w:r>
      <w:r>
        <w:rPr>
          <w:u w:val="single"/>
        </w:rPr>
        <w:t>________</w:t>
      </w:r>
      <w:r w:rsidR="00AC52B2">
        <w:rPr>
          <w:u w:val="single"/>
        </w:rPr>
        <w:t>______</w:t>
      </w:r>
    </w:p>
    <w:p w14:paraId="1A5B4842" w14:textId="77777777" w:rsidR="00FD1332" w:rsidRDefault="002C6BD5">
      <w:pPr>
        <w:pStyle w:val="Titolo1"/>
        <w:spacing w:before="39"/>
      </w:pPr>
      <w:r>
        <w:lastRenderedPageBreak/>
        <w:t>ALLEGATO</w:t>
      </w:r>
      <w:r>
        <w:rPr>
          <w:spacing w:val="-4"/>
        </w:rPr>
        <w:t xml:space="preserve"> </w:t>
      </w:r>
      <w:r>
        <w:t>4</w:t>
      </w:r>
    </w:p>
    <w:p w14:paraId="3AEFC29A" w14:textId="77777777" w:rsidR="00FD1332" w:rsidRDefault="002C6BD5">
      <w:pPr>
        <w:spacing w:before="180"/>
        <w:ind w:left="220"/>
        <w:rPr>
          <w:b/>
        </w:rPr>
      </w:pPr>
      <w:r>
        <w:rPr>
          <w:b/>
        </w:rPr>
        <w:t>DICHIARAZIONE</w:t>
      </w:r>
      <w:r>
        <w:rPr>
          <w:b/>
          <w:spacing w:val="-6"/>
        </w:rPr>
        <w:t xml:space="preserve"> </w:t>
      </w:r>
      <w:r>
        <w:rPr>
          <w:b/>
        </w:rPr>
        <w:t>SOSTITUTIVA</w:t>
      </w:r>
      <w:r>
        <w:rPr>
          <w:b/>
          <w:spacing w:val="-5"/>
        </w:rPr>
        <w:t xml:space="preserve"> </w:t>
      </w:r>
      <w:r>
        <w:rPr>
          <w:b/>
        </w:rPr>
        <w:t>DI</w:t>
      </w:r>
      <w:r>
        <w:rPr>
          <w:b/>
          <w:spacing w:val="-6"/>
        </w:rPr>
        <w:t xml:space="preserve"> </w:t>
      </w:r>
      <w:r>
        <w:rPr>
          <w:b/>
        </w:rPr>
        <w:t>CERTIFICAZIONI</w:t>
      </w:r>
    </w:p>
    <w:p w14:paraId="1B095162" w14:textId="77777777" w:rsidR="00FD1332" w:rsidRDefault="002C6BD5">
      <w:pPr>
        <w:pStyle w:val="Corpotesto"/>
        <w:spacing w:before="183" w:line="256" w:lineRule="auto"/>
        <w:ind w:left="220" w:right="330"/>
      </w:pPr>
      <w:r>
        <w:t>(Art. 46 (R) T.U. delle disposizioni legislative e regolamentari in materia di documentazione amministrativa – D.P.R.</w:t>
      </w:r>
      <w:r>
        <w:rPr>
          <w:spacing w:val="-47"/>
        </w:rPr>
        <w:t xml:space="preserve"> </w:t>
      </w:r>
      <w:r>
        <w:t>28/12/2000,</w:t>
      </w:r>
      <w:r>
        <w:rPr>
          <w:spacing w:val="-1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445)</w:t>
      </w:r>
    </w:p>
    <w:p w14:paraId="118FC163" w14:textId="77777777" w:rsidR="00FD1332" w:rsidRDefault="00FD1332">
      <w:pPr>
        <w:pStyle w:val="Corpotesto"/>
        <w:spacing w:before="2"/>
        <w:rPr>
          <w:sz w:val="28"/>
        </w:rPr>
      </w:pPr>
    </w:p>
    <w:p w14:paraId="52FA9DE6" w14:textId="350ED8A0" w:rsidR="00FD1332" w:rsidRDefault="002C6BD5" w:rsidP="00660047">
      <w:pPr>
        <w:pStyle w:val="Corpotesto"/>
        <w:tabs>
          <w:tab w:val="left" w:pos="4897"/>
          <w:tab w:val="left" w:pos="7281"/>
          <w:tab w:val="left" w:pos="10226"/>
        </w:tabs>
        <w:spacing w:line="360" w:lineRule="auto"/>
        <w:ind w:left="221"/>
      </w:pPr>
      <w:r>
        <w:t>Il/la</w:t>
      </w:r>
      <w:r>
        <w:rPr>
          <w:spacing w:val="-2"/>
        </w:rPr>
        <w:t xml:space="preserve"> </w:t>
      </w:r>
      <w:r>
        <w:t>sottoscritto/a</w:t>
      </w:r>
      <w:r>
        <w:rPr>
          <w:u w:val="single"/>
        </w:rPr>
        <w:tab/>
      </w:r>
      <w:r>
        <w:t>nato/a</w:t>
      </w:r>
      <w:r>
        <w:rPr>
          <w:spacing w:val="-1"/>
        </w:rPr>
        <w:t xml:space="preserve"> </w:t>
      </w:r>
      <w:proofErr w:type="gramStart"/>
      <w:r>
        <w:t>il</w:t>
      </w:r>
      <w:r>
        <w:rPr>
          <w:u w:val="single"/>
        </w:rPr>
        <w:tab/>
      </w:r>
      <w:r>
        <w:t>a</w:t>
      </w:r>
      <w:proofErr w:type="gramEnd"/>
      <w:r>
        <w:rPr>
          <w:u w:val="single"/>
        </w:rPr>
        <w:t xml:space="preserve"> </w:t>
      </w:r>
      <w:r>
        <w:rPr>
          <w:u w:val="single"/>
        </w:rPr>
        <w:tab/>
      </w:r>
      <w:r w:rsidR="008D6601">
        <w:rPr>
          <w:u w:val="single"/>
        </w:rPr>
        <w:t>_____</w:t>
      </w:r>
    </w:p>
    <w:p w14:paraId="154763F7" w14:textId="151F5EB0" w:rsidR="008D6601" w:rsidRDefault="002C6BD5" w:rsidP="00660047">
      <w:pPr>
        <w:pStyle w:val="Corpotesto"/>
        <w:tabs>
          <w:tab w:val="left" w:pos="2887"/>
          <w:tab w:val="left" w:pos="6676"/>
          <w:tab w:val="left" w:pos="7735"/>
        </w:tabs>
        <w:spacing w:before="56" w:line="360" w:lineRule="auto"/>
        <w:ind w:left="221"/>
      </w:pPr>
      <w:r>
        <w:t>(Prov.)</w:t>
      </w:r>
      <w:r>
        <w:rPr>
          <w:u w:val="single"/>
        </w:rPr>
        <w:tab/>
      </w:r>
      <w:r>
        <w:t>, residente</w:t>
      </w:r>
      <w:r>
        <w:rPr>
          <w:spacing w:val="-2"/>
        </w:rPr>
        <w:t xml:space="preserve"> </w:t>
      </w:r>
      <w:r>
        <w:t>a</w:t>
      </w:r>
      <w:r>
        <w:rPr>
          <w:u w:val="single"/>
        </w:rPr>
        <w:tab/>
      </w:r>
      <w:r>
        <w:t>(Prov.</w:t>
      </w:r>
      <w:r>
        <w:rPr>
          <w:u w:val="single"/>
        </w:rPr>
        <w:tab/>
      </w:r>
      <w:r>
        <w:t>)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Via/Piazza</w:t>
      </w:r>
      <w:r w:rsidR="008D6601">
        <w:t>________________</w:t>
      </w:r>
    </w:p>
    <w:p w14:paraId="62F09FC1" w14:textId="421924CA" w:rsidR="00FD1332" w:rsidRDefault="002C6BD5" w:rsidP="00660047">
      <w:pPr>
        <w:pStyle w:val="Corpotesto"/>
        <w:tabs>
          <w:tab w:val="left" w:pos="2887"/>
          <w:tab w:val="left" w:pos="6676"/>
          <w:tab w:val="left" w:pos="7735"/>
        </w:tabs>
        <w:spacing w:before="56" w:line="360" w:lineRule="auto"/>
        <w:ind w:left="221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n°</w:t>
      </w:r>
      <w:r>
        <w:rPr>
          <w:u w:val="single"/>
        </w:rPr>
        <w:tab/>
      </w:r>
      <w:r>
        <w:t>consapevole delle responsabilità e delle pene stabilite dalla legge</w:t>
      </w:r>
      <w:r>
        <w:rPr>
          <w:spacing w:val="-47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false</w:t>
      </w:r>
      <w:r>
        <w:rPr>
          <w:spacing w:val="-2"/>
        </w:rPr>
        <w:t xml:space="preserve"> </w:t>
      </w:r>
      <w:r>
        <w:t>attestazioni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mendaci dichiarazioni, sotto</w:t>
      </w:r>
      <w:r>
        <w:rPr>
          <w:spacing w:val="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ua personale responsabilità,</w:t>
      </w:r>
    </w:p>
    <w:p w14:paraId="0BE49A1D" w14:textId="77777777" w:rsidR="00653999" w:rsidRDefault="00653999" w:rsidP="00660047">
      <w:pPr>
        <w:pStyle w:val="Corpotesto"/>
        <w:tabs>
          <w:tab w:val="left" w:pos="2887"/>
          <w:tab w:val="left" w:pos="6676"/>
          <w:tab w:val="left" w:pos="7735"/>
        </w:tabs>
        <w:spacing w:before="56" w:line="360" w:lineRule="auto"/>
        <w:ind w:left="221"/>
      </w:pPr>
    </w:p>
    <w:p w14:paraId="442DA62D" w14:textId="67FFF934" w:rsidR="00FD1332" w:rsidRDefault="002C6BD5">
      <w:pPr>
        <w:pStyle w:val="Titolo1"/>
        <w:spacing w:line="267" w:lineRule="exact"/>
        <w:ind w:left="4812" w:right="4710"/>
        <w:jc w:val="center"/>
      </w:pPr>
      <w:r>
        <w:t>D I</w:t>
      </w:r>
      <w:r>
        <w:rPr>
          <w:spacing w:val="-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H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R</w:t>
      </w:r>
      <w:r>
        <w:rPr>
          <w:spacing w:val="-2"/>
        </w:rPr>
        <w:t xml:space="preserve"> </w:t>
      </w:r>
      <w:r>
        <w:t>A</w:t>
      </w:r>
    </w:p>
    <w:p w14:paraId="6C6E79E9" w14:textId="77777777" w:rsidR="00653999" w:rsidRDefault="00653999">
      <w:pPr>
        <w:pStyle w:val="Titolo1"/>
        <w:spacing w:line="267" w:lineRule="exact"/>
        <w:ind w:left="4812" w:right="4710"/>
        <w:jc w:val="center"/>
      </w:pPr>
    </w:p>
    <w:p w14:paraId="460A775A" w14:textId="20947BF7" w:rsidR="003821EC" w:rsidRDefault="002C6BD5" w:rsidP="00653999">
      <w:pPr>
        <w:pStyle w:val="Corpotesto"/>
        <w:numPr>
          <w:ilvl w:val="0"/>
          <w:numId w:val="5"/>
        </w:numPr>
        <w:spacing w:before="180"/>
      </w:pPr>
      <w:r>
        <w:t>di</w:t>
      </w:r>
      <w:r>
        <w:rPr>
          <w:spacing w:val="-2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ossesso del/i</w:t>
      </w:r>
      <w:r>
        <w:rPr>
          <w:spacing w:val="-4"/>
        </w:rPr>
        <w:t xml:space="preserve"> </w:t>
      </w:r>
      <w:r>
        <w:t>seguente/i</w:t>
      </w:r>
      <w:r>
        <w:rPr>
          <w:spacing w:val="-1"/>
        </w:rPr>
        <w:t xml:space="preserve"> </w:t>
      </w:r>
      <w:r>
        <w:t>titolo/i</w:t>
      </w:r>
      <w:r>
        <w:rPr>
          <w:spacing w:val="-5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studio</w:t>
      </w:r>
      <w:r w:rsidR="003821EC">
        <w:t xml:space="preserve"> ____________________________________________</w:t>
      </w:r>
    </w:p>
    <w:p w14:paraId="156DB773" w14:textId="1A72FC78" w:rsidR="00FD1332" w:rsidRDefault="002C6BD5" w:rsidP="003821EC">
      <w:pPr>
        <w:pStyle w:val="Corpotesto"/>
        <w:spacing w:before="180"/>
        <w:ind w:left="221"/>
        <w:rPr>
          <w:u w:val="single"/>
        </w:rPr>
      </w:pPr>
      <w:r>
        <w:t>conseguito</w:t>
      </w:r>
      <w:r>
        <w:rPr>
          <w:spacing w:val="-4"/>
        </w:rPr>
        <w:t xml:space="preserve"> </w:t>
      </w:r>
      <w:r>
        <w:t>il</w:t>
      </w:r>
      <w:r>
        <w:rPr>
          <w:u w:val="single"/>
        </w:rPr>
        <w:tab/>
      </w:r>
      <w:r w:rsidR="003821EC">
        <w:rPr>
          <w:u w:val="single"/>
        </w:rPr>
        <w:t>_______</w:t>
      </w:r>
      <w:r>
        <w:rPr>
          <w:u w:val="single"/>
        </w:rPr>
        <w:tab/>
      </w:r>
      <w:r>
        <w:rPr>
          <w:spacing w:val="-2"/>
        </w:rPr>
        <w:t>,</w:t>
      </w:r>
      <w:r>
        <w:rPr>
          <w:spacing w:val="-46"/>
        </w:rPr>
        <w:t xml:space="preserve"> </w:t>
      </w:r>
      <w:r>
        <w:t>presso</w:t>
      </w:r>
      <w:r>
        <w:rPr>
          <w:u w:val="single"/>
        </w:rPr>
        <w:tab/>
      </w:r>
      <w:r w:rsidR="003821EC">
        <w:rPr>
          <w:u w:val="single"/>
        </w:rPr>
        <w:t>_________________</w:t>
      </w:r>
      <w:r w:rsidR="00653999">
        <w:rPr>
          <w:u w:val="single"/>
        </w:rPr>
        <w:t>__</w:t>
      </w:r>
      <w:r w:rsidR="003821EC">
        <w:rPr>
          <w:u w:val="single"/>
        </w:rPr>
        <w:t>_____________</w:t>
      </w:r>
      <w:r>
        <w:rPr>
          <w:u w:val="single"/>
        </w:rPr>
        <w:tab/>
      </w:r>
      <w:r>
        <w:t>con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otazione di</w:t>
      </w:r>
      <w:r>
        <w:rPr>
          <w:u w:val="single"/>
        </w:rPr>
        <w:t xml:space="preserve"> </w:t>
      </w:r>
      <w:r w:rsidR="003821EC">
        <w:rPr>
          <w:u w:val="single"/>
        </w:rPr>
        <w:t>______</w:t>
      </w:r>
      <w:r>
        <w:rPr>
          <w:u w:val="single"/>
        </w:rPr>
        <w:tab/>
      </w:r>
      <w:r w:rsidR="00653999">
        <w:rPr>
          <w:u w:val="single"/>
        </w:rPr>
        <w:t>_____</w:t>
      </w:r>
    </w:p>
    <w:p w14:paraId="3331C8CB" w14:textId="77777777" w:rsidR="00653999" w:rsidRDefault="00653999" w:rsidP="003821EC">
      <w:pPr>
        <w:pStyle w:val="Corpotesto"/>
        <w:spacing w:before="180"/>
        <w:ind w:left="221"/>
        <w:rPr>
          <w:u w:val="single"/>
        </w:rPr>
      </w:pPr>
    </w:p>
    <w:p w14:paraId="09F893AA" w14:textId="77777777" w:rsidR="003821EC" w:rsidRDefault="003821EC" w:rsidP="003821EC">
      <w:pPr>
        <w:pStyle w:val="Corpotesto"/>
        <w:ind w:left="221"/>
      </w:pPr>
    </w:p>
    <w:p w14:paraId="2D2363F6" w14:textId="2707C6E4" w:rsidR="00FD1332" w:rsidRDefault="002C6BD5" w:rsidP="00653999">
      <w:pPr>
        <w:pStyle w:val="Corpotesto"/>
        <w:numPr>
          <w:ilvl w:val="0"/>
          <w:numId w:val="5"/>
        </w:numPr>
      </w:pPr>
      <w:r>
        <w:t>di</w:t>
      </w:r>
      <w:r>
        <w:rPr>
          <w:spacing w:val="-2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ossesso del/i</w:t>
      </w:r>
      <w:r>
        <w:rPr>
          <w:spacing w:val="-4"/>
        </w:rPr>
        <w:t xml:space="preserve"> </w:t>
      </w:r>
      <w:r>
        <w:t>seguente/i</w:t>
      </w:r>
      <w:r>
        <w:rPr>
          <w:spacing w:val="-2"/>
        </w:rPr>
        <w:t xml:space="preserve"> </w:t>
      </w:r>
      <w:r>
        <w:t>titolo/i</w:t>
      </w:r>
      <w:r>
        <w:rPr>
          <w:spacing w:val="-4"/>
        </w:rPr>
        <w:t xml:space="preserve"> </w:t>
      </w:r>
      <w:r>
        <w:t>di</w:t>
      </w:r>
      <w:r>
        <w:rPr>
          <w:spacing w:val="-2"/>
        </w:rPr>
        <w:t xml:space="preserve"> </w:t>
      </w:r>
      <w:r w:rsidR="00584EC1">
        <w:t>(Corsi di perfezionamento/aggiornamento)</w:t>
      </w:r>
      <w:r>
        <w:t xml:space="preserve"> </w:t>
      </w:r>
      <w:r w:rsidR="003936EA">
        <w:t>post</w:t>
      </w:r>
      <w:r w:rsidR="003936EA">
        <w:rPr>
          <w:spacing w:val="-4"/>
        </w:rPr>
        <w:t>-laurea</w:t>
      </w:r>
      <w:r>
        <w:t>:</w:t>
      </w:r>
    </w:p>
    <w:p w14:paraId="41BE9C26" w14:textId="7E0EC5D7" w:rsidR="00FD1332" w:rsidRDefault="002C6BD5" w:rsidP="000B5CD1">
      <w:pPr>
        <w:pStyle w:val="Paragrafoelenco"/>
        <w:numPr>
          <w:ilvl w:val="0"/>
          <w:numId w:val="4"/>
        </w:numPr>
        <w:tabs>
          <w:tab w:val="left" w:pos="439"/>
          <w:tab w:val="left" w:pos="3963"/>
          <w:tab w:val="left" w:pos="7494"/>
          <w:tab w:val="left" w:pos="9094"/>
          <w:tab w:val="left" w:pos="10302"/>
        </w:tabs>
      </w:pPr>
      <w:bookmarkStart w:id="1" w:name="_Hlk124424717"/>
      <w:r>
        <w:t>conseguito</w:t>
      </w:r>
      <w:r w:rsidRPr="000B5CD1">
        <w:rPr>
          <w:spacing w:val="-1"/>
        </w:rPr>
        <w:t xml:space="preserve"> </w:t>
      </w:r>
      <w:r>
        <w:t>il</w:t>
      </w:r>
      <w:r w:rsidRPr="000B5CD1">
        <w:rPr>
          <w:u w:val="single"/>
        </w:rPr>
        <w:tab/>
      </w:r>
      <w:r>
        <w:t>,</w:t>
      </w:r>
      <w:r w:rsidRPr="000B5CD1">
        <w:rPr>
          <w:spacing w:val="-2"/>
        </w:rPr>
        <w:t xml:space="preserve"> </w:t>
      </w:r>
      <w:r>
        <w:t>presso</w:t>
      </w:r>
      <w:r w:rsidRPr="000B5CD1">
        <w:rPr>
          <w:u w:val="single"/>
        </w:rPr>
        <w:tab/>
      </w:r>
      <w:r>
        <w:t>con</w:t>
      </w:r>
      <w:r w:rsidRPr="000B5CD1">
        <w:rPr>
          <w:spacing w:val="-2"/>
        </w:rPr>
        <w:t xml:space="preserve"> </w:t>
      </w:r>
      <w:r>
        <w:t>voto</w:t>
      </w:r>
      <w:r w:rsidRPr="000B5CD1">
        <w:rPr>
          <w:u w:val="single"/>
        </w:rPr>
        <w:tab/>
      </w:r>
      <w:r>
        <w:t>in</w:t>
      </w:r>
      <w:r w:rsidRPr="000B5CD1">
        <w:rPr>
          <w:spacing w:val="-2"/>
        </w:rPr>
        <w:t xml:space="preserve"> </w:t>
      </w:r>
      <w:proofErr w:type="gramStart"/>
      <w:r>
        <w:t>data</w:t>
      </w:r>
      <w:r w:rsidR="000B5CD1">
        <w:t xml:space="preserve"> </w:t>
      </w:r>
      <w:r w:rsidRPr="000B5CD1">
        <w:rPr>
          <w:u w:val="single"/>
        </w:rPr>
        <w:t xml:space="preserve"> </w:t>
      </w:r>
      <w:r w:rsidR="000B5CD1" w:rsidRPr="000B5CD1">
        <w:rPr>
          <w:u w:val="single"/>
        </w:rPr>
        <w:t>_</w:t>
      </w:r>
      <w:proofErr w:type="gramEnd"/>
      <w:r w:rsidR="000B5CD1" w:rsidRPr="000B5CD1">
        <w:rPr>
          <w:u w:val="single"/>
        </w:rPr>
        <w:t>___</w:t>
      </w:r>
      <w:r w:rsidRPr="000B5CD1">
        <w:rPr>
          <w:u w:val="single"/>
        </w:rPr>
        <w:tab/>
      </w:r>
    </w:p>
    <w:p w14:paraId="48793818" w14:textId="77777777" w:rsidR="00FD1332" w:rsidRDefault="00FD1332">
      <w:pPr>
        <w:pStyle w:val="Corpotesto"/>
        <w:spacing w:before="5"/>
        <w:rPr>
          <w:sz w:val="10"/>
        </w:rPr>
      </w:pPr>
    </w:p>
    <w:p w14:paraId="6D69C5D6" w14:textId="206DCA84" w:rsidR="00FD1332" w:rsidRDefault="002C6BD5" w:rsidP="000B5CD1">
      <w:pPr>
        <w:pStyle w:val="Paragrafoelenco"/>
        <w:numPr>
          <w:ilvl w:val="0"/>
          <w:numId w:val="4"/>
        </w:numPr>
        <w:tabs>
          <w:tab w:val="left" w:pos="439"/>
          <w:tab w:val="left" w:pos="3979"/>
          <w:tab w:val="left" w:pos="7396"/>
          <w:tab w:val="left" w:pos="9039"/>
          <w:tab w:val="left" w:pos="10413"/>
        </w:tabs>
        <w:spacing w:before="56"/>
      </w:pPr>
      <w:r>
        <w:t>conseguito</w:t>
      </w:r>
      <w:r>
        <w:rPr>
          <w:spacing w:val="-1"/>
        </w:rPr>
        <w:t xml:space="preserve"> </w:t>
      </w:r>
      <w:r>
        <w:t>il</w:t>
      </w:r>
      <w:r>
        <w:rPr>
          <w:u w:val="single"/>
        </w:rPr>
        <w:tab/>
      </w:r>
      <w:r>
        <w:t>,</w:t>
      </w:r>
      <w:r>
        <w:rPr>
          <w:spacing w:val="-5"/>
        </w:rPr>
        <w:t xml:space="preserve"> </w:t>
      </w:r>
      <w:r>
        <w:t>presso</w:t>
      </w:r>
      <w:r>
        <w:rPr>
          <w:u w:val="single"/>
        </w:rPr>
        <w:tab/>
      </w:r>
      <w:r>
        <w:t>con</w:t>
      </w:r>
      <w:r>
        <w:rPr>
          <w:spacing w:val="-1"/>
        </w:rPr>
        <w:t xml:space="preserve"> </w:t>
      </w:r>
      <w:r>
        <w:t>voto</w:t>
      </w:r>
      <w:r w:rsidR="000B5CD1">
        <w:t xml:space="preserve"> </w:t>
      </w:r>
      <w:r>
        <w:rPr>
          <w:u w:val="single"/>
        </w:rPr>
        <w:tab/>
      </w:r>
      <w:r w:rsidR="000B5CD1">
        <w:rPr>
          <w:u w:val="single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bookmarkEnd w:id="1"/>
    <w:p w14:paraId="0DD789C6" w14:textId="77777777" w:rsidR="00FD1332" w:rsidRDefault="00FD1332">
      <w:pPr>
        <w:pStyle w:val="Corpotesto"/>
        <w:spacing w:before="2"/>
        <w:rPr>
          <w:sz w:val="10"/>
        </w:rPr>
      </w:pPr>
    </w:p>
    <w:p w14:paraId="335C66C7" w14:textId="77777777" w:rsidR="000B5CD1" w:rsidRDefault="000B5CD1">
      <w:pPr>
        <w:pStyle w:val="Corpotesto"/>
        <w:spacing w:before="2"/>
      </w:pPr>
    </w:p>
    <w:p w14:paraId="22FC90AA" w14:textId="50A5790D" w:rsidR="00FD1332" w:rsidRDefault="002C6BD5">
      <w:pPr>
        <w:pStyle w:val="Corpotesto"/>
        <w:spacing w:before="57"/>
        <w:ind w:left="220"/>
      </w:pPr>
      <w:bookmarkStart w:id="2" w:name="_Hlk124424423"/>
      <w:r>
        <w:t>Di</w:t>
      </w:r>
      <w:r>
        <w:rPr>
          <w:spacing w:val="-2"/>
        </w:rPr>
        <w:t xml:space="preserve"> </w:t>
      </w:r>
      <w:r>
        <w:t>aver</w:t>
      </w:r>
      <w:r>
        <w:rPr>
          <w:spacing w:val="-1"/>
        </w:rPr>
        <w:t xml:space="preserve"> </w:t>
      </w:r>
      <w:r>
        <w:t>avuto le</w:t>
      </w:r>
      <w:r>
        <w:rPr>
          <w:spacing w:val="-4"/>
        </w:rPr>
        <w:t xml:space="preserve"> </w:t>
      </w:r>
      <w:r>
        <w:t>seguenti</w:t>
      </w:r>
      <w:r>
        <w:rPr>
          <w:spacing w:val="-4"/>
        </w:rPr>
        <w:t xml:space="preserve"> </w:t>
      </w:r>
      <w:r>
        <w:t>esperienze professionali</w:t>
      </w:r>
      <w:r w:rsidR="009B472E">
        <w:t xml:space="preserve"> </w:t>
      </w:r>
      <w:r w:rsidR="00584EC1">
        <w:rPr>
          <w:b/>
          <w:bCs/>
        </w:rPr>
        <w:t>(IC Uggiate Trevano</w:t>
      </w:r>
      <w:r w:rsidR="009B472E" w:rsidRPr="009B472E">
        <w:rPr>
          <w:b/>
          <w:bCs/>
        </w:rPr>
        <w:t>)</w:t>
      </w:r>
      <w:r>
        <w:t>:</w:t>
      </w:r>
    </w:p>
    <w:p w14:paraId="4E4681A7" w14:textId="77777777" w:rsidR="00FD1332" w:rsidRDefault="00FD1332">
      <w:pPr>
        <w:pStyle w:val="Corpotesto"/>
        <w:spacing w:before="3"/>
        <w:rPr>
          <w:sz w:val="15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6"/>
        <w:gridCol w:w="3485"/>
        <w:gridCol w:w="3488"/>
      </w:tblGrid>
      <w:tr w:rsidR="00FD1332" w14:paraId="50D56A75" w14:textId="77777777">
        <w:trPr>
          <w:trHeight w:val="268"/>
        </w:trPr>
        <w:tc>
          <w:tcPr>
            <w:tcW w:w="3486" w:type="dxa"/>
          </w:tcPr>
          <w:p w14:paraId="01E8D0D8" w14:textId="77777777" w:rsidR="00FD1332" w:rsidRDefault="002C6BD5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TIPOLOGI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NCARICO</w:t>
            </w:r>
          </w:p>
        </w:tc>
        <w:tc>
          <w:tcPr>
            <w:tcW w:w="3485" w:type="dxa"/>
          </w:tcPr>
          <w:p w14:paraId="5BA09488" w14:textId="77777777" w:rsidR="00FD1332" w:rsidRDefault="002C6BD5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ATTRIBUIT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A</w:t>
            </w:r>
          </w:p>
        </w:tc>
        <w:tc>
          <w:tcPr>
            <w:tcW w:w="3488" w:type="dxa"/>
          </w:tcPr>
          <w:p w14:paraId="3A6F09BD" w14:textId="77777777" w:rsidR="00FD1332" w:rsidRDefault="002C6BD5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SVOLT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L</w:t>
            </w:r>
          </w:p>
        </w:tc>
      </w:tr>
      <w:tr w:rsidR="00FD1332" w14:paraId="00316384" w14:textId="77777777">
        <w:trPr>
          <w:trHeight w:val="268"/>
        </w:trPr>
        <w:tc>
          <w:tcPr>
            <w:tcW w:w="3486" w:type="dxa"/>
          </w:tcPr>
          <w:p w14:paraId="2661D955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5" w:type="dxa"/>
          </w:tcPr>
          <w:p w14:paraId="12DB48A8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8" w:type="dxa"/>
          </w:tcPr>
          <w:p w14:paraId="017F000B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D1332" w14:paraId="7BA375DE" w14:textId="77777777">
        <w:trPr>
          <w:trHeight w:val="268"/>
        </w:trPr>
        <w:tc>
          <w:tcPr>
            <w:tcW w:w="3486" w:type="dxa"/>
          </w:tcPr>
          <w:p w14:paraId="01C3774E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5" w:type="dxa"/>
          </w:tcPr>
          <w:p w14:paraId="42C49ABA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8" w:type="dxa"/>
          </w:tcPr>
          <w:p w14:paraId="0B70A62B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E6096" w14:paraId="6E094D46" w14:textId="77777777">
        <w:trPr>
          <w:trHeight w:val="268"/>
        </w:trPr>
        <w:tc>
          <w:tcPr>
            <w:tcW w:w="3486" w:type="dxa"/>
          </w:tcPr>
          <w:p w14:paraId="1364B48D" w14:textId="77777777" w:rsidR="005E6096" w:rsidRDefault="005E609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5" w:type="dxa"/>
          </w:tcPr>
          <w:p w14:paraId="196F5387" w14:textId="77777777" w:rsidR="005E6096" w:rsidRDefault="005E609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8" w:type="dxa"/>
          </w:tcPr>
          <w:p w14:paraId="5EE40E66" w14:textId="77777777" w:rsidR="005E6096" w:rsidRDefault="005E609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E6096" w14:paraId="30D59B75" w14:textId="77777777">
        <w:trPr>
          <w:trHeight w:val="268"/>
        </w:trPr>
        <w:tc>
          <w:tcPr>
            <w:tcW w:w="3486" w:type="dxa"/>
          </w:tcPr>
          <w:p w14:paraId="1A546CAD" w14:textId="77777777" w:rsidR="005E6096" w:rsidRDefault="005E609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5" w:type="dxa"/>
          </w:tcPr>
          <w:p w14:paraId="33D9EDDC" w14:textId="77777777" w:rsidR="005E6096" w:rsidRDefault="005E609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8" w:type="dxa"/>
          </w:tcPr>
          <w:p w14:paraId="4A86CF90" w14:textId="77777777" w:rsidR="005E6096" w:rsidRDefault="005E609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E6096" w14:paraId="520A1873" w14:textId="77777777">
        <w:trPr>
          <w:trHeight w:val="268"/>
        </w:trPr>
        <w:tc>
          <w:tcPr>
            <w:tcW w:w="3486" w:type="dxa"/>
          </w:tcPr>
          <w:p w14:paraId="5B33A07E" w14:textId="77777777" w:rsidR="005E6096" w:rsidRDefault="005E609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5" w:type="dxa"/>
          </w:tcPr>
          <w:p w14:paraId="66A0ED38" w14:textId="77777777" w:rsidR="005E6096" w:rsidRDefault="005E609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8" w:type="dxa"/>
          </w:tcPr>
          <w:p w14:paraId="46B96951" w14:textId="77777777" w:rsidR="005E6096" w:rsidRDefault="005E609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E6096" w14:paraId="52527C0E" w14:textId="77777777">
        <w:trPr>
          <w:trHeight w:val="268"/>
        </w:trPr>
        <w:tc>
          <w:tcPr>
            <w:tcW w:w="3486" w:type="dxa"/>
          </w:tcPr>
          <w:p w14:paraId="14956EE1" w14:textId="77777777" w:rsidR="005E6096" w:rsidRDefault="005E609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5" w:type="dxa"/>
          </w:tcPr>
          <w:p w14:paraId="43CB6137" w14:textId="77777777" w:rsidR="005E6096" w:rsidRDefault="005E609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8" w:type="dxa"/>
          </w:tcPr>
          <w:p w14:paraId="6C5D4CA6" w14:textId="77777777" w:rsidR="005E6096" w:rsidRDefault="005E609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bookmarkEnd w:id="2"/>
    </w:tbl>
    <w:p w14:paraId="1EA87FF5" w14:textId="77777777" w:rsidR="00FD1332" w:rsidRDefault="00FD1332">
      <w:pPr>
        <w:pStyle w:val="Corpotesto"/>
        <w:rPr>
          <w:sz w:val="20"/>
        </w:rPr>
      </w:pPr>
    </w:p>
    <w:p w14:paraId="0F6D3576" w14:textId="77777777" w:rsidR="00653999" w:rsidRDefault="00653999">
      <w:pPr>
        <w:pStyle w:val="Corpotesto"/>
        <w:rPr>
          <w:sz w:val="20"/>
        </w:rPr>
      </w:pPr>
    </w:p>
    <w:p w14:paraId="637F486A" w14:textId="11D2C726" w:rsidR="009B472E" w:rsidRDefault="009B472E" w:rsidP="005E6096">
      <w:pPr>
        <w:pStyle w:val="Corpotesto"/>
        <w:numPr>
          <w:ilvl w:val="0"/>
          <w:numId w:val="5"/>
        </w:numPr>
        <w:spacing w:before="57"/>
      </w:pPr>
      <w:r>
        <w:t>Di</w:t>
      </w:r>
      <w:r>
        <w:rPr>
          <w:spacing w:val="-2"/>
        </w:rPr>
        <w:t xml:space="preserve"> </w:t>
      </w:r>
      <w:r>
        <w:t>aver</w:t>
      </w:r>
      <w:r>
        <w:rPr>
          <w:spacing w:val="-1"/>
        </w:rPr>
        <w:t xml:space="preserve"> </w:t>
      </w:r>
      <w:r>
        <w:t>avuto le</w:t>
      </w:r>
      <w:r>
        <w:rPr>
          <w:spacing w:val="-4"/>
        </w:rPr>
        <w:t xml:space="preserve"> </w:t>
      </w:r>
      <w:r>
        <w:t>seguenti</w:t>
      </w:r>
      <w:r>
        <w:rPr>
          <w:spacing w:val="-4"/>
        </w:rPr>
        <w:t xml:space="preserve"> </w:t>
      </w:r>
      <w:r>
        <w:t xml:space="preserve">esperienze professionali </w:t>
      </w:r>
      <w:r w:rsidRPr="009B472E">
        <w:rPr>
          <w:b/>
          <w:bCs/>
        </w:rPr>
        <w:t>(</w:t>
      </w:r>
      <w:r w:rsidR="00584EC1">
        <w:rPr>
          <w:b/>
          <w:bCs/>
        </w:rPr>
        <w:t>altre Istituzioni scolastiche</w:t>
      </w:r>
      <w:r w:rsidRPr="009B472E">
        <w:rPr>
          <w:b/>
          <w:bCs/>
        </w:rPr>
        <w:t>)</w:t>
      </w:r>
      <w:r>
        <w:t>:</w:t>
      </w:r>
    </w:p>
    <w:p w14:paraId="2509E865" w14:textId="77777777" w:rsidR="009B472E" w:rsidRDefault="009B472E" w:rsidP="009B472E">
      <w:pPr>
        <w:pStyle w:val="Corpotesto"/>
        <w:spacing w:before="3"/>
        <w:rPr>
          <w:sz w:val="15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6"/>
        <w:gridCol w:w="3485"/>
        <w:gridCol w:w="3488"/>
      </w:tblGrid>
      <w:tr w:rsidR="009B472E" w14:paraId="4DD4F849" w14:textId="77777777" w:rsidTr="00BD07AA">
        <w:trPr>
          <w:trHeight w:val="268"/>
        </w:trPr>
        <w:tc>
          <w:tcPr>
            <w:tcW w:w="3486" w:type="dxa"/>
          </w:tcPr>
          <w:p w14:paraId="08253506" w14:textId="77777777" w:rsidR="009B472E" w:rsidRDefault="009B472E" w:rsidP="00BD07AA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TIPOLOGI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NCARICO</w:t>
            </w:r>
          </w:p>
        </w:tc>
        <w:tc>
          <w:tcPr>
            <w:tcW w:w="3485" w:type="dxa"/>
          </w:tcPr>
          <w:p w14:paraId="166FE1DA" w14:textId="77777777" w:rsidR="009B472E" w:rsidRDefault="009B472E" w:rsidP="00BD07AA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ATTRIBUIT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A</w:t>
            </w:r>
          </w:p>
        </w:tc>
        <w:tc>
          <w:tcPr>
            <w:tcW w:w="3488" w:type="dxa"/>
          </w:tcPr>
          <w:p w14:paraId="5D382449" w14:textId="77777777" w:rsidR="009B472E" w:rsidRDefault="009B472E" w:rsidP="00BD07AA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SVOLT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L</w:t>
            </w:r>
          </w:p>
        </w:tc>
      </w:tr>
      <w:tr w:rsidR="009B472E" w14:paraId="5F7AD159" w14:textId="77777777" w:rsidTr="00BD07AA">
        <w:trPr>
          <w:trHeight w:val="268"/>
        </w:trPr>
        <w:tc>
          <w:tcPr>
            <w:tcW w:w="3486" w:type="dxa"/>
          </w:tcPr>
          <w:p w14:paraId="7E45D458" w14:textId="77777777" w:rsidR="009B472E" w:rsidRDefault="009B472E" w:rsidP="00BD07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5" w:type="dxa"/>
          </w:tcPr>
          <w:p w14:paraId="57F02D47" w14:textId="77777777" w:rsidR="009B472E" w:rsidRDefault="009B472E" w:rsidP="00BD07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8" w:type="dxa"/>
          </w:tcPr>
          <w:p w14:paraId="3405D9A1" w14:textId="77777777" w:rsidR="009B472E" w:rsidRDefault="009B472E" w:rsidP="00BD07A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B472E" w14:paraId="24791551" w14:textId="77777777" w:rsidTr="00BD07AA">
        <w:trPr>
          <w:trHeight w:val="268"/>
        </w:trPr>
        <w:tc>
          <w:tcPr>
            <w:tcW w:w="3486" w:type="dxa"/>
          </w:tcPr>
          <w:p w14:paraId="05BE37B3" w14:textId="77777777" w:rsidR="009B472E" w:rsidRDefault="009B472E" w:rsidP="00BD07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5" w:type="dxa"/>
          </w:tcPr>
          <w:p w14:paraId="6D6B84DF" w14:textId="77777777" w:rsidR="009B472E" w:rsidRDefault="009B472E" w:rsidP="00BD07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8" w:type="dxa"/>
          </w:tcPr>
          <w:p w14:paraId="50D55DB7" w14:textId="77777777" w:rsidR="009B472E" w:rsidRDefault="009B472E" w:rsidP="00BD07A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B472E" w14:paraId="71D71C29" w14:textId="77777777" w:rsidTr="00BD07AA">
        <w:trPr>
          <w:trHeight w:val="268"/>
        </w:trPr>
        <w:tc>
          <w:tcPr>
            <w:tcW w:w="3486" w:type="dxa"/>
          </w:tcPr>
          <w:p w14:paraId="5433841D" w14:textId="77777777" w:rsidR="009B472E" w:rsidRDefault="009B472E" w:rsidP="00BD07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5" w:type="dxa"/>
          </w:tcPr>
          <w:p w14:paraId="57603582" w14:textId="77777777" w:rsidR="009B472E" w:rsidRDefault="009B472E" w:rsidP="00BD07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8" w:type="dxa"/>
          </w:tcPr>
          <w:p w14:paraId="20F1A86D" w14:textId="77777777" w:rsidR="009B472E" w:rsidRDefault="009B472E" w:rsidP="00BD07A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E6096" w14:paraId="37640878" w14:textId="77777777" w:rsidTr="00BD07AA">
        <w:trPr>
          <w:trHeight w:val="268"/>
        </w:trPr>
        <w:tc>
          <w:tcPr>
            <w:tcW w:w="3486" w:type="dxa"/>
          </w:tcPr>
          <w:p w14:paraId="628B86D1" w14:textId="77777777" w:rsidR="005E6096" w:rsidRDefault="005E6096" w:rsidP="00BD07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5" w:type="dxa"/>
          </w:tcPr>
          <w:p w14:paraId="1DBFF770" w14:textId="77777777" w:rsidR="005E6096" w:rsidRDefault="005E6096" w:rsidP="00BD07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8" w:type="dxa"/>
          </w:tcPr>
          <w:p w14:paraId="688452A9" w14:textId="77777777" w:rsidR="005E6096" w:rsidRDefault="005E6096" w:rsidP="00BD07A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E6096" w14:paraId="688455A4" w14:textId="77777777" w:rsidTr="00BD07AA">
        <w:trPr>
          <w:trHeight w:val="268"/>
        </w:trPr>
        <w:tc>
          <w:tcPr>
            <w:tcW w:w="3486" w:type="dxa"/>
          </w:tcPr>
          <w:p w14:paraId="2B6BC98E" w14:textId="77777777" w:rsidR="005E6096" w:rsidRDefault="005E6096" w:rsidP="00BD07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5" w:type="dxa"/>
          </w:tcPr>
          <w:p w14:paraId="61200408" w14:textId="77777777" w:rsidR="005E6096" w:rsidRDefault="005E6096" w:rsidP="00BD07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8" w:type="dxa"/>
          </w:tcPr>
          <w:p w14:paraId="244790A2" w14:textId="77777777" w:rsidR="005E6096" w:rsidRDefault="005E6096" w:rsidP="00BD07A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E6096" w14:paraId="23FC118F" w14:textId="77777777" w:rsidTr="00BD07AA">
        <w:trPr>
          <w:trHeight w:val="268"/>
        </w:trPr>
        <w:tc>
          <w:tcPr>
            <w:tcW w:w="3486" w:type="dxa"/>
          </w:tcPr>
          <w:p w14:paraId="6B9BD1FE" w14:textId="77777777" w:rsidR="005E6096" w:rsidRDefault="005E6096" w:rsidP="00BD07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5" w:type="dxa"/>
          </w:tcPr>
          <w:p w14:paraId="53D3EBA4" w14:textId="77777777" w:rsidR="005E6096" w:rsidRDefault="005E6096" w:rsidP="00BD07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8" w:type="dxa"/>
          </w:tcPr>
          <w:p w14:paraId="0403E1DA" w14:textId="77777777" w:rsidR="005E6096" w:rsidRDefault="005E6096" w:rsidP="00BD07A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E6130E1" w14:textId="2F48AE66" w:rsidR="00FD1332" w:rsidRDefault="00FD1332">
      <w:pPr>
        <w:pStyle w:val="Corpotesto"/>
        <w:spacing w:before="8"/>
        <w:rPr>
          <w:sz w:val="28"/>
        </w:rPr>
      </w:pPr>
    </w:p>
    <w:p w14:paraId="3EB21CE6" w14:textId="77777777" w:rsidR="00584EC1" w:rsidRDefault="00584EC1">
      <w:pPr>
        <w:pStyle w:val="Corpotesto"/>
        <w:spacing w:before="8"/>
        <w:rPr>
          <w:sz w:val="28"/>
        </w:rPr>
      </w:pPr>
    </w:p>
    <w:p w14:paraId="429195FB" w14:textId="77777777" w:rsidR="00653999" w:rsidRDefault="00653999">
      <w:pPr>
        <w:pStyle w:val="Corpotesto"/>
        <w:spacing w:before="8"/>
        <w:rPr>
          <w:sz w:val="28"/>
        </w:rPr>
      </w:pPr>
    </w:p>
    <w:p w14:paraId="419CE93A" w14:textId="77777777" w:rsidR="00FD1332" w:rsidRDefault="002C6BD5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  <w:rPr>
          <w:u w:val="single"/>
        </w:rPr>
      </w:pPr>
      <w:r>
        <w:t>Data</w:t>
      </w:r>
      <w:r>
        <w:rPr>
          <w:u w:val="single"/>
        </w:rPr>
        <w:tab/>
      </w:r>
      <w:r>
        <w:tab/>
        <w:t xml:space="preserve">Firma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BC5DEDB" w14:textId="77777777" w:rsidR="003936EA" w:rsidRDefault="003936EA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  <w:rPr>
          <w:u w:val="single"/>
        </w:rPr>
      </w:pPr>
    </w:p>
    <w:p w14:paraId="526000E3" w14:textId="77777777" w:rsidR="003936EA" w:rsidRDefault="003936EA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  <w:rPr>
          <w:u w:val="single"/>
        </w:rPr>
      </w:pPr>
    </w:p>
    <w:p w14:paraId="002508F9" w14:textId="77777777" w:rsidR="003936EA" w:rsidRDefault="003936EA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  <w:rPr>
          <w:u w:val="single"/>
        </w:rPr>
      </w:pPr>
    </w:p>
    <w:p w14:paraId="61F98C4A" w14:textId="77777777" w:rsidR="003936EA" w:rsidRPr="005736C9" w:rsidRDefault="003936EA" w:rsidP="003936EA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</w:pPr>
      <w:r w:rsidRPr="005736C9">
        <w:lastRenderedPageBreak/>
        <w:t>Allegato 5</w:t>
      </w:r>
    </w:p>
    <w:p w14:paraId="4689CDD8" w14:textId="77777777" w:rsidR="005736C9" w:rsidRDefault="005736C9" w:rsidP="005736C9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  <w:rPr>
          <w:b/>
          <w:bCs/>
        </w:rPr>
      </w:pPr>
      <w:bookmarkStart w:id="3" w:name="_Hlk213686071"/>
    </w:p>
    <w:p w14:paraId="1E59A5DD" w14:textId="58D034E3" w:rsidR="005736C9" w:rsidRPr="005736C9" w:rsidRDefault="005736C9" w:rsidP="005736C9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  <w:rPr>
          <w:b/>
          <w:bCs/>
          <w:sz w:val="24"/>
          <w:szCs w:val="24"/>
        </w:rPr>
      </w:pPr>
      <w:r w:rsidRPr="005736C9">
        <w:rPr>
          <w:b/>
          <w:bCs/>
          <w:sz w:val="24"/>
          <w:szCs w:val="24"/>
        </w:rPr>
        <w:t>DICHIARAZIONE DI ASSENZA DI CONFLITTO D’INTERESSE</w:t>
      </w:r>
    </w:p>
    <w:p w14:paraId="703CC53B" w14:textId="77777777" w:rsidR="005736C9" w:rsidRPr="005736C9" w:rsidRDefault="005736C9" w:rsidP="005736C9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  <w:rPr>
          <w:b/>
        </w:rPr>
      </w:pPr>
    </w:p>
    <w:p w14:paraId="6667603E" w14:textId="77777777" w:rsidR="005736C9" w:rsidRPr="005736C9" w:rsidRDefault="005736C9" w:rsidP="005736C9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  <w:rPr>
          <w:b/>
        </w:rPr>
      </w:pPr>
    </w:p>
    <w:p w14:paraId="26E41573" w14:textId="77777777" w:rsidR="005736C9" w:rsidRPr="005736C9" w:rsidRDefault="005736C9" w:rsidP="005736C9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  <w:rPr>
          <w:b/>
        </w:rPr>
      </w:pPr>
    </w:p>
    <w:p w14:paraId="171797F9" w14:textId="5CB8F6F2" w:rsidR="005736C9" w:rsidRDefault="005736C9" w:rsidP="005736C9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  <w:rPr>
          <w:u w:val="single"/>
        </w:rPr>
      </w:pPr>
      <w:r w:rsidRPr="005736C9">
        <w:t xml:space="preserve">Il/La sottoscritto/a </w:t>
      </w:r>
      <w:r w:rsidRPr="005736C9">
        <w:rPr>
          <w:u w:val="single"/>
        </w:rPr>
        <w:tab/>
      </w:r>
      <w:r>
        <w:rPr>
          <w:u w:val="single"/>
        </w:rPr>
        <w:t>__________________________________________________________</w:t>
      </w:r>
    </w:p>
    <w:p w14:paraId="2CAA7B54" w14:textId="77777777" w:rsidR="005736C9" w:rsidRPr="005736C9" w:rsidRDefault="005736C9" w:rsidP="005736C9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</w:pPr>
    </w:p>
    <w:p w14:paraId="7F2DF1F6" w14:textId="6DFE94AE" w:rsidR="005736C9" w:rsidRDefault="005736C9" w:rsidP="005736C9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  <w:rPr>
          <w:u w:val="single"/>
        </w:rPr>
      </w:pPr>
      <w:r w:rsidRPr="005736C9">
        <w:t xml:space="preserve">nato/a </w:t>
      </w:r>
      <w:proofErr w:type="spellStart"/>
      <w:proofErr w:type="gramStart"/>
      <w:r w:rsidRPr="005736C9">
        <w:t>a</w:t>
      </w:r>
      <w:proofErr w:type="spellEnd"/>
      <w:r>
        <w:t xml:space="preserve"> </w:t>
      </w:r>
      <w:r w:rsidRPr="005736C9">
        <w:rPr>
          <w:u w:val="single"/>
        </w:rPr>
        <w:tab/>
      </w:r>
      <w:r w:rsidRPr="005736C9">
        <w:t>il</w:t>
      </w:r>
      <w:proofErr w:type="gramEnd"/>
      <w:r w:rsidRPr="005736C9">
        <w:rPr>
          <w:u w:val="single"/>
        </w:rPr>
        <w:tab/>
      </w:r>
      <w:r w:rsidRPr="005736C9">
        <w:t xml:space="preserve">residente a </w:t>
      </w:r>
      <w:r w:rsidRPr="005736C9">
        <w:rPr>
          <w:u w:val="single"/>
        </w:rPr>
        <w:tab/>
      </w:r>
      <w:r>
        <w:rPr>
          <w:u w:val="single"/>
        </w:rPr>
        <w:t>____</w:t>
      </w:r>
    </w:p>
    <w:p w14:paraId="7CF4211E" w14:textId="77777777" w:rsidR="005736C9" w:rsidRPr="005736C9" w:rsidRDefault="005736C9" w:rsidP="005736C9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</w:pPr>
    </w:p>
    <w:p w14:paraId="20A867A6" w14:textId="0B352115" w:rsidR="005736C9" w:rsidRDefault="005736C9" w:rsidP="005736C9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</w:pPr>
      <w:r w:rsidRPr="005736C9">
        <w:t xml:space="preserve">in via/piazza </w:t>
      </w:r>
      <w:r w:rsidRPr="005736C9">
        <w:rPr>
          <w:u w:val="single"/>
        </w:rPr>
        <w:tab/>
      </w:r>
      <w:r>
        <w:rPr>
          <w:u w:val="single"/>
        </w:rPr>
        <w:t>_______________________________________________</w:t>
      </w:r>
      <w:r w:rsidRPr="005736C9">
        <w:t xml:space="preserve">n. </w:t>
      </w:r>
      <w:r>
        <w:t>_________</w:t>
      </w:r>
      <w:r w:rsidRPr="005736C9">
        <w:t>,</w:t>
      </w:r>
    </w:p>
    <w:p w14:paraId="70502DA4" w14:textId="77777777" w:rsidR="005736C9" w:rsidRPr="005736C9" w:rsidRDefault="005736C9" w:rsidP="005736C9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</w:pPr>
    </w:p>
    <w:p w14:paraId="779D19C0" w14:textId="09343362" w:rsidR="005736C9" w:rsidRPr="005736C9" w:rsidRDefault="005736C9" w:rsidP="005736C9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</w:pPr>
      <w:r w:rsidRPr="005736C9">
        <w:t xml:space="preserve">C.F. </w:t>
      </w:r>
      <w:r w:rsidRPr="005736C9">
        <w:rPr>
          <w:u w:val="single"/>
        </w:rPr>
        <w:tab/>
      </w:r>
      <w:r w:rsidRPr="005736C9">
        <w:t xml:space="preserve">tel. </w:t>
      </w:r>
      <w:r w:rsidRPr="005736C9">
        <w:rPr>
          <w:u w:val="single"/>
        </w:rPr>
        <w:tab/>
      </w:r>
      <w:r>
        <w:rPr>
          <w:u w:val="single"/>
        </w:rPr>
        <w:t>____</w:t>
      </w:r>
      <w:r w:rsidRPr="005736C9">
        <w:t xml:space="preserve">e-mail </w:t>
      </w:r>
      <w:r w:rsidRPr="005736C9">
        <w:rPr>
          <w:u w:val="single"/>
        </w:rPr>
        <w:tab/>
      </w:r>
      <w:r>
        <w:rPr>
          <w:u w:val="single"/>
        </w:rPr>
        <w:t>____</w:t>
      </w:r>
    </w:p>
    <w:p w14:paraId="60F1E1C5" w14:textId="77777777" w:rsidR="005736C9" w:rsidRPr="005736C9" w:rsidRDefault="005736C9" w:rsidP="005736C9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</w:pPr>
    </w:p>
    <w:p w14:paraId="3A6F28B2" w14:textId="77777777" w:rsidR="005736C9" w:rsidRPr="005736C9" w:rsidRDefault="005736C9" w:rsidP="005736C9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</w:pPr>
    </w:p>
    <w:p w14:paraId="27487DF2" w14:textId="0CD04287" w:rsidR="005736C9" w:rsidRDefault="005736C9" w:rsidP="0004085B">
      <w:pPr>
        <w:pStyle w:val="Corpotesto"/>
        <w:tabs>
          <w:tab w:val="left" w:pos="4349"/>
          <w:tab w:val="left" w:pos="5992"/>
          <w:tab w:val="left" w:pos="10318"/>
        </w:tabs>
        <w:spacing w:before="56" w:line="360" w:lineRule="auto"/>
        <w:ind w:left="221"/>
        <w:jc w:val="both"/>
      </w:pPr>
      <w:r w:rsidRPr="005736C9">
        <w:t xml:space="preserve">con riferimento all’incarico di Esperto madrelingua Progetto </w:t>
      </w:r>
      <w:r w:rsidR="0004085B" w:rsidRPr="0004085B">
        <w:rPr>
          <w:b/>
          <w:bCs/>
        </w:rPr>
        <w:t>“FIT IN DEUTSCH – A1!”</w:t>
      </w:r>
      <w:r w:rsidR="0004085B">
        <w:rPr>
          <w:b/>
          <w:bCs/>
        </w:rPr>
        <w:t xml:space="preserve"> </w:t>
      </w:r>
      <w:r w:rsidRPr="005736C9">
        <w:t>consapevole della responsabilità penale cui può incorrere, ex art. 76 D.P.R. n. 445/2000, in caso di dichiarazioni mendaci o, comunque, non più rispondenti a verità, ai sensi dell’art. 47 del medesimo decreto;</w:t>
      </w:r>
    </w:p>
    <w:p w14:paraId="6AAB6554" w14:textId="77777777" w:rsidR="0004085B" w:rsidRPr="005736C9" w:rsidRDefault="0004085B" w:rsidP="0004085B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  <w:jc w:val="both"/>
      </w:pPr>
    </w:p>
    <w:p w14:paraId="231467BC" w14:textId="77777777" w:rsidR="005736C9" w:rsidRPr="005736C9" w:rsidRDefault="005736C9" w:rsidP="0004085B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  <w:jc w:val="center"/>
        <w:rPr>
          <w:b/>
          <w:i/>
        </w:rPr>
      </w:pPr>
      <w:r w:rsidRPr="005736C9">
        <w:rPr>
          <w:b/>
          <w:i/>
        </w:rPr>
        <w:t>DICHIARA</w:t>
      </w:r>
    </w:p>
    <w:p w14:paraId="60DC6153" w14:textId="77777777" w:rsidR="005736C9" w:rsidRPr="005736C9" w:rsidRDefault="005736C9" w:rsidP="005736C9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  <w:rPr>
          <w:b/>
          <w:i/>
        </w:rPr>
      </w:pPr>
    </w:p>
    <w:p w14:paraId="5683F16C" w14:textId="77777777" w:rsidR="005736C9" w:rsidRPr="005736C9" w:rsidRDefault="005736C9" w:rsidP="0004085B">
      <w:pPr>
        <w:pStyle w:val="Corpotesto"/>
        <w:tabs>
          <w:tab w:val="left" w:pos="4349"/>
          <w:tab w:val="left" w:pos="5992"/>
        </w:tabs>
        <w:spacing w:before="56" w:line="360" w:lineRule="auto"/>
        <w:ind w:left="221"/>
        <w:jc w:val="both"/>
      </w:pPr>
      <w:r w:rsidRPr="005736C9">
        <w:t xml:space="preserve">ai sensi e per gli effetti dell’art. 53, comma 14, del </w:t>
      </w:r>
      <w:proofErr w:type="spellStart"/>
      <w:r w:rsidRPr="005736C9">
        <w:t>D.Lgs.</w:t>
      </w:r>
      <w:proofErr w:type="spellEnd"/>
      <w:r w:rsidRPr="005736C9">
        <w:t xml:space="preserve"> n. 165/2001 e </w:t>
      </w:r>
      <w:proofErr w:type="spellStart"/>
      <w:r w:rsidRPr="005736C9">
        <w:t>s.m.i</w:t>
      </w:r>
      <w:proofErr w:type="spellEnd"/>
      <w:r w:rsidRPr="005736C9">
        <w:t>, l’insussistenza di situazioni, anche potenziali, di conflitto di interesse all’assunzione dell’incarico sopra indicato.</w:t>
      </w:r>
    </w:p>
    <w:p w14:paraId="1ED1AE81" w14:textId="77777777" w:rsidR="005736C9" w:rsidRPr="005736C9" w:rsidRDefault="005736C9" w:rsidP="0004085B">
      <w:pPr>
        <w:pStyle w:val="Corpotesto"/>
        <w:tabs>
          <w:tab w:val="left" w:pos="4349"/>
          <w:tab w:val="left" w:pos="5992"/>
        </w:tabs>
        <w:spacing w:before="56" w:line="360" w:lineRule="auto"/>
        <w:ind w:left="221"/>
        <w:jc w:val="both"/>
      </w:pPr>
      <w:r w:rsidRPr="005736C9">
        <w:t>Il/La sottoscritto/a si impegna, altresì, a comunicare tempestivamente eventuali variazioni del contenuto della presente dichiarazione e a rendere, nel caso, una nuova dichiarazione sostitutiva.</w:t>
      </w:r>
    </w:p>
    <w:p w14:paraId="6D2049E0" w14:textId="77777777" w:rsidR="005736C9" w:rsidRPr="005736C9" w:rsidRDefault="005736C9" w:rsidP="005736C9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</w:pPr>
    </w:p>
    <w:p w14:paraId="0ABF0D5D" w14:textId="77777777" w:rsidR="005736C9" w:rsidRPr="005736C9" w:rsidRDefault="005736C9" w:rsidP="005736C9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</w:pPr>
    </w:p>
    <w:p w14:paraId="5E706D58" w14:textId="77777777" w:rsidR="005736C9" w:rsidRPr="005736C9" w:rsidRDefault="005736C9" w:rsidP="005736C9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</w:pPr>
    </w:p>
    <w:p w14:paraId="1A1FAA87" w14:textId="77777777" w:rsidR="005736C9" w:rsidRPr="005736C9" w:rsidRDefault="005736C9" w:rsidP="005736C9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</w:pPr>
    </w:p>
    <w:p w14:paraId="4BDDC38D" w14:textId="77777777" w:rsidR="005736C9" w:rsidRPr="005736C9" w:rsidRDefault="005736C9" w:rsidP="005736C9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</w:pPr>
      <w:r w:rsidRPr="005736C9">
        <w:t xml:space="preserve">Luogo e data </w:t>
      </w:r>
      <w:r w:rsidRPr="005736C9">
        <w:rPr>
          <w:u w:val="single"/>
        </w:rPr>
        <w:tab/>
      </w:r>
      <w:r w:rsidRPr="005736C9">
        <w:tab/>
        <w:t xml:space="preserve">Firma </w:t>
      </w:r>
      <w:r w:rsidRPr="005736C9">
        <w:rPr>
          <w:u w:val="single"/>
        </w:rPr>
        <w:tab/>
      </w:r>
      <w:bookmarkEnd w:id="3"/>
    </w:p>
    <w:p w14:paraId="0306722F" w14:textId="77777777" w:rsidR="003936EA" w:rsidRPr="003936EA" w:rsidRDefault="003936EA" w:rsidP="003936EA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</w:pPr>
    </w:p>
    <w:p w14:paraId="55F9B3CA" w14:textId="77777777" w:rsidR="003936EA" w:rsidRDefault="003936EA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</w:pPr>
    </w:p>
    <w:p w14:paraId="26EACA5E" w14:textId="77777777" w:rsidR="0004085B" w:rsidRDefault="0004085B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</w:pPr>
    </w:p>
    <w:p w14:paraId="0D57FAF3" w14:textId="77777777" w:rsidR="0004085B" w:rsidRDefault="0004085B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</w:pPr>
    </w:p>
    <w:p w14:paraId="3B5900C0" w14:textId="77777777" w:rsidR="0004085B" w:rsidRDefault="0004085B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</w:pPr>
    </w:p>
    <w:p w14:paraId="72D4A283" w14:textId="77777777" w:rsidR="0004085B" w:rsidRDefault="0004085B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</w:pPr>
    </w:p>
    <w:p w14:paraId="508D0BA9" w14:textId="77777777" w:rsidR="0004085B" w:rsidRDefault="0004085B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</w:pPr>
    </w:p>
    <w:p w14:paraId="3AF143C4" w14:textId="77777777" w:rsidR="0004085B" w:rsidRDefault="0004085B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</w:pPr>
    </w:p>
    <w:p w14:paraId="20CE2706" w14:textId="77777777" w:rsidR="0004085B" w:rsidRDefault="0004085B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</w:pPr>
    </w:p>
    <w:p w14:paraId="040C34D5" w14:textId="77777777" w:rsidR="0004085B" w:rsidRDefault="0004085B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</w:pPr>
    </w:p>
    <w:p w14:paraId="16CFB1B9" w14:textId="77777777" w:rsidR="0004085B" w:rsidRDefault="0004085B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</w:pPr>
    </w:p>
    <w:p w14:paraId="4912C3EC" w14:textId="77777777" w:rsidR="0004085B" w:rsidRDefault="0004085B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</w:pPr>
    </w:p>
    <w:p w14:paraId="5D2C306C" w14:textId="77777777" w:rsidR="0004085B" w:rsidRDefault="0004085B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</w:pPr>
    </w:p>
    <w:p w14:paraId="5E217C65" w14:textId="77777777" w:rsidR="0004085B" w:rsidRDefault="0004085B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</w:pPr>
    </w:p>
    <w:p w14:paraId="44F6BF20" w14:textId="77777777" w:rsidR="0004085B" w:rsidRDefault="0004085B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</w:pPr>
    </w:p>
    <w:p w14:paraId="633A1294" w14:textId="77777777" w:rsidR="0004085B" w:rsidRDefault="0004085B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</w:pPr>
    </w:p>
    <w:p w14:paraId="6272FA54" w14:textId="0FB1A507" w:rsidR="0004085B" w:rsidRDefault="0004085B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</w:pPr>
      <w:r>
        <w:lastRenderedPageBreak/>
        <w:t>Allegato 6</w:t>
      </w:r>
    </w:p>
    <w:p w14:paraId="2801023A" w14:textId="77777777" w:rsidR="00B43410" w:rsidRDefault="00B43410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</w:pPr>
    </w:p>
    <w:p w14:paraId="47A708A1" w14:textId="29E17486" w:rsidR="00B43410" w:rsidRPr="00B43410" w:rsidRDefault="00B43410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  <w:rPr>
          <w:b/>
          <w:bCs/>
        </w:rPr>
      </w:pPr>
      <w:r w:rsidRPr="00B43410">
        <w:rPr>
          <w:b/>
          <w:bCs/>
        </w:rPr>
        <w:t>SCHEDA FISCALE</w:t>
      </w:r>
    </w:p>
    <w:p w14:paraId="0D7902C2" w14:textId="77777777" w:rsidR="0004085B" w:rsidRDefault="0004085B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</w:pPr>
    </w:p>
    <w:p w14:paraId="5EC81794" w14:textId="77777777" w:rsidR="0004085B" w:rsidRPr="0004085B" w:rsidRDefault="0004085B" w:rsidP="0004085B">
      <w:pPr>
        <w:pStyle w:val="Corpotesto"/>
        <w:rPr>
          <w:b/>
          <w:bCs/>
          <w:i/>
          <w:iCs/>
        </w:rPr>
      </w:pPr>
      <w:r w:rsidRPr="0004085B">
        <w:rPr>
          <w:b/>
          <w:bCs/>
          <w:i/>
          <w:iCs/>
        </w:rPr>
        <w:t>Dati anagrafici:</w:t>
      </w:r>
    </w:p>
    <w:p w14:paraId="3D3D7C4E" w14:textId="77777777" w:rsidR="0004085B" w:rsidRPr="0004085B" w:rsidRDefault="0004085B" w:rsidP="0004085B">
      <w:pPr>
        <w:pStyle w:val="Corpotesto"/>
      </w:pPr>
      <w:r w:rsidRPr="0004085B">
        <w:t>Cognome: _________________________________Nome ______________________ nato/a ___________________</w:t>
      </w:r>
    </w:p>
    <w:p w14:paraId="7AD6999E" w14:textId="77777777" w:rsidR="0004085B" w:rsidRPr="0004085B" w:rsidRDefault="0004085B" w:rsidP="0004085B">
      <w:pPr>
        <w:pStyle w:val="Corpotesto"/>
      </w:pPr>
    </w:p>
    <w:p w14:paraId="15D04813" w14:textId="77777777" w:rsidR="0004085B" w:rsidRPr="0004085B" w:rsidRDefault="0004085B" w:rsidP="0004085B">
      <w:pPr>
        <w:pStyle w:val="Corpotesto"/>
      </w:pPr>
      <w:r w:rsidRPr="0004085B">
        <w:t xml:space="preserve"> il _____________a_________________________ (_____) residente a _____________________________</w:t>
      </w:r>
      <w:proofErr w:type="gramStart"/>
      <w:r w:rsidRPr="0004085B">
        <w:t>_(</w:t>
      </w:r>
      <w:proofErr w:type="gramEnd"/>
      <w:r w:rsidRPr="0004085B">
        <w:t xml:space="preserve">_______) </w:t>
      </w:r>
    </w:p>
    <w:p w14:paraId="7269B62C" w14:textId="77777777" w:rsidR="0004085B" w:rsidRPr="0004085B" w:rsidRDefault="0004085B" w:rsidP="0004085B">
      <w:pPr>
        <w:pStyle w:val="Corpotesto"/>
      </w:pPr>
    </w:p>
    <w:p w14:paraId="5C7EBBCE" w14:textId="77777777" w:rsidR="0004085B" w:rsidRPr="0004085B" w:rsidRDefault="0004085B" w:rsidP="0004085B">
      <w:pPr>
        <w:pStyle w:val="Corpotesto"/>
        <w:rPr>
          <w:lang w:val="en-US"/>
        </w:rPr>
      </w:pPr>
      <w:r w:rsidRPr="0004085B">
        <w:t xml:space="preserve">in via __________________________________ Cap. </w:t>
      </w:r>
      <w:r w:rsidRPr="0004085B">
        <w:rPr>
          <w:lang w:val="en-US"/>
        </w:rPr>
        <w:t xml:space="preserve">_____ Cell. _______________________ </w:t>
      </w:r>
    </w:p>
    <w:p w14:paraId="04F7B790" w14:textId="77777777" w:rsidR="0004085B" w:rsidRPr="0004085B" w:rsidRDefault="0004085B" w:rsidP="0004085B">
      <w:pPr>
        <w:pStyle w:val="Corpotesto"/>
        <w:rPr>
          <w:lang w:val="en-US"/>
        </w:rPr>
      </w:pPr>
    </w:p>
    <w:p w14:paraId="2E49CE1B" w14:textId="77777777" w:rsidR="0004085B" w:rsidRPr="0004085B" w:rsidRDefault="0004085B" w:rsidP="0004085B">
      <w:pPr>
        <w:pStyle w:val="Corpotesto"/>
        <w:rPr>
          <w:lang w:val="en-US"/>
        </w:rPr>
      </w:pPr>
      <w:r w:rsidRPr="0004085B">
        <w:rPr>
          <w:lang w:val="en-US"/>
        </w:rPr>
        <w:t>C.F. ________________________________ e-mail __________________________________</w:t>
      </w:r>
    </w:p>
    <w:p w14:paraId="60749D86" w14:textId="77777777" w:rsidR="0004085B" w:rsidRPr="0004085B" w:rsidRDefault="0004085B" w:rsidP="0004085B">
      <w:pPr>
        <w:pStyle w:val="Corpotesto"/>
        <w:rPr>
          <w:b/>
          <w:bCs/>
          <w:i/>
          <w:iCs/>
          <w:lang w:val="en-US"/>
        </w:rPr>
      </w:pPr>
    </w:p>
    <w:p w14:paraId="74CC14F6" w14:textId="77777777" w:rsidR="0004085B" w:rsidRDefault="0004085B" w:rsidP="0004085B">
      <w:pPr>
        <w:pStyle w:val="Corpotesto"/>
      </w:pPr>
      <w:r w:rsidRPr="0004085B">
        <w:rPr>
          <w:b/>
          <w:bCs/>
          <w:i/>
          <w:iCs/>
        </w:rPr>
        <w:t>Titolo progetto / incarico</w:t>
      </w:r>
      <w:r w:rsidRPr="0004085B">
        <w:rPr>
          <w:b/>
          <w:bCs/>
        </w:rPr>
        <w:t xml:space="preserve">: </w:t>
      </w:r>
      <w:r w:rsidRPr="0004085B">
        <w:t>____________________________________________________________________________</w:t>
      </w:r>
    </w:p>
    <w:p w14:paraId="24165D2B" w14:textId="77777777" w:rsidR="0004085B" w:rsidRPr="0004085B" w:rsidRDefault="0004085B" w:rsidP="0004085B">
      <w:pPr>
        <w:pStyle w:val="Corpotesto"/>
      </w:pPr>
    </w:p>
    <w:p w14:paraId="544D282A" w14:textId="77777777" w:rsidR="0004085B" w:rsidRDefault="0004085B" w:rsidP="0004085B">
      <w:pPr>
        <w:pStyle w:val="Corpotesto"/>
      </w:pPr>
      <w:r w:rsidRPr="0004085B">
        <w:t>data di inizio ___________________________ data fine ________________________________</w:t>
      </w:r>
    </w:p>
    <w:p w14:paraId="7916768A" w14:textId="77777777" w:rsidR="0004085B" w:rsidRPr="0004085B" w:rsidRDefault="0004085B" w:rsidP="0004085B">
      <w:pPr>
        <w:pStyle w:val="Corpotesto"/>
        <w:rPr>
          <w:b/>
          <w:bCs/>
        </w:rPr>
      </w:pPr>
    </w:p>
    <w:p w14:paraId="2F0AA468" w14:textId="77777777" w:rsidR="0004085B" w:rsidRPr="0004085B" w:rsidRDefault="0004085B" w:rsidP="0004085B">
      <w:pPr>
        <w:pStyle w:val="Corpotesto"/>
      </w:pPr>
      <w:r w:rsidRPr="0004085B">
        <w:t>***********************************************************************************</w:t>
      </w:r>
    </w:p>
    <w:p w14:paraId="4651F8C1" w14:textId="77777777" w:rsidR="0004085B" w:rsidRDefault="0004085B" w:rsidP="0004085B">
      <w:pPr>
        <w:pStyle w:val="Corpotesto"/>
        <w:rPr>
          <w:b/>
          <w:bCs/>
        </w:rPr>
      </w:pPr>
      <w:r w:rsidRPr="0004085B">
        <w:rPr>
          <w:b/>
        </w:rPr>
        <w:t>Il/La sottoscritto/a</w:t>
      </w:r>
      <w:r w:rsidRPr="0004085B">
        <w:t xml:space="preserve">, consapevole delle responsabilità e delle pene stabilite dalla legge per false attestazioni e mendaci dichiarazioni, </w:t>
      </w:r>
      <w:r w:rsidRPr="0004085B">
        <w:rPr>
          <w:b/>
          <w:bCs/>
        </w:rPr>
        <w:t xml:space="preserve">DICHIARA </w:t>
      </w:r>
    </w:p>
    <w:p w14:paraId="5D9A4DEA" w14:textId="77777777" w:rsidR="0004085B" w:rsidRPr="0004085B" w:rsidRDefault="0004085B" w:rsidP="0004085B">
      <w:pPr>
        <w:pStyle w:val="Corpotesto"/>
        <w:rPr>
          <w:b/>
          <w:bCs/>
        </w:rPr>
      </w:pPr>
    </w:p>
    <w:tbl>
      <w:tblPr>
        <w:tblStyle w:val="Grigliatabella"/>
        <w:tblW w:w="993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9475"/>
      </w:tblGrid>
      <w:tr w:rsidR="0004085B" w:rsidRPr="0004085B" w14:paraId="5A6F184E" w14:textId="77777777" w:rsidTr="00E83CE9">
        <w:trPr>
          <w:jc w:val="center"/>
        </w:trPr>
        <w:tc>
          <w:tcPr>
            <w:tcW w:w="464" w:type="dxa"/>
            <w:shd w:val="clear" w:color="auto" w:fill="D9D9D9" w:themeFill="background1" w:themeFillShade="D9"/>
            <w:vAlign w:val="center"/>
          </w:tcPr>
          <w:p w14:paraId="51C0EF2F" w14:textId="77777777" w:rsidR="0004085B" w:rsidRPr="0004085B" w:rsidRDefault="0004085B" w:rsidP="0004085B">
            <w:pPr>
              <w:pStyle w:val="Corpotesto"/>
              <w:rPr>
                <w:b/>
                <w:u w:val="single"/>
              </w:rPr>
            </w:pPr>
            <w:r w:rsidRPr="0004085B">
              <w:sym w:font="Symbol" w:char="F0FF"/>
            </w:r>
          </w:p>
        </w:tc>
        <w:tc>
          <w:tcPr>
            <w:tcW w:w="9475" w:type="dxa"/>
            <w:shd w:val="clear" w:color="auto" w:fill="D9D9D9" w:themeFill="background1" w:themeFillShade="D9"/>
            <w:vAlign w:val="center"/>
          </w:tcPr>
          <w:p w14:paraId="71A4CD91" w14:textId="77777777" w:rsidR="0004085B" w:rsidRPr="0004085B" w:rsidRDefault="0004085B" w:rsidP="0004085B">
            <w:pPr>
              <w:pStyle w:val="Corpotesto"/>
              <w:rPr>
                <w:b/>
                <w:u w:val="single"/>
              </w:rPr>
            </w:pPr>
            <w:r w:rsidRPr="0004085B">
              <w:rPr>
                <w:b/>
                <w:u w:val="single"/>
              </w:rPr>
              <w:t>Di essere DIPENDENTE DI ALTRA AMMINISTRAZIONE</w:t>
            </w:r>
            <w:r w:rsidRPr="0004085B">
              <w:t xml:space="preserve"> Specificare quale. In ottemperanza al D. </w:t>
            </w:r>
            <w:proofErr w:type="spellStart"/>
            <w:r w:rsidRPr="0004085B">
              <w:t>Leg.vo</w:t>
            </w:r>
            <w:proofErr w:type="spellEnd"/>
            <w:r w:rsidRPr="0004085B">
              <w:t xml:space="preserve"> 165/01 è necessaria l’autorizzazione preventiva dell’Ente di appartenenza per il conferimento dell’incarico.</w:t>
            </w:r>
          </w:p>
        </w:tc>
      </w:tr>
      <w:tr w:rsidR="0004085B" w:rsidRPr="0004085B" w14:paraId="79E7266A" w14:textId="77777777" w:rsidTr="00E83CE9">
        <w:trPr>
          <w:trHeight w:val="950"/>
          <w:jc w:val="center"/>
        </w:trPr>
        <w:tc>
          <w:tcPr>
            <w:tcW w:w="9939" w:type="dxa"/>
            <w:gridSpan w:val="2"/>
            <w:vAlign w:val="center"/>
          </w:tcPr>
          <w:p w14:paraId="73044013" w14:textId="77777777" w:rsidR="0004085B" w:rsidRPr="0004085B" w:rsidRDefault="0004085B" w:rsidP="0004085B">
            <w:pPr>
              <w:pStyle w:val="Corpotesto"/>
            </w:pPr>
            <w:r w:rsidRPr="0004085B">
              <w:t>Denominazione: _________________________________________________________________</w:t>
            </w:r>
          </w:p>
          <w:p w14:paraId="051B0DA5" w14:textId="77777777" w:rsidR="0004085B" w:rsidRPr="0004085B" w:rsidRDefault="0004085B" w:rsidP="0004085B">
            <w:pPr>
              <w:pStyle w:val="Corpotesto"/>
            </w:pPr>
            <w:r w:rsidRPr="0004085B">
              <w:t>Aliquota IRPEF massima (desumibile dal cedolino dello stipendio) _______________________</w:t>
            </w:r>
          </w:p>
        </w:tc>
      </w:tr>
    </w:tbl>
    <w:p w14:paraId="33B9A88B" w14:textId="77777777" w:rsidR="0004085B" w:rsidRPr="0004085B" w:rsidRDefault="0004085B" w:rsidP="0004085B">
      <w:pPr>
        <w:pStyle w:val="Corpotesto"/>
        <w:rPr>
          <w:b/>
          <w:u w:val="single"/>
        </w:rPr>
      </w:pPr>
    </w:p>
    <w:tbl>
      <w:tblPr>
        <w:tblStyle w:val="Grigliatabella"/>
        <w:tblW w:w="995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15"/>
        <w:gridCol w:w="443"/>
        <w:gridCol w:w="458"/>
        <w:gridCol w:w="457"/>
        <w:gridCol w:w="458"/>
        <w:gridCol w:w="458"/>
        <w:gridCol w:w="458"/>
        <w:gridCol w:w="457"/>
        <w:gridCol w:w="458"/>
        <w:gridCol w:w="458"/>
        <w:gridCol w:w="458"/>
        <w:gridCol w:w="4920"/>
      </w:tblGrid>
      <w:tr w:rsidR="0004085B" w:rsidRPr="0004085B" w14:paraId="0DEC8CFD" w14:textId="77777777" w:rsidTr="00E83CE9">
        <w:trPr>
          <w:jc w:val="center"/>
        </w:trPr>
        <w:tc>
          <w:tcPr>
            <w:tcW w:w="472" w:type="dxa"/>
            <w:gridSpan w:val="2"/>
            <w:shd w:val="clear" w:color="auto" w:fill="D9D9D9" w:themeFill="background1" w:themeFillShade="D9"/>
            <w:vAlign w:val="center"/>
          </w:tcPr>
          <w:p w14:paraId="7483B608" w14:textId="77777777" w:rsidR="0004085B" w:rsidRPr="0004085B" w:rsidRDefault="0004085B" w:rsidP="0004085B">
            <w:pPr>
              <w:pStyle w:val="Corpotesto"/>
              <w:rPr>
                <w:b/>
                <w:u w:val="single"/>
              </w:rPr>
            </w:pPr>
            <w:r w:rsidRPr="0004085B">
              <w:sym w:font="Symbol" w:char="F0FF"/>
            </w:r>
          </w:p>
        </w:tc>
        <w:tc>
          <w:tcPr>
            <w:tcW w:w="9483" w:type="dxa"/>
            <w:gridSpan w:val="11"/>
            <w:shd w:val="clear" w:color="auto" w:fill="D9D9D9" w:themeFill="background1" w:themeFillShade="D9"/>
            <w:vAlign w:val="center"/>
          </w:tcPr>
          <w:p w14:paraId="7BEB536E" w14:textId="77777777" w:rsidR="0004085B" w:rsidRPr="0004085B" w:rsidRDefault="0004085B" w:rsidP="0004085B">
            <w:pPr>
              <w:pStyle w:val="Corpotesto"/>
              <w:rPr>
                <w:b/>
                <w:u w:val="single"/>
              </w:rPr>
            </w:pPr>
            <w:r w:rsidRPr="0004085B">
              <w:rPr>
                <w:b/>
                <w:bCs/>
                <w:iCs/>
                <w:u w:val="single"/>
              </w:rPr>
              <w:t>Di essere LAVORATORE AUTONOMO / LIBERO PROFESSIONISTA</w:t>
            </w:r>
          </w:p>
        </w:tc>
      </w:tr>
      <w:tr w:rsidR="0004085B" w:rsidRPr="0004085B" w14:paraId="0CECE94C" w14:textId="77777777" w:rsidTr="00E83CE9">
        <w:trPr>
          <w:trHeight w:val="540"/>
          <w:jc w:val="center"/>
        </w:trPr>
        <w:tc>
          <w:tcPr>
            <w:tcW w:w="5035" w:type="dxa"/>
            <w:gridSpan w:val="12"/>
            <w:vAlign w:val="center"/>
          </w:tcPr>
          <w:p w14:paraId="46E97A49" w14:textId="77777777" w:rsidR="0004085B" w:rsidRPr="0004085B" w:rsidRDefault="0004085B" w:rsidP="0004085B">
            <w:pPr>
              <w:pStyle w:val="Corpotesto"/>
            </w:pPr>
            <w:r w:rsidRPr="0004085B">
              <w:t>N° Partita IVA</w:t>
            </w:r>
          </w:p>
        </w:tc>
        <w:tc>
          <w:tcPr>
            <w:tcW w:w="4920" w:type="dxa"/>
            <w:vAlign w:val="center"/>
          </w:tcPr>
          <w:p w14:paraId="06051B17" w14:textId="77777777" w:rsidR="0004085B" w:rsidRPr="0004085B" w:rsidRDefault="0004085B" w:rsidP="0004085B">
            <w:pPr>
              <w:pStyle w:val="Corpotesto"/>
            </w:pPr>
            <w:r w:rsidRPr="0004085B">
              <w:t>Iscritto all’albo professionale</w:t>
            </w:r>
          </w:p>
        </w:tc>
      </w:tr>
      <w:tr w:rsidR="0004085B" w:rsidRPr="0004085B" w14:paraId="25633BFF" w14:textId="77777777" w:rsidTr="00E83CE9">
        <w:trPr>
          <w:trHeight w:val="540"/>
          <w:jc w:val="center"/>
        </w:trPr>
        <w:tc>
          <w:tcPr>
            <w:tcW w:w="457" w:type="dxa"/>
            <w:vAlign w:val="center"/>
          </w:tcPr>
          <w:p w14:paraId="77BEB4F7" w14:textId="77777777" w:rsidR="0004085B" w:rsidRPr="0004085B" w:rsidRDefault="0004085B" w:rsidP="0004085B">
            <w:pPr>
              <w:pStyle w:val="Corpotesto"/>
            </w:pPr>
          </w:p>
        </w:tc>
        <w:tc>
          <w:tcPr>
            <w:tcW w:w="458" w:type="dxa"/>
            <w:gridSpan w:val="2"/>
            <w:vAlign w:val="center"/>
          </w:tcPr>
          <w:p w14:paraId="6A3155F3" w14:textId="77777777" w:rsidR="0004085B" w:rsidRPr="0004085B" w:rsidRDefault="0004085B" w:rsidP="0004085B">
            <w:pPr>
              <w:pStyle w:val="Corpotesto"/>
            </w:pPr>
          </w:p>
        </w:tc>
        <w:tc>
          <w:tcPr>
            <w:tcW w:w="458" w:type="dxa"/>
            <w:vAlign w:val="center"/>
          </w:tcPr>
          <w:p w14:paraId="01BB2C9D" w14:textId="77777777" w:rsidR="0004085B" w:rsidRPr="0004085B" w:rsidRDefault="0004085B" w:rsidP="0004085B">
            <w:pPr>
              <w:pStyle w:val="Corpotesto"/>
            </w:pPr>
          </w:p>
        </w:tc>
        <w:tc>
          <w:tcPr>
            <w:tcW w:w="457" w:type="dxa"/>
            <w:vAlign w:val="center"/>
          </w:tcPr>
          <w:p w14:paraId="04AB34A4" w14:textId="77777777" w:rsidR="0004085B" w:rsidRPr="0004085B" w:rsidRDefault="0004085B" w:rsidP="0004085B">
            <w:pPr>
              <w:pStyle w:val="Corpotesto"/>
            </w:pPr>
          </w:p>
        </w:tc>
        <w:tc>
          <w:tcPr>
            <w:tcW w:w="458" w:type="dxa"/>
            <w:vAlign w:val="center"/>
          </w:tcPr>
          <w:p w14:paraId="370F347F" w14:textId="77777777" w:rsidR="0004085B" w:rsidRPr="0004085B" w:rsidRDefault="0004085B" w:rsidP="0004085B">
            <w:pPr>
              <w:pStyle w:val="Corpotesto"/>
            </w:pPr>
          </w:p>
        </w:tc>
        <w:tc>
          <w:tcPr>
            <w:tcW w:w="458" w:type="dxa"/>
            <w:vAlign w:val="center"/>
          </w:tcPr>
          <w:p w14:paraId="5D5DD074" w14:textId="77777777" w:rsidR="0004085B" w:rsidRPr="0004085B" w:rsidRDefault="0004085B" w:rsidP="0004085B">
            <w:pPr>
              <w:pStyle w:val="Corpotesto"/>
            </w:pPr>
          </w:p>
        </w:tc>
        <w:tc>
          <w:tcPr>
            <w:tcW w:w="458" w:type="dxa"/>
            <w:vAlign w:val="center"/>
          </w:tcPr>
          <w:p w14:paraId="7312EB5F" w14:textId="77777777" w:rsidR="0004085B" w:rsidRPr="0004085B" w:rsidRDefault="0004085B" w:rsidP="0004085B">
            <w:pPr>
              <w:pStyle w:val="Corpotesto"/>
            </w:pPr>
          </w:p>
        </w:tc>
        <w:tc>
          <w:tcPr>
            <w:tcW w:w="457" w:type="dxa"/>
            <w:vAlign w:val="center"/>
          </w:tcPr>
          <w:p w14:paraId="37DC97AB" w14:textId="77777777" w:rsidR="0004085B" w:rsidRPr="0004085B" w:rsidRDefault="0004085B" w:rsidP="0004085B">
            <w:pPr>
              <w:pStyle w:val="Corpotesto"/>
            </w:pPr>
          </w:p>
        </w:tc>
        <w:tc>
          <w:tcPr>
            <w:tcW w:w="458" w:type="dxa"/>
            <w:vAlign w:val="center"/>
          </w:tcPr>
          <w:p w14:paraId="24B35436" w14:textId="77777777" w:rsidR="0004085B" w:rsidRPr="0004085B" w:rsidRDefault="0004085B" w:rsidP="0004085B">
            <w:pPr>
              <w:pStyle w:val="Corpotesto"/>
            </w:pPr>
          </w:p>
        </w:tc>
        <w:tc>
          <w:tcPr>
            <w:tcW w:w="458" w:type="dxa"/>
            <w:vAlign w:val="center"/>
          </w:tcPr>
          <w:p w14:paraId="0EB27456" w14:textId="77777777" w:rsidR="0004085B" w:rsidRPr="0004085B" w:rsidRDefault="0004085B" w:rsidP="0004085B">
            <w:pPr>
              <w:pStyle w:val="Corpotesto"/>
            </w:pPr>
          </w:p>
        </w:tc>
        <w:tc>
          <w:tcPr>
            <w:tcW w:w="458" w:type="dxa"/>
            <w:vAlign w:val="center"/>
          </w:tcPr>
          <w:p w14:paraId="6F25BD1D" w14:textId="77777777" w:rsidR="0004085B" w:rsidRPr="0004085B" w:rsidRDefault="0004085B" w:rsidP="0004085B">
            <w:pPr>
              <w:pStyle w:val="Corpotesto"/>
            </w:pPr>
          </w:p>
        </w:tc>
        <w:tc>
          <w:tcPr>
            <w:tcW w:w="4920" w:type="dxa"/>
            <w:vAlign w:val="center"/>
          </w:tcPr>
          <w:p w14:paraId="15D4F261" w14:textId="77777777" w:rsidR="0004085B" w:rsidRPr="0004085B" w:rsidRDefault="0004085B" w:rsidP="0004085B">
            <w:pPr>
              <w:pStyle w:val="Corpotesto"/>
            </w:pPr>
          </w:p>
        </w:tc>
      </w:tr>
    </w:tbl>
    <w:p w14:paraId="6B01676C" w14:textId="77777777" w:rsidR="0004085B" w:rsidRDefault="0004085B" w:rsidP="0004085B">
      <w:pPr>
        <w:pStyle w:val="Corpotesto"/>
      </w:pPr>
    </w:p>
    <w:p w14:paraId="608C0166" w14:textId="77777777" w:rsidR="00B43410" w:rsidRPr="0004085B" w:rsidRDefault="00B43410" w:rsidP="0004085B">
      <w:pPr>
        <w:pStyle w:val="Corpotesto"/>
      </w:pPr>
    </w:p>
    <w:tbl>
      <w:tblPr>
        <w:tblStyle w:val="Grigliatabella"/>
        <w:tblW w:w="0" w:type="auto"/>
        <w:tblInd w:w="567" w:type="dxa"/>
        <w:tblLook w:val="04A0" w:firstRow="1" w:lastRow="0" w:firstColumn="1" w:lastColumn="0" w:noHBand="0" w:noVBand="1"/>
      </w:tblPr>
      <w:tblGrid>
        <w:gridCol w:w="8364"/>
        <w:gridCol w:w="709"/>
        <w:gridCol w:w="702"/>
      </w:tblGrid>
      <w:tr w:rsidR="0004085B" w:rsidRPr="0004085B" w14:paraId="51AFD3BE" w14:textId="77777777" w:rsidTr="00E83CE9">
        <w:tc>
          <w:tcPr>
            <w:tcW w:w="8364" w:type="dxa"/>
          </w:tcPr>
          <w:p w14:paraId="2FE98682" w14:textId="77777777" w:rsidR="0004085B" w:rsidRPr="0004085B" w:rsidRDefault="0004085B" w:rsidP="0004085B">
            <w:pPr>
              <w:pStyle w:val="Corpotesto"/>
            </w:pPr>
            <w:r w:rsidRPr="0004085B">
              <w:t xml:space="preserve">Di essere iscritto alla </w:t>
            </w:r>
            <w:r w:rsidRPr="0004085B">
              <w:rPr>
                <w:b/>
              </w:rPr>
              <w:t>gestione separata dell’INPS</w:t>
            </w:r>
            <w:r w:rsidRPr="0004085B">
              <w:t xml:space="preserve"> (ex Legge 335/95) e di emettere fattura con </w:t>
            </w:r>
            <w:r w:rsidRPr="0004085B">
              <w:rPr>
                <w:b/>
              </w:rPr>
              <w:t>addebito a titolo di rivalsa del</w:t>
            </w:r>
            <w:r w:rsidRPr="0004085B">
              <w:t xml:space="preserve"> </w:t>
            </w:r>
            <w:r w:rsidRPr="0004085B">
              <w:rPr>
                <w:b/>
              </w:rPr>
              <w:t>4%</w:t>
            </w:r>
            <w:r w:rsidRPr="0004085B">
              <w:t>.</w:t>
            </w:r>
          </w:p>
        </w:tc>
        <w:tc>
          <w:tcPr>
            <w:tcW w:w="709" w:type="dxa"/>
          </w:tcPr>
          <w:p w14:paraId="2CD9EED6" w14:textId="77777777" w:rsidR="0004085B" w:rsidRPr="0004085B" w:rsidRDefault="0004085B" w:rsidP="0004085B">
            <w:pPr>
              <w:pStyle w:val="Corpotesto"/>
            </w:pPr>
            <w:r w:rsidRPr="0004085B">
              <w:t>SI</w:t>
            </w:r>
          </w:p>
        </w:tc>
        <w:tc>
          <w:tcPr>
            <w:tcW w:w="702" w:type="dxa"/>
          </w:tcPr>
          <w:p w14:paraId="3FAC57C4" w14:textId="77777777" w:rsidR="0004085B" w:rsidRPr="0004085B" w:rsidRDefault="0004085B" w:rsidP="0004085B">
            <w:pPr>
              <w:pStyle w:val="Corpotesto"/>
            </w:pPr>
            <w:r w:rsidRPr="0004085B">
              <w:t>NO</w:t>
            </w:r>
          </w:p>
        </w:tc>
      </w:tr>
      <w:tr w:rsidR="0004085B" w:rsidRPr="0004085B" w14:paraId="038D7B35" w14:textId="77777777" w:rsidTr="00E83CE9">
        <w:tc>
          <w:tcPr>
            <w:tcW w:w="8364" w:type="dxa"/>
          </w:tcPr>
          <w:p w14:paraId="615AFC2F" w14:textId="77777777" w:rsidR="0004085B" w:rsidRPr="0004085B" w:rsidRDefault="0004085B" w:rsidP="0004085B">
            <w:pPr>
              <w:pStyle w:val="Corpotesto"/>
            </w:pPr>
            <w:r w:rsidRPr="0004085B">
              <w:t xml:space="preserve">Di essere iscritto alla </w:t>
            </w:r>
            <w:r w:rsidRPr="0004085B">
              <w:rPr>
                <w:b/>
              </w:rPr>
              <w:t>cassa di previdenza del competente ordine professionale</w:t>
            </w:r>
            <w:r w:rsidRPr="0004085B">
              <w:t xml:space="preserve"> e di emettere fattura con addebito del </w:t>
            </w:r>
            <w:r w:rsidRPr="0004085B">
              <w:rPr>
                <w:b/>
              </w:rPr>
              <w:t>2% a titolo di contributo integrativo</w:t>
            </w:r>
            <w:r w:rsidRPr="0004085B">
              <w:t>.</w:t>
            </w:r>
          </w:p>
        </w:tc>
        <w:tc>
          <w:tcPr>
            <w:tcW w:w="709" w:type="dxa"/>
          </w:tcPr>
          <w:p w14:paraId="7A8980F2" w14:textId="77777777" w:rsidR="0004085B" w:rsidRPr="0004085B" w:rsidRDefault="0004085B" w:rsidP="0004085B">
            <w:pPr>
              <w:pStyle w:val="Corpotesto"/>
            </w:pPr>
            <w:r w:rsidRPr="0004085B">
              <w:t>SI</w:t>
            </w:r>
          </w:p>
        </w:tc>
        <w:tc>
          <w:tcPr>
            <w:tcW w:w="702" w:type="dxa"/>
          </w:tcPr>
          <w:p w14:paraId="0824B702" w14:textId="77777777" w:rsidR="0004085B" w:rsidRPr="0004085B" w:rsidRDefault="0004085B" w:rsidP="0004085B">
            <w:pPr>
              <w:pStyle w:val="Corpotesto"/>
            </w:pPr>
            <w:r w:rsidRPr="0004085B">
              <w:t>NO</w:t>
            </w:r>
          </w:p>
        </w:tc>
      </w:tr>
      <w:tr w:rsidR="0004085B" w:rsidRPr="0004085B" w14:paraId="53E7D026" w14:textId="77777777" w:rsidTr="00E83CE9">
        <w:tc>
          <w:tcPr>
            <w:tcW w:w="8364" w:type="dxa"/>
          </w:tcPr>
          <w:p w14:paraId="65BC4B8F" w14:textId="77777777" w:rsidR="0004085B" w:rsidRPr="0004085B" w:rsidRDefault="0004085B" w:rsidP="0004085B">
            <w:pPr>
              <w:pStyle w:val="Corpotesto"/>
            </w:pPr>
            <w:r w:rsidRPr="0004085B">
              <w:t>Di avvalersi del regime forfetario (art. 1 c. 54-89 Legge 190/2014 – RF 19)</w:t>
            </w:r>
          </w:p>
        </w:tc>
        <w:tc>
          <w:tcPr>
            <w:tcW w:w="709" w:type="dxa"/>
          </w:tcPr>
          <w:p w14:paraId="03ABACB5" w14:textId="77777777" w:rsidR="0004085B" w:rsidRPr="0004085B" w:rsidRDefault="0004085B" w:rsidP="0004085B">
            <w:pPr>
              <w:pStyle w:val="Corpotesto"/>
            </w:pPr>
            <w:r w:rsidRPr="0004085B">
              <w:t>SI</w:t>
            </w:r>
          </w:p>
        </w:tc>
        <w:tc>
          <w:tcPr>
            <w:tcW w:w="702" w:type="dxa"/>
          </w:tcPr>
          <w:p w14:paraId="6C0D439D" w14:textId="77777777" w:rsidR="0004085B" w:rsidRPr="0004085B" w:rsidRDefault="0004085B" w:rsidP="0004085B">
            <w:pPr>
              <w:pStyle w:val="Corpotesto"/>
            </w:pPr>
            <w:r w:rsidRPr="0004085B">
              <w:t>NO</w:t>
            </w:r>
          </w:p>
        </w:tc>
      </w:tr>
      <w:tr w:rsidR="0004085B" w:rsidRPr="0004085B" w14:paraId="2E5F3026" w14:textId="77777777" w:rsidTr="00E83CE9">
        <w:tc>
          <w:tcPr>
            <w:tcW w:w="8364" w:type="dxa"/>
          </w:tcPr>
          <w:p w14:paraId="7F293437" w14:textId="77777777" w:rsidR="0004085B" w:rsidRPr="0004085B" w:rsidRDefault="0004085B" w:rsidP="0004085B">
            <w:pPr>
              <w:pStyle w:val="Corpotesto"/>
            </w:pPr>
            <w:r w:rsidRPr="0004085B">
              <w:t>DI avvalersi del regime dei contribuenti minimi (Legge 244/07) – RF 02)</w:t>
            </w:r>
          </w:p>
        </w:tc>
        <w:tc>
          <w:tcPr>
            <w:tcW w:w="709" w:type="dxa"/>
          </w:tcPr>
          <w:p w14:paraId="6AC53031" w14:textId="77777777" w:rsidR="0004085B" w:rsidRPr="0004085B" w:rsidRDefault="0004085B" w:rsidP="0004085B">
            <w:pPr>
              <w:pStyle w:val="Corpotesto"/>
            </w:pPr>
            <w:r w:rsidRPr="0004085B">
              <w:t>SI</w:t>
            </w:r>
          </w:p>
        </w:tc>
        <w:tc>
          <w:tcPr>
            <w:tcW w:w="702" w:type="dxa"/>
          </w:tcPr>
          <w:p w14:paraId="29D6BEB7" w14:textId="77777777" w:rsidR="0004085B" w:rsidRPr="0004085B" w:rsidRDefault="0004085B" w:rsidP="0004085B">
            <w:pPr>
              <w:pStyle w:val="Corpotesto"/>
            </w:pPr>
            <w:r w:rsidRPr="0004085B">
              <w:t>NO</w:t>
            </w:r>
          </w:p>
        </w:tc>
      </w:tr>
      <w:tr w:rsidR="0004085B" w:rsidRPr="0004085B" w14:paraId="7ADA48E6" w14:textId="77777777" w:rsidTr="00E83CE9">
        <w:tc>
          <w:tcPr>
            <w:tcW w:w="8364" w:type="dxa"/>
          </w:tcPr>
          <w:p w14:paraId="14C6E817" w14:textId="77777777" w:rsidR="0004085B" w:rsidRPr="0004085B" w:rsidRDefault="0004085B" w:rsidP="0004085B">
            <w:pPr>
              <w:pStyle w:val="Corpotesto"/>
            </w:pPr>
            <w:r w:rsidRPr="0004085B">
              <w:t>Esente IVA ai sensi __________________________________</w:t>
            </w:r>
          </w:p>
        </w:tc>
        <w:tc>
          <w:tcPr>
            <w:tcW w:w="709" w:type="dxa"/>
          </w:tcPr>
          <w:p w14:paraId="2DC27C5E" w14:textId="77777777" w:rsidR="0004085B" w:rsidRPr="0004085B" w:rsidRDefault="0004085B" w:rsidP="0004085B">
            <w:pPr>
              <w:pStyle w:val="Corpotesto"/>
            </w:pPr>
            <w:r w:rsidRPr="0004085B">
              <w:t>SI</w:t>
            </w:r>
          </w:p>
        </w:tc>
        <w:tc>
          <w:tcPr>
            <w:tcW w:w="702" w:type="dxa"/>
          </w:tcPr>
          <w:p w14:paraId="1929FCF7" w14:textId="77777777" w:rsidR="0004085B" w:rsidRPr="0004085B" w:rsidRDefault="0004085B" w:rsidP="0004085B">
            <w:pPr>
              <w:pStyle w:val="Corpotesto"/>
            </w:pPr>
            <w:r w:rsidRPr="0004085B">
              <w:t>NO</w:t>
            </w:r>
          </w:p>
        </w:tc>
      </w:tr>
      <w:tr w:rsidR="0004085B" w:rsidRPr="0004085B" w14:paraId="0AFC43CC" w14:textId="77777777" w:rsidTr="00E83CE9">
        <w:tc>
          <w:tcPr>
            <w:tcW w:w="8364" w:type="dxa"/>
          </w:tcPr>
          <w:p w14:paraId="232B9019" w14:textId="77777777" w:rsidR="0004085B" w:rsidRPr="0004085B" w:rsidRDefault="0004085B" w:rsidP="0004085B">
            <w:pPr>
              <w:pStyle w:val="Corpotesto"/>
            </w:pPr>
            <w:r w:rsidRPr="0004085B">
              <w:t>Soggetto a Ritenuta d’acconto del 20%</w:t>
            </w:r>
          </w:p>
        </w:tc>
        <w:tc>
          <w:tcPr>
            <w:tcW w:w="709" w:type="dxa"/>
          </w:tcPr>
          <w:p w14:paraId="5943E253" w14:textId="77777777" w:rsidR="0004085B" w:rsidRPr="0004085B" w:rsidRDefault="0004085B" w:rsidP="0004085B">
            <w:pPr>
              <w:pStyle w:val="Corpotesto"/>
            </w:pPr>
            <w:r w:rsidRPr="0004085B">
              <w:t>SI</w:t>
            </w:r>
          </w:p>
        </w:tc>
        <w:tc>
          <w:tcPr>
            <w:tcW w:w="702" w:type="dxa"/>
          </w:tcPr>
          <w:p w14:paraId="1C4E82CA" w14:textId="77777777" w:rsidR="0004085B" w:rsidRPr="0004085B" w:rsidRDefault="0004085B" w:rsidP="0004085B">
            <w:pPr>
              <w:pStyle w:val="Corpotesto"/>
            </w:pPr>
            <w:r w:rsidRPr="0004085B">
              <w:t>NO</w:t>
            </w:r>
          </w:p>
        </w:tc>
      </w:tr>
    </w:tbl>
    <w:p w14:paraId="0AC1965F" w14:textId="77777777" w:rsidR="0004085B" w:rsidRDefault="0004085B" w:rsidP="0004085B">
      <w:pPr>
        <w:pStyle w:val="Corpotesto"/>
      </w:pPr>
    </w:p>
    <w:p w14:paraId="0F81334D" w14:textId="77777777" w:rsidR="00B43410" w:rsidRPr="0004085B" w:rsidRDefault="00B43410" w:rsidP="0004085B">
      <w:pPr>
        <w:pStyle w:val="Corpotesto"/>
      </w:pPr>
    </w:p>
    <w:tbl>
      <w:tblPr>
        <w:tblStyle w:val="Grigliatabella"/>
        <w:tblW w:w="991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9497"/>
      </w:tblGrid>
      <w:tr w:rsidR="0004085B" w:rsidRPr="0004085B" w14:paraId="542E79B3" w14:textId="77777777" w:rsidTr="00E83CE9">
        <w:trPr>
          <w:jc w:val="center"/>
        </w:trPr>
        <w:tc>
          <w:tcPr>
            <w:tcW w:w="421" w:type="dxa"/>
            <w:shd w:val="clear" w:color="auto" w:fill="D9D9D9"/>
            <w:vAlign w:val="center"/>
          </w:tcPr>
          <w:p w14:paraId="3FB262E6" w14:textId="77777777" w:rsidR="0004085B" w:rsidRPr="0004085B" w:rsidRDefault="0004085B" w:rsidP="0004085B">
            <w:pPr>
              <w:pStyle w:val="Corpotesto"/>
              <w:rPr>
                <w:b/>
                <w:u w:val="single"/>
              </w:rPr>
            </w:pPr>
            <w:r w:rsidRPr="0004085B">
              <w:sym w:font="Symbol" w:char="F0FF"/>
            </w:r>
          </w:p>
        </w:tc>
        <w:tc>
          <w:tcPr>
            <w:tcW w:w="9497" w:type="dxa"/>
            <w:shd w:val="clear" w:color="auto" w:fill="D9D9D9"/>
            <w:vAlign w:val="center"/>
          </w:tcPr>
          <w:p w14:paraId="3988E7B9" w14:textId="77777777" w:rsidR="0004085B" w:rsidRPr="0004085B" w:rsidRDefault="0004085B" w:rsidP="0004085B">
            <w:pPr>
              <w:pStyle w:val="Corpotesto"/>
              <w:rPr>
                <w:b/>
                <w:u w:val="single"/>
              </w:rPr>
            </w:pPr>
            <w:r w:rsidRPr="0004085B">
              <w:rPr>
                <w:b/>
                <w:bCs/>
                <w:iCs/>
                <w:u w:val="single"/>
              </w:rPr>
              <w:t>Di svolgere una PRESTAZIONE OCCASIONALE</w:t>
            </w:r>
            <w:r w:rsidRPr="0004085B">
              <w:rPr>
                <w:bCs/>
                <w:iCs/>
              </w:rPr>
              <w:t xml:space="preserve"> - </w:t>
            </w:r>
            <w:r w:rsidRPr="0004085B">
              <w:t>soggetta a ritenuta d’acconto (20%)</w:t>
            </w:r>
          </w:p>
        </w:tc>
      </w:tr>
      <w:tr w:rsidR="0004085B" w:rsidRPr="0004085B" w14:paraId="41F44D8B" w14:textId="77777777" w:rsidTr="00E83CE9">
        <w:trPr>
          <w:trHeight w:val="540"/>
          <w:jc w:val="center"/>
        </w:trPr>
        <w:tc>
          <w:tcPr>
            <w:tcW w:w="9918" w:type="dxa"/>
            <w:gridSpan w:val="2"/>
            <w:vAlign w:val="center"/>
          </w:tcPr>
          <w:p w14:paraId="15FFAB89" w14:textId="77777777" w:rsidR="0004085B" w:rsidRPr="0004085B" w:rsidRDefault="0004085B" w:rsidP="0004085B">
            <w:pPr>
              <w:pStyle w:val="Corpotesto"/>
            </w:pPr>
            <w:r w:rsidRPr="0004085B">
              <w:t>Dichiara, inoltre, che, alla data del ______________________, sommando i compensi per lavoro autonomo occasionale percepiti da tutti i committenti nell’anno corrente, al netto di eventuali costi:</w:t>
            </w:r>
          </w:p>
          <w:p w14:paraId="0C6462A4" w14:textId="77777777" w:rsidR="0004085B" w:rsidRPr="0004085B" w:rsidRDefault="0004085B" w:rsidP="0004085B">
            <w:pPr>
              <w:pStyle w:val="Corpotesto"/>
            </w:pPr>
            <w:r w:rsidRPr="0004085B">
              <w:sym w:font="Symbol" w:char="F0FF"/>
            </w:r>
            <w:r w:rsidRPr="0004085B">
              <w:t xml:space="preserve"> </w:t>
            </w:r>
            <w:r w:rsidRPr="0004085B">
              <w:rPr>
                <w:b/>
              </w:rPr>
              <w:t>ha superato</w:t>
            </w:r>
            <w:r w:rsidRPr="0004085B">
              <w:t xml:space="preserve"> il limite annuo lordo di </w:t>
            </w:r>
            <w:r w:rsidRPr="0004085B">
              <w:rPr>
                <w:b/>
              </w:rPr>
              <w:t>€ 5.000,00</w:t>
            </w:r>
          </w:p>
          <w:p w14:paraId="0228E614" w14:textId="77777777" w:rsidR="0004085B" w:rsidRPr="0004085B" w:rsidRDefault="0004085B" w:rsidP="0004085B">
            <w:pPr>
              <w:pStyle w:val="Corpotesto"/>
            </w:pPr>
            <w:r w:rsidRPr="0004085B">
              <w:sym w:font="Symbol" w:char="F0FF"/>
            </w:r>
            <w:r w:rsidRPr="0004085B">
              <w:t xml:space="preserve"> </w:t>
            </w:r>
            <w:r w:rsidRPr="0004085B">
              <w:rPr>
                <w:b/>
              </w:rPr>
              <w:t>non ha superato</w:t>
            </w:r>
            <w:r w:rsidRPr="0004085B">
              <w:t xml:space="preserve"> il limite annuo di </w:t>
            </w:r>
            <w:r w:rsidRPr="0004085B">
              <w:rPr>
                <w:b/>
              </w:rPr>
              <w:t>€ 5.000,00</w:t>
            </w:r>
            <w:r w:rsidRPr="0004085B">
              <w:t xml:space="preserve"> ed ha raggiunto il reddito annuo lordo di € __________________.</w:t>
            </w:r>
          </w:p>
          <w:p w14:paraId="760F3F17" w14:textId="77777777" w:rsidR="0004085B" w:rsidRPr="0004085B" w:rsidRDefault="0004085B" w:rsidP="0004085B">
            <w:pPr>
              <w:pStyle w:val="Corpotesto"/>
            </w:pPr>
            <w:r w:rsidRPr="0004085B">
              <w:t>Il sottoscritto si obbliga altresì a comunicare a questo istituto scolastico, anche successivamente alla data odierna, l’eventuale superamento del limite annuo lordo di € 5.000,00.</w:t>
            </w:r>
          </w:p>
        </w:tc>
      </w:tr>
    </w:tbl>
    <w:p w14:paraId="544FA589" w14:textId="77777777" w:rsidR="0004085B" w:rsidRDefault="0004085B" w:rsidP="0004085B">
      <w:pPr>
        <w:pStyle w:val="Corpotesto"/>
        <w:ind w:left="220"/>
      </w:pPr>
    </w:p>
    <w:p w14:paraId="176EE2B9" w14:textId="77777777" w:rsidR="0004085B" w:rsidRDefault="0004085B" w:rsidP="0004085B">
      <w:pPr>
        <w:pStyle w:val="Corpotesto"/>
        <w:ind w:left="220"/>
      </w:pPr>
    </w:p>
    <w:p w14:paraId="5DC42B55" w14:textId="77777777" w:rsidR="0004085B" w:rsidRDefault="0004085B" w:rsidP="0004085B">
      <w:pPr>
        <w:pStyle w:val="Corpotesto"/>
        <w:ind w:left="220"/>
      </w:pPr>
    </w:p>
    <w:p w14:paraId="79D404AB" w14:textId="77777777" w:rsidR="0004085B" w:rsidRPr="0004085B" w:rsidRDefault="0004085B" w:rsidP="0004085B">
      <w:pPr>
        <w:pStyle w:val="Corpotesto"/>
        <w:ind w:left="220"/>
      </w:pPr>
    </w:p>
    <w:tbl>
      <w:tblPr>
        <w:tblStyle w:val="Grigliatabell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7021"/>
        <w:gridCol w:w="2308"/>
      </w:tblGrid>
      <w:tr w:rsidR="0004085B" w:rsidRPr="0004085B" w14:paraId="085B550E" w14:textId="77777777" w:rsidTr="00E83CE9">
        <w:trPr>
          <w:jc w:val="center"/>
        </w:trPr>
        <w:tc>
          <w:tcPr>
            <w:tcW w:w="600" w:type="dxa"/>
            <w:shd w:val="clear" w:color="auto" w:fill="D9D9D9" w:themeFill="background1" w:themeFillShade="D9"/>
            <w:vAlign w:val="center"/>
          </w:tcPr>
          <w:p w14:paraId="0E8E6305" w14:textId="77777777" w:rsidR="0004085B" w:rsidRPr="0004085B" w:rsidRDefault="0004085B" w:rsidP="0004085B">
            <w:pPr>
              <w:pStyle w:val="Corpotesto"/>
              <w:rPr>
                <w:u w:val="single"/>
              </w:rPr>
            </w:pPr>
            <w:r w:rsidRPr="0004085B">
              <w:sym w:font="Symbol" w:char="F0FF"/>
            </w:r>
          </w:p>
        </w:tc>
        <w:tc>
          <w:tcPr>
            <w:tcW w:w="9329" w:type="dxa"/>
            <w:gridSpan w:val="2"/>
            <w:shd w:val="clear" w:color="auto" w:fill="D9D9D9" w:themeFill="background1" w:themeFillShade="D9"/>
            <w:vAlign w:val="center"/>
          </w:tcPr>
          <w:p w14:paraId="07798006" w14:textId="77777777" w:rsidR="0004085B" w:rsidRPr="0004085B" w:rsidRDefault="0004085B" w:rsidP="0004085B">
            <w:pPr>
              <w:pStyle w:val="Corpotesto"/>
              <w:rPr>
                <w:b/>
              </w:rPr>
            </w:pPr>
            <w:r w:rsidRPr="0004085B">
              <w:rPr>
                <w:b/>
                <w:u w:val="single"/>
              </w:rPr>
              <w:t>Di essere</w:t>
            </w:r>
            <w:r w:rsidRPr="0004085B">
              <w:rPr>
                <w:b/>
              </w:rPr>
              <w:t xml:space="preserve"> </w:t>
            </w:r>
            <w:r w:rsidRPr="0004085B">
              <w:t xml:space="preserve">iscritto/a in via esclusiva alla gestione separata INPS di cui all’art. 2, c. </w:t>
            </w:r>
            <w:smartTag w:uri="urn:schemas-microsoft-com:office:smarttags" w:element="metricconverter">
              <w:smartTagPr>
                <w:attr w:name="ProductID" w:val="26, L"/>
              </w:smartTagPr>
              <w:r w:rsidRPr="0004085B">
                <w:t>26, L</w:t>
              </w:r>
            </w:smartTag>
            <w:r w:rsidRPr="0004085B">
              <w:t xml:space="preserve">. 08/08/95, n° 335 e quindi di essere assoggettato/a alle seguenti aliquote per l’anno </w:t>
            </w:r>
            <w:r w:rsidRPr="0004085B">
              <w:rPr>
                <w:b/>
              </w:rPr>
              <w:t>2024</w:t>
            </w:r>
          </w:p>
          <w:p w14:paraId="5B312B69" w14:textId="77777777" w:rsidR="0004085B" w:rsidRPr="0004085B" w:rsidRDefault="0004085B" w:rsidP="0004085B">
            <w:pPr>
              <w:pStyle w:val="Corpotesto"/>
            </w:pPr>
            <w:r w:rsidRPr="0004085B">
              <w:rPr>
                <w:b/>
                <w:u w:val="single"/>
              </w:rPr>
              <w:t>COLLABORATORI E FIGURE ASSIMILATE DIVERSI DAI LIBERI PROFESSIONISTI</w:t>
            </w:r>
            <w:r w:rsidRPr="0004085B">
              <w:t>:</w:t>
            </w:r>
          </w:p>
        </w:tc>
      </w:tr>
      <w:tr w:rsidR="0004085B" w:rsidRPr="0004085B" w14:paraId="40A43B4E" w14:textId="77777777" w:rsidTr="00E83CE9">
        <w:trPr>
          <w:jc w:val="center"/>
        </w:trPr>
        <w:tc>
          <w:tcPr>
            <w:tcW w:w="7621" w:type="dxa"/>
            <w:gridSpan w:val="2"/>
            <w:vAlign w:val="center"/>
          </w:tcPr>
          <w:p w14:paraId="32DAC1DE" w14:textId="77777777" w:rsidR="0004085B" w:rsidRPr="0004085B" w:rsidRDefault="0004085B" w:rsidP="0004085B">
            <w:pPr>
              <w:pStyle w:val="Corpotesto"/>
              <w:rPr>
                <w:b/>
              </w:rPr>
            </w:pPr>
            <w:r w:rsidRPr="0004085B">
              <w:rPr>
                <w:b/>
              </w:rPr>
              <w:t>Collaboratori e figure assimilate</w:t>
            </w:r>
          </w:p>
        </w:tc>
        <w:tc>
          <w:tcPr>
            <w:tcW w:w="2308" w:type="dxa"/>
            <w:vAlign w:val="center"/>
          </w:tcPr>
          <w:p w14:paraId="0D4C3BF1" w14:textId="77777777" w:rsidR="0004085B" w:rsidRPr="0004085B" w:rsidRDefault="0004085B" w:rsidP="0004085B">
            <w:pPr>
              <w:pStyle w:val="Corpotesto"/>
              <w:rPr>
                <w:b/>
              </w:rPr>
            </w:pPr>
            <w:r w:rsidRPr="0004085B">
              <w:rPr>
                <w:b/>
              </w:rPr>
              <w:t>Aliquote</w:t>
            </w:r>
          </w:p>
        </w:tc>
      </w:tr>
      <w:tr w:rsidR="0004085B" w:rsidRPr="0004085B" w14:paraId="2B94BC2A" w14:textId="77777777" w:rsidTr="00E83CE9">
        <w:trPr>
          <w:jc w:val="center"/>
        </w:trPr>
        <w:tc>
          <w:tcPr>
            <w:tcW w:w="600" w:type="dxa"/>
            <w:vAlign w:val="center"/>
          </w:tcPr>
          <w:p w14:paraId="7784065C" w14:textId="77777777" w:rsidR="0004085B" w:rsidRPr="0004085B" w:rsidRDefault="0004085B" w:rsidP="0004085B">
            <w:pPr>
              <w:pStyle w:val="Corpotesto"/>
            </w:pPr>
            <w:r w:rsidRPr="0004085B">
              <w:sym w:font="Symbol" w:char="F0FF"/>
            </w:r>
          </w:p>
        </w:tc>
        <w:tc>
          <w:tcPr>
            <w:tcW w:w="7021" w:type="dxa"/>
            <w:vAlign w:val="center"/>
          </w:tcPr>
          <w:p w14:paraId="1EF4EE43" w14:textId="77777777" w:rsidR="0004085B" w:rsidRPr="0004085B" w:rsidRDefault="0004085B" w:rsidP="0004085B">
            <w:pPr>
              <w:pStyle w:val="Corpotesto"/>
            </w:pPr>
            <w:r w:rsidRPr="0004085B">
              <w:t>Soggetti non assicurati presso altre forme pensionistiche obbligatorie per i quali è prevista la contribuzione aggiuntiva DIS-COLL</w:t>
            </w:r>
          </w:p>
        </w:tc>
        <w:tc>
          <w:tcPr>
            <w:tcW w:w="2308" w:type="dxa"/>
            <w:vAlign w:val="center"/>
          </w:tcPr>
          <w:p w14:paraId="3565371D" w14:textId="77777777" w:rsidR="0004085B" w:rsidRPr="0004085B" w:rsidRDefault="0004085B" w:rsidP="0004085B">
            <w:pPr>
              <w:pStyle w:val="Corpotesto"/>
              <w:rPr>
                <w:b/>
              </w:rPr>
            </w:pPr>
            <w:r w:rsidRPr="0004085B">
              <w:rPr>
                <w:b/>
              </w:rPr>
              <w:t>35,03%</w:t>
            </w:r>
          </w:p>
          <w:p w14:paraId="070024E9" w14:textId="77777777" w:rsidR="0004085B" w:rsidRPr="0004085B" w:rsidRDefault="0004085B" w:rsidP="0004085B">
            <w:pPr>
              <w:pStyle w:val="Corpotesto"/>
            </w:pPr>
            <w:r w:rsidRPr="0004085B">
              <w:t>(33,00 + 0,72 + 1,31 aliquote aggiuntive)</w:t>
            </w:r>
          </w:p>
        </w:tc>
      </w:tr>
      <w:tr w:rsidR="0004085B" w:rsidRPr="0004085B" w14:paraId="3E6CA52B" w14:textId="77777777" w:rsidTr="00E83CE9">
        <w:trPr>
          <w:jc w:val="center"/>
        </w:trPr>
        <w:tc>
          <w:tcPr>
            <w:tcW w:w="600" w:type="dxa"/>
            <w:vAlign w:val="center"/>
          </w:tcPr>
          <w:p w14:paraId="04034F9C" w14:textId="77777777" w:rsidR="0004085B" w:rsidRPr="0004085B" w:rsidRDefault="0004085B" w:rsidP="0004085B">
            <w:pPr>
              <w:pStyle w:val="Corpotesto"/>
            </w:pPr>
            <w:r w:rsidRPr="0004085B">
              <w:sym w:font="Symbol" w:char="F0FF"/>
            </w:r>
          </w:p>
        </w:tc>
        <w:tc>
          <w:tcPr>
            <w:tcW w:w="7021" w:type="dxa"/>
            <w:vAlign w:val="center"/>
          </w:tcPr>
          <w:p w14:paraId="0E11B791" w14:textId="77777777" w:rsidR="0004085B" w:rsidRPr="0004085B" w:rsidRDefault="0004085B" w:rsidP="0004085B">
            <w:pPr>
              <w:pStyle w:val="Corpotesto"/>
            </w:pPr>
            <w:r w:rsidRPr="0004085B">
              <w:t>Soggetti non assicurati presso altre forme pensionistiche obbligatorie per i quali non è prevista la contribuzione aggiuntiva DIS-COLL</w:t>
            </w:r>
          </w:p>
        </w:tc>
        <w:tc>
          <w:tcPr>
            <w:tcW w:w="2308" w:type="dxa"/>
            <w:vAlign w:val="center"/>
          </w:tcPr>
          <w:p w14:paraId="58BBE960" w14:textId="77777777" w:rsidR="0004085B" w:rsidRPr="0004085B" w:rsidRDefault="0004085B" w:rsidP="0004085B">
            <w:pPr>
              <w:pStyle w:val="Corpotesto"/>
              <w:rPr>
                <w:b/>
              </w:rPr>
            </w:pPr>
            <w:r w:rsidRPr="0004085B">
              <w:rPr>
                <w:b/>
              </w:rPr>
              <w:t>33,72%</w:t>
            </w:r>
          </w:p>
          <w:p w14:paraId="3BF4EE74" w14:textId="77777777" w:rsidR="0004085B" w:rsidRPr="0004085B" w:rsidRDefault="0004085B" w:rsidP="0004085B">
            <w:pPr>
              <w:pStyle w:val="Corpotesto"/>
            </w:pPr>
            <w:r w:rsidRPr="0004085B">
              <w:t>(33,00 + 0,72 aliquote aggiuntive)</w:t>
            </w:r>
          </w:p>
        </w:tc>
      </w:tr>
      <w:tr w:rsidR="0004085B" w:rsidRPr="0004085B" w14:paraId="2A1DBD85" w14:textId="77777777" w:rsidTr="00E83CE9">
        <w:trPr>
          <w:jc w:val="center"/>
        </w:trPr>
        <w:tc>
          <w:tcPr>
            <w:tcW w:w="600" w:type="dxa"/>
            <w:vAlign w:val="center"/>
          </w:tcPr>
          <w:p w14:paraId="690931F8" w14:textId="77777777" w:rsidR="0004085B" w:rsidRPr="0004085B" w:rsidRDefault="0004085B" w:rsidP="0004085B">
            <w:pPr>
              <w:pStyle w:val="Corpotesto"/>
            </w:pPr>
            <w:r w:rsidRPr="0004085B">
              <w:sym w:font="Symbol" w:char="F0FF"/>
            </w:r>
          </w:p>
        </w:tc>
        <w:tc>
          <w:tcPr>
            <w:tcW w:w="7021" w:type="dxa"/>
            <w:vAlign w:val="center"/>
          </w:tcPr>
          <w:p w14:paraId="20CEDEA6" w14:textId="77777777" w:rsidR="0004085B" w:rsidRPr="0004085B" w:rsidRDefault="0004085B" w:rsidP="0004085B">
            <w:pPr>
              <w:pStyle w:val="Corpotesto"/>
            </w:pPr>
            <w:r w:rsidRPr="0004085B">
              <w:t>Soggetti titolari di pensione o provvisti di altra tutela pensionistica obbligatoria</w:t>
            </w:r>
          </w:p>
        </w:tc>
        <w:tc>
          <w:tcPr>
            <w:tcW w:w="2308" w:type="dxa"/>
            <w:vAlign w:val="center"/>
          </w:tcPr>
          <w:p w14:paraId="3B403AD4" w14:textId="77777777" w:rsidR="0004085B" w:rsidRPr="0004085B" w:rsidRDefault="0004085B" w:rsidP="0004085B">
            <w:pPr>
              <w:pStyle w:val="Corpotesto"/>
              <w:rPr>
                <w:b/>
              </w:rPr>
            </w:pPr>
            <w:r w:rsidRPr="0004085B">
              <w:rPr>
                <w:b/>
              </w:rPr>
              <w:t>24%</w:t>
            </w:r>
          </w:p>
        </w:tc>
      </w:tr>
      <w:tr w:rsidR="0004085B" w:rsidRPr="0004085B" w14:paraId="10CEBA26" w14:textId="77777777" w:rsidTr="00E83CE9">
        <w:trPr>
          <w:jc w:val="center"/>
        </w:trPr>
        <w:tc>
          <w:tcPr>
            <w:tcW w:w="7621" w:type="dxa"/>
            <w:gridSpan w:val="2"/>
            <w:vAlign w:val="center"/>
          </w:tcPr>
          <w:p w14:paraId="51FC5D60" w14:textId="77777777" w:rsidR="0004085B" w:rsidRPr="0004085B" w:rsidRDefault="0004085B" w:rsidP="0004085B">
            <w:pPr>
              <w:pStyle w:val="Corpotesto"/>
              <w:rPr>
                <w:b/>
              </w:rPr>
            </w:pPr>
            <w:r w:rsidRPr="0004085B">
              <w:rPr>
                <w:b/>
              </w:rPr>
              <w:t>Liberi professionisti</w:t>
            </w:r>
          </w:p>
        </w:tc>
        <w:tc>
          <w:tcPr>
            <w:tcW w:w="2308" w:type="dxa"/>
            <w:vAlign w:val="center"/>
          </w:tcPr>
          <w:p w14:paraId="5996FF58" w14:textId="77777777" w:rsidR="0004085B" w:rsidRPr="0004085B" w:rsidRDefault="0004085B" w:rsidP="0004085B">
            <w:pPr>
              <w:pStyle w:val="Corpotesto"/>
              <w:rPr>
                <w:b/>
              </w:rPr>
            </w:pPr>
            <w:r w:rsidRPr="0004085B">
              <w:rPr>
                <w:b/>
              </w:rPr>
              <w:t>Aliquote</w:t>
            </w:r>
          </w:p>
        </w:tc>
      </w:tr>
      <w:tr w:rsidR="0004085B" w:rsidRPr="0004085B" w14:paraId="0E6679FE" w14:textId="77777777" w:rsidTr="00E83CE9">
        <w:trPr>
          <w:jc w:val="center"/>
        </w:trPr>
        <w:tc>
          <w:tcPr>
            <w:tcW w:w="600" w:type="dxa"/>
            <w:vAlign w:val="center"/>
          </w:tcPr>
          <w:p w14:paraId="65C7FBD9" w14:textId="77777777" w:rsidR="0004085B" w:rsidRPr="0004085B" w:rsidRDefault="0004085B" w:rsidP="0004085B">
            <w:pPr>
              <w:pStyle w:val="Corpotesto"/>
            </w:pPr>
            <w:r w:rsidRPr="0004085B">
              <w:sym w:font="Symbol" w:char="F0FF"/>
            </w:r>
          </w:p>
        </w:tc>
        <w:tc>
          <w:tcPr>
            <w:tcW w:w="7021" w:type="dxa"/>
            <w:vAlign w:val="center"/>
          </w:tcPr>
          <w:p w14:paraId="4415AEF0" w14:textId="77777777" w:rsidR="0004085B" w:rsidRPr="0004085B" w:rsidRDefault="0004085B" w:rsidP="0004085B">
            <w:pPr>
              <w:pStyle w:val="Corpotesto"/>
            </w:pPr>
            <w:r w:rsidRPr="0004085B">
              <w:t>Soggetti non assicurati presso altre forme pensionistiche obbligatorie</w:t>
            </w:r>
          </w:p>
        </w:tc>
        <w:tc>
          <w:tcPr>
            <w:tcW w:w="2308" w:type="dxa"/>
            <w:vAlign w:val="center"/>
          </w:tcPr>
          <w:p w14:paraId="0EE517BD" w14:textId="77777777" w:rsidR="0004085B" w:rsidRPr="0004085B" w:rsidRDefault="0004085B" w:rsidP="0004085B">
            <w:pPr>
              <w:pStyle w:val="Corpotesto"/>
              <w:rPr>
                <w:b/>
              </w:rPr>
            </w:pPr>
            <w:r w:rsidRPr="0004085B">
              <w:rPr>
                <w:b/>
              </w:rPr>
              <w:t>26,23%</w:t>
            </w:r>
          </w:p>
          <w:p w14:paraId="05CC6C61" w14:textId="77777777" w:rsidR="0004085B" w:rsidRPr="0004085B" w:rsidRDefault="0004085B" w:rsidP="0004085B">
            <w:pPr>
              <w:pStyle w:val="Corpotesto"/>
            </w:pPr>
            <w:r w:rsidRPr="0004085B">
              <w:t>(25,00 IVS + 0,72 aliquota aggiuntiva+ 0,51 ISCRO)</w:t>
            </w:r>
          </w:p>
        </w:tc>
      </w:tr>
      <w:tr w:rsidR="0004085B" w:rsidRPr="0004085B" w14:paraId="279CCA60" w14:textId="77777777" w:rsidTr="00E83CE9">
        <w:trPr>
          <w:jc w:val="center"/>
        </w:trPr>
        <w:tc>
          <w:tcPr>
            <w:tcW w:w="600" w:type="dxa"/>
            <w:vAlign w:val="center"/>
          </w:tcPr>
          <w:p w14:paraId="0C62B3F5" w14:textId="77777777" w:rsidR="0004085B" w:rsidRPr="0004085B" w:rsidRDefault="0004085B" w:rsidP="0004085B">
            <w:pPr>
              <w:pStyle w:val="Corpotesto"/>
            </w:pPr>
            <w:r w:rsidRPr="0004085B">
              <w:sym w:font="Symbol" w:char="F0FF"/>
            </w:r>
          </w:p>
        </w:tc>
        <w:tc>
          <w:tcPr>
            <w:tcW w:w="7021" w:type="dxa"/>
            <w:vAlign w:val="center"/>
          </w:tcPr>
          <w:p w14:paraId="419E77B3" w14:textId="77777777" w:rsidR="0004085B" w:rsidRPr="0004085B" w:rsidRDefault="0004085B" w:rsidP="0004085B">
            <w:pPr>
              <w:pStyle w:val="Corpotesto"/>
            </w:pPr>
            <w:r w:rsidRPr="0004085B">
              <w:t>Soggetti titolari di pensione o provvisti di altra tutela pensionistica obbligatoria</w:t>
            </w:r>
          </w:p>
        </w:tc>
        <w:tc>
          <w:tcPr>
            <w:tcW w:w="2308" w:type="dxa"/>
            <w:vAlign w:val="center"/>
          </w:tcPr>
          <w:p w14:paraId="7762E29E" w14:textId="77777777" w:rsidR="0004085B" w:rsidRPr="0004085B" w:rsidRDefault="0004085B" w:rsidP="0004085B">
            <w:pPr>
              <w:pStyle w:val="Corpotesto"/>
              <w:rPr>
                <w:b/>
              </w:rPr>
            </w:pPr>
            <w:r w:rsidRPr="0004085B">
              <w:rPr>
                <w:b/>
              </w:rPr>
              <w:t>24% (IVS)</w:t>
            </w:r>
          </w:p>
        </w:tc>
      </w:tr>
    </w:tbl>
    <w:p w14:paraId="450C8BD5" w14:textId="77777777" w:rsidR="0004085B" w:rsidRPr="0004085B" w:rsidRDefault="0004085B" w:rsidP="0004085B">
      <w:pPr>
        <w:pStyle w:val="Corpotesto"/>
      </w:pPr>
    </w:p>
    <w:p w14:paraId="0D5D44BF" w14:textId="7F5984A3" w:rsidR="0004085B" w:rsidRPr="0004085B" w:rsidRDefault="0004085B" w:rsidP="0004085B">
      <w:pPr>
        <w:pStyle w:val="Corpotesto"/>
        <w:ind w:left="709" w:hanging="709"/>
      </w:pPr>
      <w:r w:rsidRPr="0004085B">
        <w:sym w:font="Symbol" w:char="F0FF"/>
      </w:r>
      <w:r w:rsidRPr="0004085B">
        <w:t xml:space="preserve"> </w:t>
      </w:r>
      <w:r>
        <w:tab/>
      </w:r>
      <w:r w:rsidRPr="0004085B">
        <w:t>di avere svolto la prestazione in nome e conto della Ditta sottoindicata alla quale dovrà essere corrisposto il compenso. Ragione Sociale: ______________________________________________</w:t>
      </w:r>
    </w:p>
    <w:p w14:paraId="4E23091C" w14:textId="77777777" w:rsidR="0004085B" w:rsidRPr="0004085B" w:rsidRDefault="0004085B" w:rsidP="0004085B">
      <w:pPr>
        <w:pStyle w:val="Corpotesto"/>
        <w:ind w:left="709"/>
      </w:pPr>
      <w:r w:rsidRPr="0004085B">
        <w:t>Sede legale ___________________ C.F./P.I. ____________________ Tel. ____________________</w:t>
      </w:r>
    </w:p>
    <w:p w14:paraId="31215A14" w14:textId="77777777" w:rsidR="0004085B" w:rsidRPr="0004085B" w:rsidRDefault="0004085B" w:rsidP="0004085B">
      <w:pPr>
        <w:pStyle w:val="Corpotesto"/>
      </w:pPr>
    </w:p>
    <w:tbl>
      <w:tblPr>
        <w:tblStyle w:val="Grigliatabella"/>
        <w:tblW w:w="993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3705"/>
        <w:gridCol w:w="5770"/>
      </w:tblGrid>
      <w:tr w:rsidR="0004085B" w:rsidRPr="0004085B" w14:paraId="4BA91131" w14:textId="77777777" w:rsidTr="00E83CE9">
        <w:trPr>
          <w:jc w:val="center"/>
        </w:trPr>
        <w:tc>
          <w:tcPr>
            <w:tcW w:w="464" w:type="dxa"/>
            <w:shd w:val="clear" w:color="auto" w:fill="D9D9D9"/>
            <w:vAlign w:val="center"/>
          </w:tcPr>
          <w:p w14:paraId="6789821C" w14:textId="77777777" w:rsidR="0004085B" w:rsidRPr="0004085B" w:rsidRDefault="0004085B" w:rsidP="0004085B">
            <w:pPr>
              <w:pStyle w:val="Corpotesto"/>
              <w:rPr>
                <w:b/>
                <w:u w:val="single"/>
              </w:rPr>
            </w:pPr>
            <w:r w:rsidRPr="0004085B">
              <w:sym w:font="Symbol" w:char="F0FF"/>
            </w:r>
          </w:p>
        </w:tc>
        <w:tc>
          <w:tcPr>
            <w:tcW w:w="9475" w:type="dxa"/>
            <w:gridSpan w:val="2"/>
            <w:shd w:val="clear" w:color="auto" w:fill="D9D9D9"/>
            <w:vAlign w:val="center"/>
          </w:tcPr>
          <w:p w14:paraId="21516C00" w14:textId="77777777" w:rsidR="0004085B" w:rsidRPr="0004085B" w:rsidRDefault="0004085B" w:rsidP="0004085B">
            <w:pPr>
              <w:pStyle w:val="Corpotesto"/>
              <w:rPr>
                <w:b/>
                <w:u w:val="single"/>
              </w:rPr>
            </w:pPr>
            <w:r w:rsidRPr="0004085B">
              <w:rPr>
                <w:b/>
                <w:u w:val="single"/>
              </w:rPr>
              <w:t>Di essere *RESIDENTE ALL’ESTERO</w:t>
            </w:r>
          </w:p>
        </w:tc>
      </w:tr>
      <w:tr w:rsidR="0004085B" w:rsidRPr="0004085B" w14:paraId="3144343B" w14:textId="77777777" w:rsidTr="00E83CE9">
        <w:trPr>
          <w:trHeight w:val="520"/>
          <w:jc w:val="center"/>
        </w:trPr>
        <w:tc>
          <w:tcPr>
            <w:tcW w:w="4169" w:type="dxa"/>
            <w:gridSpan w:val="2"/>
            <w:vAlign w:val="center"/>
          </w:tcPr>
          <w:p w14:paraId="300572CC" w14:textId="77777777" w:rsidR="0004085B" w:rsidRPr="0004085B" w:rsidRDefault="0004085B" w:rsidP="0004085B">
            <w:pPr>
              <w:pStyle w:val="Corpotesto"/>
              <w:rPr>
                <w:b/>
                <w:u w:val="single"/>
              </w:rPr>
            </w:pPr>
            <w:r w:rsidRPr="0004085B">
              <w:t>Identificativo estero (obbligatorio)</w:t>
            </w:r>
          </w:p>
        </w:tc>
        <w:tc>
          <w:tcPr>
            <w:tcW w:w="5770" w:type="dxa"/>
            <w:vAlign w:val="center"/>
          </w:tcPr>
          <w:p w14:paraId="5C11C876" w14:textId="77777777" w:rsidR="0004085B" w:rsidRPr="0004085B" w:rsidRDefault="0004085B" w:rsidP="0004085B">
            <w:pPr>
              <w:pStyle w:val="Corpotesto"/>
              <w:rPr>
                <w:b/>
                <w:u w:val="single"/>
              </w:rPr>
            </w:pPr>
          </w:p>
        </w:tc>
      </w:tr>
      <w:tr w:rsidR="0004085B" w:rsidRPr="0004085B" w14:paraId="7B4CDCD8" w14:textId="77777777" w:rsidTr="00E83CE9">
        <w:trPr>
          <w:trHeight w:val="950"/>
          <w:jc w:val="center"/>
        </w:trPr>
        <w:tc>
          <w:tcPr>
            <w:tcW w:w="9939" w:type="dxa"/>
            <w:gridSpan w:val="3"/>
            <w:vAlign w:val="center"/>
          </w:tcPr>
          <w:p w14:paraId="20947B5A" w14:textId="77777777" w:rsidR="0004085B" w:rsidRPr="0004085B" w:rsidRDefault="0004085B" w:rsidP="0004085B">
            <w:pPr>
              <w:pStyle w:val="Corpotesto"/>
              <w:numPr>
                <w:ilvl w:val="0"/>
                <w:numId w:val="8"/>
              </w:numPr>
            </w:pPr>
            <w:r w:rsidRPr="0004085B">
              <w:rPr>
                <w:b/>
              </w:rPr>
              <w:t>di avvalersi</w:t>
            </w:r>
            <w:r w:rsidRPr="0004085B">
              <w:t xml:space="preserve"> della convenzione per evitare la doppia imposizione fiscale tra Italia e stato estero di residenza ___________________________________________ (allega la certificazione rilasciata dall’Autorità finanziaria estera in merito alla propria domiciliazione fiscale).;</w:t>
            </w:r>
          </w:p>
        </w:tc>
      </w:tr>
      <w:tr w:rsidR="0004085B" w:rsidRPr="0004085B" w14:paraId="69406FE2" w14:textId="77777777" w:rsidTr="00E83CE9">
        <w:trPr>
          <w:trHeight w:val="411"/>
          <w:jc w:val="center"/>
        </w:trPr>
        <w:tc>
          <w:tcPr>
            <w:tcW w:w="9939" w:type="dxa"/>
            <w:gridSpan w:val="3"/>
            <w:vAlign w:val="center"/>
          </w:tcPr>
          <w:p w14:paraId="4EC150AA" w14:textId="77777777" w:rsidR="0004085B" w:rsidRPr="0004085B" w:rsidRDefault="0004085B" w:rsidP="0004085B">
            <w:pPr>
              <w:pStyle w:val="Corpotesto"/>
              <w:numPr>
                <w:ilvl w:val="0"/>
                <w:numId w:val="8"/>
              </w:numPr>
            </w:pPr>
            <w:r w:rsidRPr="0004085B">
              <w:rPr>
                <w:b/>
              </w:rPr>
              <w:t>di NON avvalersi</w:t>
            </w:r>
            <w:r w:rsidRPr="0004085B">
              <w:t xml:space="preserve"> della convenzione per evitare la doppia imposizione fiscale</w:t>
            </w:r>
          </w:p>
        </w:tc>
      </w:tr>
    </w:tbl>
    <w:p w14:paraId="6811210B" w14:textId="77777777" w:rsidR="0004085B" w:rsidRPr="0004085B" w:rsidRDefault="0004085B" w:rsidP="0004085B">
      <w:pPr>
        <w:pStyle w:val="Corpotesto"/>
      </w:pPr>
    </w:p>
    <w:tbl>
      <w:tblPr>
        <w:tblStyle w:val="Grigliatabella"/>
        <w:tblW w:w="995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5"/>
      </w:tblGrid>
      <w:tr w:rsidR="0004085B" w:rsidRPr="0004085B" w14:paraId="123D16D8" w14:textId="77777777" w:rsidTr="00E83CE9">
        <w:trPr>
          <w:trHeight w:val="211"/>
          <w:jc w:val="center"/>
        </w:trPr>
        <w:tc>
          <w:tcPr>
            <w:tcW w:w="9955" w:type="dxa"/>
            <w:shd w:val="clear" w:color="auto" w:fill="D9D9D9"/>
            <w:vAlign w:val="center"/>
          </w:tcPr>
          <w:p w14:paraId="742D8B12" w14:textId="77777777" w:rsidR="0004085B" w:rsidRPr="0004085B" w:rsidRDefault="0004085B" w:rsidP="0004085B">
            <w:pPr>
              <w:pStyle w:val="Corpotesto"/>
              <w:rPr>
                <w:b/>
                <w:u w:val="single"/>
              </w:rPr>
            </w:pPr>
            <w:r w:rsidRPr="0004085B">
              <w:rPr>
                <w:b/>
                <w:bCs/>
                <w:iCs/>
              </w:rPr>
              <w:t xml:space="preserve">Notizie Professionali: </w:t>
            </w:r>
            <w:r w:rsidRPr="0004085B">
              <w:t>Allegare Curriculum Vitae</w:t>
            </w:r>
          </w:p>
        </w:tc>
      </w:tr>
    </w:tbl>
    <w:p w14:paraId="4CA2261F" w14:textId="77777777" w:rsidR="0004085B" w:rsidRPr="0004085B" w:rsidRDefault="0004085B" w:rsidP="0004085B">
      <w:pPr>
        <w:pStyle w:val="Corpotesto"/>
        <w:rPr>
          <w:b/>
          <w:bCs/>
          <w:i/>
          <w:iCs/>
        </w:rPr>
      </w:pPr>
    </w:p>
    <w:p w14:paraId="039D624F" w14:textId="77777777" w:rsidR="0004085B" w:rsidRPr="0004085B" w:rsidRDefault="0004085B" w:rsidP="0004085B">
      <w:pPr>
        <w:pStyle w:val="Corpotesto"/>
        <w:rPr>
          <w:b/>
          <w:bCs/>
          <w:i/>
          <w:iCs/>
        </w:rPr>
      </w:pPr>
    </w:p>
    <w:tbl>
      <w:tblPr>
        <w:tblStyle w:val="Grigliatabella"/>
        <w:tblW w:w="1063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1"/>
      </w:tblGrid>
      <w:tr w:rsidR="0004085B" w:rsidRPr="0004085B" w14:paraId="3E7F5759" w14:textId="77777777" w:rsidTr="00E83CE9">
        <w:trPr>
          <w:jc w:val="center"/>
        </w:trPr>
        <w:tc>
          <w:tcPr>
            <w:tcW w:w="10631" w:type="dxa"/>
            <w:shd w:val="clear" w:color="auto" w:fill="D9D9D9"/>
            <w:vAlign w:val="center"/>
          </w:tcPr>
          <w:p w14:paraId="47D12B85" w14:textId="77777777" w:rsidR="0004085B" w:rsidRPr="0004085B" w:rsidRDefault="0004085B" w:rsidP="0004085B">
            <w:pPr>
              <w:pStyle w:val="Corpotesto"/>
            </w:pPr>
            <w:r w:rsidRPr="0004085B">
              <w:rPr>
                <w:b/>
                <w:bCs/>
                <w:iCs/>
              </w:rPr>
              <w:t xml:space="preserve">Pagamento tramite </w:t>
            </w:r>
            <w:r w:rsidRPr="0004085B">
              <w:t xml:space="preserve">Bonifico Bancario: Banca __________________________________________ </w:t>
            </w:r>
          </w:p>
        </w:tc>
      </w:tr>
    </w:tbl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535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 w:rsidR="0004085B" w:rsidRPr="0004085B" w14:paraId="21D8690D" w14:textId="77777777" w:rsidTr="00E83CE9">
        <w:trPr>
          <w:trHeight w:hRule="exact" w:val="737"/>
        </w:trPr>
        <w:tc>
          <w:tcPr>
            <w:tcW w:w="535" w:type="dxa"/>
          </w:tcPr>
          <w:p w14:paraId="3646B67E" w14:textId="77777777" w:rsidR="0004085B" w:rsidRPr="0004085B" w:rsidRDefault="0004085B" w:rsidP="0004085B">
            <w:pPr>
              <w:pStyle w:val="Corpotesto"/>
            </w:pPr>
          </w:p>
        </w:tc>
        <w:tc>
          <w:tcPr>
            <w:tcW w:w="389" w:type="dxa"/>
          </w:tcPr>
          <w:p w14:paraId="51D3CC59" w14:textId="77777777" w:rsidR="0004085B" w:rsidRPr="0004085B" w:rsidRDefault="0004085B" w:rsidP="0004085B">
            <w:pPr>
              <w:pStyle w:val="Corpotesto"/>
            </w:pPr>
          </w:p>
        </w:tc>
        <w:tc>
          <w:tcPr>
            <w:tcW w:w="389" w:type="dxa"/>
          </w:tcPr>
          <w:p w14:paraId="45536499" w14:textId="77777777" w:rsidR="0004085B" w:rsidRPr="0004085B" w:rsidRDefault="0004085B" w:rsidP="0004085B">
            <w:pPr>
              <w:pStyle w:val="Corpotesto"/>
            </w:pPr>
          </w:p>
        </w:tc>
        <w:tc>
          <w:tcPr>
            <w:tcW w:w="389" w:type="dxa"/>
          </w:tcPr>
          <w:p w14:paraId="2B471B7F" w14:textId="77777777" w:rsidR="0004085B" w:rsidRPr="0004085B" w:rsidRDefault="0004085B" w:rsidP="0004085B">
            <w:pPr>
              <w:pStyle w:val="Corpotesto"/>
            </w:pPr>
          </w:p>
        </w:tc>
        <w:tc>
          <w:tcPr>
            <w:tcW w:w="389" w:type="dxa"/>
          </w:tcPr>
          <w:p w14:paraId="61F6AFC6" w14:textId="77777777" w:rsidR="0004085B" w:rsidRPr="0004085B" w:rsidRDefault="0004085B" w:rsidP="0004085B">
            <w:pPr>
              <w:pStyle w:val="Corpotesto"/>
            </w:pPr>
          </w:p>
        </w:tc>
        <w:tc>
          <w:tcPr>
            <w:tcW w:w="389" w:type="dxa"/>
          </w:tcPr>
          <w:p w14:paraId="4FC23A90" w14:textId="77777777" w:rsidR="0004085B" w:rsidRPr="0004085B" w:rsidRDefault="0004085B" w:rsidP="0004085B">
            <w:pPr>
              <w:pStyle w:val="Corpotesto"/>
            </w:pPr>
          </w:p>
        </w:tc>
        <w:tc>
          <w:tcPr>
            <w:tcW w:w="389" w:type="dxa"/>
          </w:tcPr>
          <w:p w14:paraId="694D74E9" w14:textId="77777777" w:rsidR="0004085B" w:rsidRPr="0004085B" w:rsidRDefault="0004085B" w:rsidP="0004085B">
            <w:pPr>
              <w:pStyle w:val="Corpotesto"/>
            </w:pPr>
          </w:p>
        </w:tc>
        <w:tc>
          <w:tcPr>
            <w:tcW w:w="389" w:type="dxa"/>
          </w:tcPr>
          <w:p w14:paraId="5B8AFD3D" w14:textId="77777777" w:rsidR="0004085B" w:rsidRPr="0004085B" w:rsidRDefault="0004085B" w:rsidP="0004085B">
            <w:pPr>
              <w:pStyle w:val="Corpotesto"/>
            </w:pPr>
          </w:p>
        </w:tc>
        <w:tc>
          <w:tcPr>
            <w:tcW w:w="389" w:type="dxa"/>
          </w:tcPr>
          <w:p w14:paraId="7E21EAE4" w14:textId="77777777" w:rsidR="0004085B" w:rsidRPr="0004085B" w:rsidRDefault="0004085B" w:rsidP="0004085B">
            <w:pPr>
              <w:pStyle w:val="Corpotesto"/>
            </w:pPr>
          </w:p>
        </w:tc>
        <w:tc>
          <w:tcPr>
            <w:tcW w:w="389" w:type="dxa"/>
          </w:tcPr>
          <w:p w14:paraId="763D35F2" w14:textId="77777777" w:rsidR="0004085B" w:rsidRPr="0004085B" w:rsidRDefault="0004085B" w:rsidP="0004085B">
            <w:pPr>
              <w:pStyle w:val="Corpotesto"/>
            </w:pPr>
          </w:p>
        </w:tc>
        <w:tc>
          <w:tcPr>
            <w:tcW w:w="389" w:type="dxa"/>
          </w:tcPr>
          <w:p w14:paraId="254B6E57" w14:textId="77777777" w:rsidR="0004085B" w:rsidRPr="0004085B" w:rsidRDefault="0004085B" w:rsidP="0004085B">
            <w:pPr>
              <w:pStyle w:val="Corpotesto"/>
            </w:pPr>
          </w:p>
        </w:tc>
        <w:tc>
          <w:tcPr>
            <w:tcW w:w="389" w:type="dxa"/>
          </w:tcPr>
          <w:p w14:paraId="59D4C8F6" w14:textId="77777777" w:rsidR="0004085B" w:rsidRPr="0004085B" w:rsidRDefault="0004085B" w:rsidP="0004085B">
            <w:pPr>
              <w:pStyle w:val="Corpotesto"/>
            </w:pPr>
          </w:p>
        </w:tc>
        <w:tc>
          <w:tcPr>
            <w:tcW w:w="389" w:type="dxa"/>
          </w:tcPr>
          <w:p w14:paraId="532E5889" w14:textId="77777777" w:rsidR="0004085B" w:rsidRPr="0004085B" w:rsidRDefault="0004085B" w:rsidP="0004085B">
            <w:pPr>
              <w:pStyle w:val="Corpotesto"/>
            </w:pPr>
          </w:p>
        </w:tc>
        <w:tc>
          <w:tcPr>
            <w:tcW w:w="390" w:type="dxa"/>
          </w:tcPr>
          <w:p w14:paraId="34077170" w14:textId="77777777" w:rsidR="0004085B" w:rsidRPr="0004085B" w:rsidRDefault="0004085B" w:rsidP="0004085B">
            <w:pPr>
              <w:pStyle w:val="Corpotesto"/>
            </w:pPr>
          </w:p>
        </w:tc>
        <w:tc>
          <w:tcPr>
            <w:tcW w:w="390" w:type="dxa"/>
          </w:tcPr>
          <w:p w14:paraId="1C979E38" w14:textId="77777777" w:rsidR="0004085B" w:rsidRPr="0004085B" w:rsidRDefault="0004085B" w:rsidP="0004085B">
            <w:pPr>
              <w:pStyle w:val="Corpotesto"/>
            </w:pPr>
          </w:p>
        </w:tc>
        <w:tc>
          <w:tcPr>
            <w:tcW w:w="390" w:type="dxa"/>
          </w:tcPr>
          <w:p w14:paraId="7F9D9D96" w14:textId="77777777" w:rsidR="0004085B" w:rsidRPr="0004085B" w:rsidRDefault="0004085B" w:rsidP="0004085B">
            <w:pPr>
              <w:pStyle w:val="Corpotesto"/>
            </w:pPr>
          </w:p>
        </w:tc>
        <w:tc>
          <w:tcPr>
            <w:tcW w:w="390" w:type="dxa"/>
          </w:tcPr>
          <w:p w14:paraId="5CB37C20" w14:textId="77777777" w:rsidR="0004085B" w:rsidRPr="0004085B" w:rsidRDefault="0004085B" w:rsidP="0004085B">
            <w:pPr>
              <w:pStyle w:val="Corpotesto"/>
            </w:pPr>
          </w:p>
        </w:tc>
        <w:tc>
          <w:tcPr>
            <w:tcW w:w="390" w:type="dxa"/>
          </w:tcPr>
          <w:p w14:paraId="6CADC28C" w14:textId="77777777" w:rsidR="0004085B" w:rsidRPr="0004085B" w:rsidRDefault="0004085B" w:rsidP="0004085B">
            <w:pPr>
              <w:pStyle w:val="Corpotesto"/>
            </w:pPr>
          </w:p>
        </w:tc>
        <w:tc>
          <w:tcPr>
            <w:tcW w:w="390" w:type="dxa"/>
          </w:tcPr>
          <w:p w14:paraId="610D566A" w14:textId="77777777" w:rsidR="0004085B" w:rsidRPr="0004085B" w:rsidRDefault="0004085B" w:rsidP="0004085B">
            <w:pPr>
              <w:pStyle w:val="Corpotesto"/>
            </w:pPr>
          </w:p>
        </w:tc>
        <w:tc>
          <w:tcPr>
            <w:tcW w:w="390" w:type="dxa"/>
          </w:tcPr>
          <w:p w14:paraId="57B90D87" w14:textId="77777777" w:rsidR="0004085B" w:rsidRPr="0004085B" w:rsidRDefault="0004085B" w:rsidP="0004085B">
            <w:pPr>
              <w:pStyle w:val="Corpotesto"/>
            </w:pPr>
          </w:p>
        </w:tc>
        <w:tc>
          <w:tcPr>
            <w:tcW w:w="390" w:type="dxa"/>
          </w:tcPr>
          <w:p w14:paraId="7148D8E5" w14:textId="77777777" w:rsidR="0004085B" w:rsidRPr="0004085B" w:rsidRDefault="0004085B" w:rsidP="0004085B">
            <w:pPr>
              <w:pStyle w:val="Corpotesto"/>
            </w:pPr>
          </w:p>
        </w:tc>
        <w:tc>
          <w:tcPr>
            <w:tcW w:w="390" w:type="dxa"/>
          </w:tcPr>
          <w:p w14:paraId="12B5B5C4" w14:textId="77777777" w:rsidR="0004085B" w:rsidRPr="0004085B" w:rsidRDefault="0004085B" w:rsidP="0004085B">
            <w:pPr>
              <w:pStyle w:val="Corpotesto"/>
            </w:pPr>
          </w:p>
        </w:tc>
        <w:tc>
          <w:tcPr>
            <w:tcW w:w="390" w:type="dxa"/>
          </w:tcPr>
          <w:p w14:paraId="600ADB52" w14:textId="77777777" w:rsidR="0004085B" w:rsidRPr="0004085B" w:rsidRDefault="0004085B" w:rsidP="0004085B">
            <w:pPr>
              <w:pStyle w:val="Corpotesto"/>
            </w:pPr>
          </w:p>
        </w:tc>
        <w:tc>
          <w:tcPr>
            <w:tcW w:w="390" w:type="dxa"/>
          </w:tcPr>
          <w:p w14:paraId="1B8CBEB2" w14:textId="77777777" w:rsidR="0004085B" w:rsidRPr="0004085B" w:rsidRDefault="0004085B" w:rsidP="0004085B">
            <w:pPr>
              <w:pStyle w:val="Corpotesto"/>
            </w:pPr>
          </w:p>
        </w:tc>
        <w:tc>
          <w:tcPr>
            <w:tcW w:w="390" w:type="dxa"/>
          </w:tcPr>
          <w:p w14:paraId="017C6758" w14:textId="77777777" w:rsidR="0004085B" w:rsidRPr="0004085B" w:rsidRDefault="0004085B" w:rsidP="0004085B">
            <w:pPr>
              <w:pStyle w:val="Corpotesto"/>
            </w:pPr>
          </w:p>
        </w:tc>
        <w:tc>
          <w:tcPr>
            <w:tcW w:w="390" w:type="dxa"/>
          </w:tcPr>
          <w:p w14:paraId="1C9542AF" w14:textId="77777777" w:rsidR="0004085B" w:rsidRPr="0004085B" w:rsidRDefault="0004085B" w:rsidP="0004085B">
            <w:pPr>
              <w:pStyle w:val="Corpotesto"/>
            </w:pPr>
          </w:p>
        </w:tc>
        <w:tc>
          <w:tcPr>
            <w:tcW w:w="390" w:type="dxa"/>
          </w:tcPr>
          <w:p w14:paraId="252BF165" w14:textId="77777777" w:rsidR="0004085B" w:rsidRPr="0004085B" w:rsidRDefault="0004085B" w:rsidP="0004085B">
            <w:pPr>
              <w:pStyle w:val="Corpotesto"/>
            </w:pPr>
          </w:p>
        </w:tc>
      </w:tr>
    </w:tbl>
    <w:p w14:paraId="0642E025" w14:textId="77777777" w:rsidR="0004085B" w:rsidRPr="0004085B" w:rsidRDefault="0004085B" w:rsidP="0004085B">
      <w:pPr>
        <w:pStyle w:val="Corpotesto"/>
      </w:pPr>
    </w:p>
    <w:p w14:paraId="4E9DA10D" w14:textId="77777777" w:rsidR="0004085B" w:rsidRPr="0004085B" w:rsidRDefault="0004085B" w:rsidP="0004085B">
      <w:pPr>
        <w:pStyle w:val="Corpotesto"/>
      </w:pPr>
      <w:r w:rsidRPr="0004085B">
        <w:t>Il sottoscritto si impegna a:</w:t>
      </w:r>
    </w:p>
    <w:p w14:paraId="10385B5C" w14:textId="77777777" w:rsidR="0004085B" w:rsidRPr="0004085B" w:rsidRDefault="0004085B" w:rsidP="0004085B">
      <w:pPr>
        <w:pStyle w:val="Corpotesto"/>
        <w:numPr>
          <w:ilvl w:val="0"/>
          <w:numId w:val="9"/>
        </w:numPr>
      </w:pPr>
      <w:r w:rsidRPr="0004085B">
        <w:t>dare immediata comunicazione nel caso si verifichino variazioni rispetto a quanto dichiarato;</w:t>
      </w:r>
    </w:p>
    <w:p w14:paraId="5D159C4E" w14:textId="77777777" w:rsidR="0004085B" w:rsidRPr="0004085B" w:rsidRDefault="0004085B" w:rsidP="0004085B">
      <w:pPr>
        <w:pStyle w:val="Corpotesto"/>
        <w:numPr>
          <w:ilvl w:val="0"/>
          <w:numId w:val="9"/>
        </w:numPr>
      </w:pPr>
      <w:r w:rsidRPr="0004085B">
        <w:t>non variare, in sede di compilazione della dichiarazione dei redditi, quanto dichiarato, assumendosi ogni responsabilità in caso contrario.</w:t>
      </w:r>
    </w:p>
    <w:p w14:paraId="211A4BE8" w14:textId="77777777" w:rsidR="0004085B" w:rsidRDefault="0004085B" w:rsidP="0004085B">
      <w:pPr>
        <w:pStyle w:val="Corpotesto"/>
      </w:pPr>
    </w:p>
    <w:p w14:paraId="120F1D39" w14:textId="77777777" w:rsidR="0004085B" w:rsidRPr="0004085B" w:rsidRDefault="0004085B" w:rsidP="0004085B">
      <w:pPr>
        <w:pStyle w:val="Corpotesto"/>
      </w:pPr>
    </w:p>
    <w:p w14:paraId="08DEC885" w14:textId="77777777" w:rsidR="0004085B" w:rsidRPr="0004085B" w:rsidRDefault="0004085B" w:rsidP="0004085B">
      <w:pPr>
        <w:pStyle w:val="Corpotesto"/>
        <w:ind w:left="220"/>
      </w:pPr>
      <w:r w:rsidRPr="0004085B">
        <w:t xml:space="preserve">      Data, __________________</w:t>
      </w:r>
    </w:p>
    <w:p w14:paraId="65BF437F" w14:textId="7FBBBA2F" w:rsidR="0004085B" w:rsidRPr="0004085B" w:rsidRDefault="0004085B" w:rsidP="0004085B">
      <w:pPr>
        <w:pStyle w:val="Corpotesto"/>
        <w:ind w:left="220"/>
      </w:pPr>
      <w:r w:rsidRPr="0004085B">
        <w:tab/>
      </w:r>
      <w:r w:rsidRPr="0004085B">
        <w:tab/>
      </w:r>
      <w:r w:rsidRPr="0004085B"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 w:rsidRPr="0004085B">
        <w:t>Firma _____________________________________</w:t>
      </w:r>
    </w:p>
    <w:p w14:paraId="758D4D47" w14:textId="77777777" w:rsidR="0004085B" w:rsidRPr="0004085B" w:rsidRDefault="0004085B" w:rsidP="0004085B">
      <w:pPr>
        <w:pStyle w:val="Corpotesto"/>
      </w:pPr>
    </w:p>
    <w:p w14:paraId="18294202" w14:textId="77777777" w:rsidR="0004085B" w:rsidRDefault="0004085B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</w:pPr>
    </w:p>
    <w:sectPr w:rsidR="0004085B" w:rsidSect="003936EA">
      <w:headerReference w:type="default" r:id="rId10"/>
      <w:pgSz w:w="11910" w:h="16840"/>
      <w:pgMar w:top="851" w:right="600" w:bottom="280" w:left="5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236E6" w14:textId="77777777" w:rsidR="00D46F21" w:rsidRDefault="00D46F21">
      <w:r>
        <w:separator/>
      </w:r>
    </w:p>
  </w:endnote>
  <w:endnote w:type="continuationSeparator" w:id="0">
    <w:p w14:paraId="2830E676" w14:textId="77777777" w:rsidR="00D46F21" w:rsidRDefault="00D46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A63B5" w14:textId="77777777" w:rsidR="00D46F21" w:rsidRDefault="00D46F21">
      <w:r>
        <w:separator/>
      </w:r>
    </w:p>
  </w:footnote>
  <w:footnote w:type="continuationSeparator" w:id="0">
    <w:p w14:paraId="5CD27B11" w14:textId="77777777" w:rsidR="00D46F21" w:rsidRDefault="00D46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6E10E" w14:textId="5280E3C7" w:rsidR="00FD1332" w:rsidRDefault="002C6BD5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012F39" wp14:editId="404281F8">
              <wp:simplePos x="0" y="0"/>
              <wp:positionH relativeFrom="page">
                <wp:posOffset>444500</wp:posOffset>
              </wp:positionH>
              <wp:positionV relativeFrom="page">
                <wp:posOffset>470535</wp:posOffset>
              </wp:positionV>
              <wp:extent cx="76200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7D6C62" w14:textId="77777777" w:rsidR="00FD1332" w:rsidRDefault="002C6BD5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LLEGATO</w:t>
                          </w:r>
                          <w:r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12F3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pt;margin-top:37.05pt;width:60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" filled="f" stroked="f">
              <v:textbox inset="0,0,0,0">
                <w:txbxContent>
                  <w:p w14:paraId="3A7D6C62" w14:textId="77777777" w:rsidR="00FD1332" w:rsidRDefault="002C6BD5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ALLEGATO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EBC2C" w14:textId="77777777" w:rsidR="00FD1332" w:rsidRDefault="00FD1332">
    <w:pPr>
      <w:pStyle w:val="Corpotesto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5D4D0" w14:textId="77777777" w:rsidR="00FD1332" w:rsidRDefault="00FD1332">
    <w:pPr>
      <w:pStyle w:val="Corpotes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97E4C"/>
    <w:multiLevelType w:val="hybridMultilevel"/>
    <w:tmpl w:val="1CB6E5CC"/>
    <w:lvl w:ilvl="0" w:tplc="61E03AB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71218"/>
    <w:multiLevelType w:val="hybridMultilevel"/>
    <w:tmpl w:val="AF30439A"/>
    <w:lvl w:ilvl="0" w:tplc="E72C37D4">
      <w:start w:val="1"/>
      <w:numFmt w:val="decimal"/>
      <w:lvlText w:val="%1."/>
      <w:lvlJc w:val="left"/>
      <w:pPr>
        <w:ind w:left="438" w:hanging="219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1AC447DA">
      <w:numFmt w:val="bullet"/>
      <w:lvlText w:val="•"/>
      <w:lvlJc w:val="left"/>
      <w:pPr>
        <w:ind w:left="1476" w:hanging="219"/>
      </w:pPr>
      <w:rPr>
        <w:rFonts w:hint="default"/>
        <w:lang w:val="it-IT" w:eastAsia="en-US" w:bidi="ar-SA"/>
      </w:rPr>
    </w:lvl>
    <w:lvl w:ilvl="2" w:tplc="D3F02E42">
      <w:numFmt w:val="bullet"/>
      <w:lvlText w:val="•"/>
      <w:lvlJc w:val="left"/>
      <w:pPr>
        <w:ind w:left="2513" w:hanging="219"/>
      </w:pPr>
      <w:rPr>
        <w:rFonts w:hint="default"/>
        <w:lang w:val="it-IT" w:eastAsia="en-US" w:bidi="ar-SA"/>
      </w:rPr>
    </w:lvl>
    <w:lvl w:ilvl="3" w:tplc="0114AB2E">
      <w:numFmt w:val="bullet"/>
      <w:lvlText w:val="•"/>
      <w:lvlJc w:val="left"/>
      <w:pPr>
        <w:ind w:left="3549" w:hanging="219"/>
      </w:pPr>
      <w:rPr>
        <w:rFonts w:hint="default"/>
        <w:lang w:val="it-IT" w:eastAsia="en-US" w:bidi="ar-SA"/>
      </w:rPr>
    </w:lvl>
    <w:lvl w:ilvl="4" w:tplc="8F1EF922">
      <w:numFmt w:val="bullet"/>
      <w:lvlText w:val="•"/>
      <w:lvlJc w:val="left"/>
      <w:pPr>
        <w:ind w:left="4586" w:hanging="219"/>
      </w:pPr>
      <w:rPr>
        <w:rFonts w:hint="default"/>
        <w:lang w:val="it-IT" w:eastAsia="en-US" w:bidi="ar-SA"/>
      </w:rPr>
    </w:lvl>
    <w:lvl w:ilvl="5" w:tplc="5840EFDC">
      <w:numFmt w:val="bullet"/>
      <w:lvlText w:val="•"/>
      <w:lvlJc w:val="left"/>
      <w:pPr>
        <w:ind w:left="5623" w:hanging="219"/>
      </w:pPr>
      <w:rPr>
        <w:rFonts w:hint="default"/>
        <w:lang w:val="it-IT" w:eastAsia="en-US" w:bidi="ar-SA"/>
      </w:rPr>
    </w:lvl>
    <w:lvl w:ilvl="6" w:tplc="8556B6BC">
      <w:numFmt w:val="bullet"/>
      <w:lvlText w:val="•"/>
      <w:lvlJc w:val="left"/>
      <w:pPr>
        <w:ind w:left="6659" w:hanging="219"/>
      </w:pPr>
      <w:rPr>
        <w:rFonts w:hint="default"/>
        <w:lang w:val="it-IT" w:eastAsia="en-US" w:bidi="ar-SA"/>
      </w:rPr>
    </w:lvl>
    <w:lvl w:ilvl="7" w:tplc="F852EECC">
      <w:numFmt w:val="bullet"/>
      <w:lvlText w:val="•"/>
      <w:lvlJc w:val="left"/>
      <w:pPr>
        <w:ind w:left="7696" w:hanging="219"/>
      </w:pPr>
      <w:rPr>
        <w:rFonts w:hint="default"/>
        <w:lang w:val="it-IT" w:eastAsia="en-US" w:bidi="ar-SA"/>
      </w:rPr>
    </w:lvl>
    <w:lvl w:ilvl="8" w:tplc="9E76A904">
      <w:numFmt w:val="bullet"/>
      <w:lvlText w:val="•"/>
      <w:lvlJc w:val="left"/>
      <w:pPr>
        <w:ind w:left="8733" w:hanging="219"/>
      </w:pPr>
      <w:rPr>
        <w:rFonts w:hint="default"/>
        <w:lang w:val="it-IT" w:eastAsia="en-US" w:bidi="ar-SA"/>
      </w:rPr>
    </w:lvl>
  </w:abstractNum>
  <w:abstractNum w:abstractNumId="2" w15:restartNumberingAfterBreak="0">
    <w:nsid w:val="1DB55455"/>
    <w:multiLevelType w:val="hybridMultilevel"/>
    <w:tmpl w:val="1D140B6E"/>
    <w:lvl w:ilvl="0" w:tplc="4216AD3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34E5E"/>
    <w:multiLevelType w:val="hybridMultilevel"/>
    <w:tmpl w:val="5886859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F00AB"/>
    <w:multiLevelType w:val="hybridMultilevel"/>
    <w:tmpl w:val="1486D5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B8443D0"/>
    <w:multiLevelType w:val="hybridMultilevel"/>
    <w:tmpl w:val="96D6F4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E3D39"/>
    <w:multiLevelType w:val="hybridMultilevel"/>
    <w:tmpl w:val="CC42AA58"/>
    <w:lvl w:ilvl="0" w:tplc="9A8EBE54">
      <w:numFmt w:val="bullet"/>
      <w:lvlText w:val="•"/>
      <w:lvlJc w:val="left"/>
      <w:pPr>
        <w:ind w:left="220" w:hanging="1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1E0E8580">
      <w:numFmt w:val="bullet"/>
      <w:lvlText w:val="•"/>
      <w:lvlJc w:val="left"/>
      <w:pPr>
        <w:ind w:left="1278" w:hanging="161"/>
      </w:pPr>
      <w:rPr>
        <w:rFonts w:hint="default"/>
        <w:lang w:val="it-IT" w:eastAsia="en-US" w:bidi="ar-SA"/>
      </w:rPr>
    </w:lvl>
    <w:lvl w:ilvl="2" w:tplc="1338D012">
      <w:numFmt w:val="bullet"/>
      <w:lvlText w:val="•"/>
      <w:lvlJc w:val="left"/>
      <w:pPr>
        <w:ind w:left="2337" w:hanging="161"/>
      </w:pPr>
      <w:rPr>
        <w:rFonts w:hint="default"/>
        <w:lang w:val="it-IT" w:eastAsia="en-US" w:bidi="ar-SA"/>
      </w:rPr>
    </w:lvl>
    <w:lvl w:ilvl="3" w:tplc="F4B218EE">
      <w:numFmt w:val="bullet"/>
      <w:lvlText w:val="•"/>
      <w:lvlJc w:val="left"/>
      <w:pPr>
        <w:ind w:left="3395" w:hanging="161"/>
      </w:pPr>
      <w:rPr>
        <w:rFonts w:hint="default"/>
        <w:lang w:val="it-IT" w:eastAsia="en-US" w:bidi="ar-SA"/>
      </w:rPr>
    </w:lvl>
    <w:lvl w:ilvl="4" w:tplc="B4F4A3CC">
      <w:numFmt w:val="bullet"/>
      <w:lvlText w:val="•"/>
      <w:lvlJc w:val="left"/>
      <w:pPr>
        <w:ind w:left="4454" w:hanging="161"/>
      </w:pPr>
      <w:rPr>
        <w:rFonts w:hint="default"/>
        <w:lang w:val="it-IT" w:eastAsia="en-US" w:bidi="ar-SA"/>
      </w:rPr>
    </w:lvl>
    <w:lvl w:ilvl="5" w:tplc="6882DEB6">
      <w:numFmt w:val="bullet"/>
      <w:lvlText w:val="•"/>
      <w:lvlJc w:val="left"/>
      <w:pPr>
        <w:ind w:left="5513" w:hanging="161"/>
      </w:pPr>
      <w:rPr>
        <w:rFonts w:hint="default"/>
        <w:lang w:val="it-IT" w:eastAsia="en-US" w:bidi="ar-SA"/>
      </w:rPr>
    </w:lvl>
    <w:lvl w:ilvl="6" w:tplc="B17693B8">
      <w:numFmt w:val="bullet"/>
      <w:lvlText w:val="•"/>
      <w:lvlJc w:val="left"/>
      <w:pPr>
        <w:ind w:left="6571" w:hanging="161"/>
      </w:pPr>
      <w:rPr>
        <w:rFonts w:hint="default"/>
        <w:lang w:val="it-IT" w:eastAsia="en-US" w:bidi="ar-SA"/>
      </w:rPr>
    </w:lvl>
    <w:lvl w:ilvl="7" w:tplc="A61620C8">
      <w:numFmt w:val="bullet"/>
      <w:lvlText w:val="•"/>
      <w:lvlJc w:val="left"/>
      <w:pPr>
        <w:ind w:left="7630" w:hanging="161"/>
      </w:pPr>
      <w:rPr>
        <w:rFonts w:hint="default"/>
        <w:lang w:val="it-IT" w:eastAsia="en-US" w:bidi="ar-SA"/>
      </w:rPr>
    </w:lvl>
    <w:lvl w:ilvl="8" w:tplc="0246B09A">
      <w:numFmt w:val="bullet"/>
      <w:lvlText w:val="•"/>
      <w:lvlJc w:val="left"/>
      <w:pPr>
        <w:ind w:left="8689" w:hanging="161"/>
      </w:pPr>
      <w:rPr>
        <w:rFonts w:hint="default"/>
        <w:lang w:val="it-IT" w:eastAsia="en-US" w:bidi="ar-SA"/>
      </w:rPr>
    </w:lvl>
  </w:abstractNum>
  <w:abstractNum w:abstractNumId="8" w15:restartNumberingAfterBreak="0">
    <w:nsid w:val="75DC3C2A"/>
    <w:multiLevelType w:val="hybridMultilevel"/>
    <w:tmpl w:val="8F7ACC9C"/>
    <w:lvl w:ilvl="0" w:tplc="0410000B">
      <w:start w:val="1"/>
      <w:numFmt w:val="bullet"/>
      <w:lvlText w:val=""/>
      <w:lvlJc w:val="left"/>
      <w:pPr>
        <w:ind w:left="9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 w16cid:durableId="1692603815">
    <w:abstractNumId w:val="1"/>
  </w:num>
  <w:num w:numId="2" w16cid:durableId="375854987">
    <w:abstractNumId w:val="7"/>
  </w:num>
  <w:num w:numId="3" w16cid:durableId="1460756084">
    <w:abstractNumId w:val="6"/>
  </w:num>
  <w:num w:numId="4" w16cid:durableId="1212305931">
    <w:abstractNumId w:val="4"/>
  </w:num>
  <w:num w:numId="5" w16cid:durableId="923303740">
    <w:abstractNumId w:val="8"/>
  </w:num>
  <w:num w:numId="6" w16cid:durableId="1819959258">
    <w:abstractNumId w:val="3"/>
  </w:num>
  <w:num w:numId="7" w16cid:durableId="2116552498">
    <w:abstractNumId w:val="5"/>
  </w:num>
  <w:num w:numId="8" w16cid:durableId="222647196">
    <w:abstractNumId w:val="2"/>
  </w:num>
  <w:num w:numId="9" w16cid:durableId="1550608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332"/>
    <w:rsid w:val="00003AE0"/>
    <w:rsid w:val="0004085B"/>
    <w:rsid w:val="00054476"/>
    <w:rsid w:val="000A5D7A"/>
    <w:rsid w:val="000B5CD1"/>
    <w:rsid w:val="001274AB"/>
    <w:rsid w:val="001E0962"/>
    <w:rsid w:val="002142FC"/>
    <w:rsid w:val="002C6BD5"/>
    <w:rsid w:val="00341F01"/>
    <w:rsid w:val="003821EC"/>
    <w:rsid w:val="003936EA"/>
    <w:rsid w:val="004542E6"/>
    <w:rsid w:val="005736C9"/>
    <w:rsid w:val="00584EC1"/>
    <w:rsid w:val="005927EA"/>
    <w:rsid w:val="005E6096"/>
    <w:rsid w:val="00653999"/>
    <w:rsid w:val="00660047"/>
    <w:rsid w:val="006759CC"/>
    <w:rsid w:val="00686A51"/>
    <w:rsid w:val="006964F3"/>
    <w:rsid w:val="008D6601"/>
    <w:rsid w:val="009B472E"/>
    <w:rsid w:val="009D52E7"/>
    <w:rsid w:val="00AC52B2"/>
    <w:rsid w:val="00B024D9"/>
    <w:rsid w:val="00B43410"/>
    <w:rsid w:val="00B8196E"/>
    <w:rsid w:val="00D46F21"/>
    <w:rsid w:val="00EB69D4"/>
    <w:rsid w:val="00F0112F"/>
    <w:rsid w:val="00FD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7BEE203"/>
  <w15:docId w15:val="{5CAB26D7-316F-4E8E-B25F-DC1145728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220"/>
      <w:outlineLvl w:val="0"/>
    </w:pPr>
    <w:rPr>
      <w:b/>
      <w:b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80"/>
      <w:ind w:left="380" w:hanging="161"/>
    </w:pPr>
  </w:style>
  <w:style w:type="paragraph" w:customStyle="1" w:styleId="TableParagraph">
    <w:name w:val="Table Paragraph"/>
    <w:basedOn w:val="Normale"/>
    <w:uiPriority w:val="1"/>
    <w:qFormat/>
  </w:style>
  <w:style w:type="table" w:customStyle="1" w:styleId="TableNormal2">
    <w:name w:val="Table Normal2"/>
    <w:uiPriority w:val="2"/>
    <w:semiHidden/>
    <w:unhideWhenUsed/>
    <w:qFormat/>
    <w:rsid w:val="00584E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040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B1073-2E69-4E34-B770-F1C04AED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620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Ambrosio</dc:creator>
  <cp:lastModifiedBy>Mario Greco (Segreteria Contabile)</cp:lastModifiedBy>
  <cp:revision>3</cp:revision>
  <cp:lastPrinted>2023-01-12T13:16:00Z</cp:lastPrinted>
  <dcterms:created xsi:type="dcterms:W3CDTF">2025-11-14T10:38:00Z</dcterms:created>
  <dcterms:modified xsi:type="dcterms:W3CDTF">2025-11-14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2-01T00:00:00Z</vt:filetime>
  </property>
</Properties>
</file>